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6FC" w:rsidRDefault="000776FC" w:rsidP="000776FC">
      <w:pPr>
        <w:pStyle w:val="Titl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8317"/>
        <w:gridCol w:w="1049"/>
      </w:tblGrid>
      <w:tr w:rsidR="000776FC" w:rsidTr="000776FC">
        <w:tc>
          <w:tcPr>
            <w:tcW w:w="1101" w:type="dxa"/>
          </w:tcPr>
          <w:p w:rsidR="000776FC" w:rsidRDefault="00C942BD" w:rsidP="000924F8">
            <w:pPr>
              <w:pStyle w:val="Titl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8733</wp:posOffset>
                  </wp:positionH>
                  <wp:positionV relativeFrom="paragraph">
                    <wp:posOffset>2950</wp:posOffset>
                  </wp:positionV>
                  <wp:extent cx="1550758" cy="713549"/>
                  <wp:effectExtent l="19050" t="0" r="0" b="0"/>
                  <wp:wrapNone/>
                  <wp:docPr id="2" name="Picture 2" descr="C:\Users\mccreadyma\Desktop\SAH-SOC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ccreadyma\Desktop\SAH-SOC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58" cy="713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  <w:vAlign w:val="bottom"/>
          </w:tcPr>
          <w:p w:rsidR="000776FC" w:rsidRPr="00E1300D" w:rsidRDefault="000776FC" w:rsidP="000924F8">
            <w:pPr>
              <w:pStyle w:val="Title"/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0776FC" w:rsidRPr="00E1300D" w:rsidRDefault="000776FC" w:rsidP="00C942BD">
            <w:pPr>
              <w:pStyle w:val="Title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E1300D">
              <w:rPr>
                <w:rFonts w:ascii="Arial" w:hAnsi="Arial" w:cs="Arial"/>
                <w:b/>
                <w:sz w:val="32"/>
                <w:szCs w:val="32"/>
              </w:rPr>
              <w:t>St Andrew’s Hospice Inpatient Referral Form</w:t>
            </w:r>
          </w:p>
        </w:tc>
        <w:tc>
          <w:tcPr>
            <w:tcW w:w="1076" w:type="dxa"/>
          </w:tcPr>
          <w:p w:rsidR="000776FC" w:rsidRDefault="000776FC" w:rsidP="000924F8">
            <w:pPr>
              <w:pStyle w:val="Title"/>
              <w:jc w:val="center"/>
              <w:rPr>
                <w:b/>
                <w:sz w:val="32"/>
                <w:szCs w:val="32"/>
              </w:rPr>
            </w:pPr>
          </w:p>
        </w:tc>
      </w:tr>
      <w:tr w:rsidR="000776FC" w:rsidTr="000776FC">
        <w:tc>
          <w:tcPr>
            <w:tcW w:w="10682" w:type="dxa"/>
            <w:gridSpan w:val="3"/>
          </w:tcPr>
          <w:p w:rsidR="000776FC" w:rsidRDefault="000776FC" w:rsidP="000924F8">
            <w:pPr>
              <w:pStyle w:val="Heading4"/>
              <w:jc w:val="right"/>
              <w:outlineLvl w:val="3"/>
              <w:rPr>
                <w:color w:val="4BACC6" w:themeColor="accent5"/>
                <w:sz w:val="16"/>
                <w:szCs w:val="16"/>
              </w:rPr>
            </w:pPr>
            <w:r>
              <w:t xml:space="preserve">Henderson Street, Airdrie, </w:t>
            </w:r>
            <w:r w:rsidRPr="00A369DC">
              <w:t>ML6 6DJ</w:t>
            </w:r>
          </w:p>
          <w:p w:rsidR="000776FC" w:rsidRPr="00310FA4" w:rsidRDefault="000776FC" w:rsidP="000924F8">
            <w:pPr>
              <w:pStyle w:val="Heading4"/>
              <w:jc w:val="right"/>
              <w:outlineLvl w:val="3"/>
              <w:rPr>
                <w:color w:val="4BACC6" w:themeColor="accent5"/>
                <w:sz w:val="16"/>
                <w:szCs w:val="16"/>
              </w:rPr>
            </w:pPr>
            <w:r w:rsidRPr="00A369DC">
              <w:t>Telephone: 01236 766951</w:t>
            </w:r>
          </w:p>
        </w:tc>
      </w:tr>
      <w:tr w:rsidR="000776FC" w:rsidTr="00720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3"/>
            <w:shd w:val="clear" w:color="auto" w:fill="CCC0D9" w:themeFill="accent4" w:themeFillTint="66"/>
          </w:tcPr>
          <w:p w:rsidR="000776FC" w:rsidRDefault="000776FC" w:rsidP="000924F8">
            <w:pPr>
              <w:pStyle w:val="Heading2"/>
              <w:outlineLvl w:val="1"/>
            </w:pPr>
            <w:r>
              <w:t xml:space="preserve"> </w:t>
            </w:r>
          </w:p>
        </w:tc>
      </w:tr>
      <w:tr w:rsidR="000776FC" w:rsidTr="00720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3"/>
            <w:shd w:val="clear" w:color="auto" w:fill="D9D9D9" w:themeFill="background1" w:themeFillShade="D9"/>
          </w:tcPr>
          <w:p w:rsidR="000776FC" w:rsidRPr="00C942BD" w:rsidRDefault="000776FC" w:rsidP="00387DE8">
            <w:pPr>
              <w:pStyle w:val="Heading4"/>
              <w:jc w:val="center"/>
              <w:outlineLvl w:val="3"/>
              <w:rPr>
                <w:rFonts w:asciiTheme="minorHAnsi" w:hAnsiTheme="minorHAnsi"/>
              </w:rPr>
            </w:pPr>
            <w:r w:rsidRPr="00C942BD">
              <w:rPr>
                <w:rFonts w:asciiTheme="minorHAnsi" w:hAnsiTheme="minorHAnsi"/>
              </w:rPr>
              <w:t>Inpatient Referrals are reviewed Monday – Friday mornings; if the Patient requires an emergency admission please call the Hospice switchboard and ask for the on-call Doctor.</w:t>
            </w:r>
          </w:p>
          <w:p w:rsidR="000776FC" w:rsidRPr="00321E85" w:rsidRDefault="000776FC" w:rsidP="000924F8">
            <w:pPr>
              <w:jc w:val="center"/>
            </w:pPr>
            <w:r w:rsidRPr="00321E85">
              <w:rPr>
                <w:sz w:val="24"/>
                <w:szCs w:val="24"/>
              </w:rPr>
              <w:t>Once complete – please email to</w:t>
            </w:r>
            <w:r w:rsidRPr="00321E85">
              <w:rPr>
                <w:b/>
                <w:sz w:val="24"/>
                <w:szCs w:val="24"/>
              </w:rPr>
              <w:t xml:space="preserve"> </w:t>
            </w:r>
            <w:hyperlink r:id="rId8" w:history="1">
              <w:r w:rsidR="00197FB0">
                <w:rPr>
                  <w:rStyle w:val="Hyperlink"/>
                  <w:sz w:val="28"/>
                  <w:szCs w:val="28"/>
                </w:rPr>
                <w:t>standrewshospice.referral@lanarkshire.scot.nhs.uk</w:t>
              </w:r>
            </w:hyperlink>
          </w:p>
        </w:tc>
      </w:tr>
    </w:tbl>
    <w:p w:rsidR="000776FC" w:rsidRDefault="000776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9"/>
        <w:gridCol w:w="1233"/>
        <w:gridCol w:w="1242"/>
        <w:gridCol w:w="2772"/>
        <w:gridCol w:w="718"/>
        <w:gridCol w:w="517"/>
        <w:gridCol w:w="356"/>
        <w:gridCol w:w="879"/>
      </w:tblGrid>
      <w:tr w:rsidR="00A33E61" w:rsidRPr="00BA0C46" w:rsidTr="000776FC">
        <w:trPr>
          <w:cantSplit/>
        </w:trPr>
        <w:tc>
          <w:tcPr>
            <w:tcW w:w="10682" w:type="dxa"/>
            <w:gridSpan w:val="8"/>
            <w:shd w:val="clear" w:color="auto" w:fill="CCC0D9" w:themeFill="accent4" w:themeFillTint="66"/>
          </w:tcPr>
          <w:p w:rsidR="00A33E61" w:rsidRPr="00BA0C46" w:rsidRDefault="007D419B">
            <w:pPr>
              <w:rPr>
                <w:b/>
              </w:rPr>
            </w:pPr>
            <w:r>
              <w:rPr>
                <w:b/>
              </w:rPr>
              <w:t>1</w:t>
            </w:r>
            <w:r w:rsidR="00F60238">
              <w:rPr>
                <w:b/>
              </w:rPr>
              <w:t>a</w:t>
            </w:r>
            <w:r>
              <w:rPr>
                <w:b/>
              </w:rPr>
              <w:t>.</w:t>
            </w:r>
            <w:r w:rsidR="00A33E61" w:rsidRPr="00BA0C46">
              <w:rPr>
                <w:b/>
              </w:rPr>
              <w:t>Personal Details</w:t>
            </w:r>
          </w:p>
        </w:tc>
      </w:tr>
      <w:tr w:rsidR="00A33E61" w:rsidTr="000776FC">
        <w:trPr>
          <w:cantSplit/>
        </w:trPr>
        <w:tc>
          <w:tcPr>
            <w:tcW w:w="2808" w:type="dxa"/>
          </w:tcPr>
          <w:p w:rsidR="00A33E61" w:rsidRDefault="00A33E61">
            <w:r>
              <w:t>Surname</w:t>
            </w:r>
          </w:p>
        </w:tc>
        <w:tc>
          <w:tcPr>
            <w:tcW w:w="2517" w:type="dxa"/>
            <w:gridSpan w:val="2"/>
          </w:tcPr>
          <w:p w:rsidR="00A33E61" w:rsidRDefault="003752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839" w:type="dxa"/>
          </w:tcPr>
          <w:p w:rsidR="00A33E61" w:rsidRDefault="00A33E61">
            <w:r>
              <w:t>Forenames</w:t>
            </w:r>
          </w:p>
        </w:tc>
        <w:tc>
          <w:tcPr>
            <w:tcW w:w="2518" w:type="dxa"/>
            <w:gridSpan w:val="4"/>
          </w:tcPr>
          <w:p w:rsidR="00A33E61" w:rsidRDefault="0037528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776FC" w:rsidTr="000776FC">
        <w:trPr>
          <w:cantSplit/>
          <w:trHeight w:val="150"/>
        </w:trPr>
        <w:tc>
          <w:tcPr>
            <w:tcW w:w="2808" w:type="dxa"/>
            <w:vMerge w:val="restart"/>
          </w:tcPr>
          <w:p w:rsidR="000776FC" w:rsidRDefault="000776FC">
            <w:r>
              <w:t>Address</w:t>
            </w:r>
          </w:p>
        </w:tc>
        <w:tc>
          <w:tcPr>
            <w:tcW w:w="7874" w:type="dxa"/>
            <w:gridSpan w:val="7"/>
          </w:tcPr>
          <w:p w:rsidR="000776FC" w:rsidRDefault="0037528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776FC" w:rsidTr="000776FC">
        <w:trPr>
          <w:cantSplit/>
          <w:trHeight w:val="150"/>
        </w:trPr>
        <w:tc>
          <w:tcPr>
            <w:tcW w:w="2808" w:type="dxa"/>
            <w:vMerge/>
          </w:tcPr>
          <w:p w:rsidR="000776FC" w:rsidRDefault="000776FC"/>
        </w:tc>
        <w:tc>
          <w:tcPr>
            <w:tcW w:w="7874" w:type="dxa"/>
            <w:gridSpan w:val="7"/>
          </w:tcPr>
          <w:p w:rsidR="000776FC" w:rsidRDefault="0037528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3E61" w:rsidTr="000776FC">
        <w:trPr>
          <w:cantSplit/>
        </w:trPr>
        <w:tc>
          <w:tcPr>
            <w:tcW w:w="2808" w:type="dxa"/>
          </w:tcPr>
          <w:p w:rsidR="00A33E61" w:rsidRDefault="00A33E61">
            <w:r>
              <w:t>Postcode</w:t>
            </w:r>
          </w:p>
        </w:tc>
        <w:tc>
          <w:tcPr>
            <w:tcW w:w="2517" w:type="dxa"/>
            <w:gridSpan w:val="2"/>
          </w:tcPr>
          <w:p w:rsidR="00A33E61" w:rsidRDefault="0037528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839" w:type="dxa"/>
          </w:tcPr>
          <w:p w:rsidR="00A33E61" w:rsidRDefault="00A33E61">
            <w:r>
              <w:t>Telephone Number</w:t>
            </w:r>
          </w:p>
        </w:tc>
        <w:tc>
          <w:tcPr>
            <w:tcW w:w="2518" w:type="dxa"/>
            <w:gridSpan w:val="4"/>
          </w:tcPr>
          <w:p w:rsidR="00A33E61" w:rsidRDefault="0037528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776FC" w:rsidTr="000924F8">
        <w:trPr>
          <w:cantSplit/>
        </w:trPr>
        <w:tc>
          <w:tcPr>
            <w:tcW w:w="2808" w:type="dxa"/>
          </w:tcPr>
          <w:p w:rsidR="000776FC" w:rsidRDefault="000776FC">
            <w:r>
              <w:t>Gender</w:t>
            </w:r>
          </w:p>
        </w:tc>
        <w:tc>
          <w:tcPr>
            <w:tcW w:w="1258" w:type="dxa"/>
          </w:tcPr>
          <w:p w:rsidR="000776FC" w:rsidRPr="000776FC" w:rsidRDefault="000776FC" w:rsidP="000776FC">
            <w:r>
              <w:t xml:space="preserve">Male </w:t>
            </w:r>
            <w:r w:rsidR="003752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6"/>
          </w:p>
        </w:tc>
        <w:tc>
          <w:tcPr>
            <w:tcW w:w="1259" w:type="dxa"/>
          </w:tcPr>
          <w:p w:rsidR="000776FC" w:rsidRPr="000776FC" w:rsidRDefault="000776FC">
            <w:r w:rsidRPr="000776FC">
              <w:t>Female</w:t>
            </w:r>
            <w:r>
              <w:t xml:space="preserve"> </w:t>
            </w:r>
            <w:r w:rsidR="0037528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7"/>
          </w:p>
        </w:tc>
        <w:tc>
          <w:tcPr>
            <w:tcW w:w="2839" w:type="dxa"/>
          </w:tcPr>
          <w:p w:rsidR="000776FC" w:rsidRDefault="000776FC">
            <w:r>
              <w:t>Ethnicity</w:t>
            </w:r>
          </w:p>
        </w:tc>
        <w:tc>
          <w:tcPr>
            <w:tcW w:w="2518" w:type="dxa"/>
            <w:gridSpan w:val="4"/>
          </w:tcPr>
          <w:p w:rsidR="000776FC" w:rsidRPr="00A21AAE" w:rsidRDefault="0037528B">
            <w:pPr>
              <w:rPr>
                <w:i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&gt;"/>
                    <w:listEntry w:val="White Scottish"/>
                    <w:listEntry w:val="White Brittish"/>
                    <w:listEntry w:val="White Irish"/>
                    <w:listEntry w:val="White - Other"/>
                    <w:listEntry w:val="Indian"/>
                    <w:listEntry w:val="Chinese"/>
                    <w:listEntry w:val="Pakistani"/>
                    <w:listEntry w:val="Asian - Other"/>
                    <w:listEntry w:val="Unknown"/>
                    <w:listEntry w:val="Prefer not to state"/>
                  </w:ddList>
                </w:ffData>
              </w:fldChar>
            </w:r>
            <w:bookmarkStart w:id="8" w:name="Dropdown3"/>
            <w:r w:rsidR="000776FC">
              <w:rPr>
                <w:rStyle w:val="Strong"/>
                <w:b w:val="0"/>
              </w:rPr>
              <w:instrText xml:space="preserve"> FORMDROPDOWN </w:instrText>
            </w:r>
            <w:r w:rsidR="00FA02D5">
              <w:rPr>
                <w:rStyle w:val="Strong"/>
                <w:b w:val="0"/>
              </w:rPr>
            </w:r>
            <w:r w:rsidR="00FA02D5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bookmarkEnd w:id="8"/>
          </w:p>
        </w:tc>
      </w:tr>
      <w:tr w:rsidR="00A33E61" w:rsidTr="0085727D">
        <w:trPr>
          <w:cantSplit/>
          <w:trHeight w:val="147"/>
        </w:trPr>
        <w:tc>
          <w:tcPr>
            <w:tcW w:w="2808" w:type="dxa"/>
          </w:tcPr>
          <w:p w:rsidR="00A33E61" w:rsidRDefault="00A33E61">
            <w:r>
              <w:t>Age</w:t>
            </w:r>
          </w:p>
        </w:tc>
        <w:tc>
          <w:tcPr>
            <w:tcW w:w="2517" w:type="dxa"/>
            <w:gridSpan w:val="2"/>
          </w:tcPr>
          <w:p w:rsidR="00A33E61" w:rsidRDefault="0037528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839" w:type="dxa"/>
          </w:tcPr>
          <w:p w:rsidR="00A33E61" w:rsidRDefault="006C7EFD">
            <w:r>
              <w:t>CHI number</w:t>
            </w:r>
          </w:p>
        </w:tc>
        <w:tc>
          <w:tcPr>
            <w:tcW w:w="2518" w:type="dxa"/>
            <w:gridSpan w:val="4"/>
          </w:tcPr>
          <w:p w:rsidR="00A33E61" w:rsidRDefault="0037528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21AAE" w:rsidTr="0085727D">
        <w:trPr>
          <w:cantSplit/>
          <w:trHeight w:val="147"/>
        </w:trPr>
        <w:tc>
          <w:tcPr>
            <w:tcW w:w="2808" w:type="dxa"/>
          </w:tcPr>
          <w:p w:rsidR="0085727D" w:rsidRDefault="00A21AAE">
            <w:r>
              <w:t>Date of Birth</w:t>
            </w:r>
          </w:p>
        </w:tc>
        <w:tc>
          <w:tcPr>
            <w:tcW w:w="2517" w:type="dxa"/>
            <w:gridSpan w:val="2"/>
          </w:tcPr>
          <w:p w:rsidR="00A21AAE" w:rsidRDefault="0037528B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" w:name="DOBD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1"/>
            <w:r w:rsidR="000776FC"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DOBM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2"/>
            <w:r w:rsidR="000776FC"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3" w:name="DOBY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839" w:type="dxa"/>
          </w:tcPr>
          <w:p w:rsidR="00A21AAE" w:rsidRDefault="00A21AAE" w:rsidP="000924F8">
            <w:r>
              <w:t xml:space="preserve">Relationship status </w:t>
            </w:r>
          </w:p>
        </w:tc>
        <w:tc>
          <w:tcPr>
            <w:tcW w:w="2518" w:type="dxa"/>
            <w:gridSpan w:val="4"/>
          </w:tcPr>
          <w:p w:rsidR="00A21AAE" w:rsidRDefault="0037528B" w:rsidP="000924F8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&gt;"/>
                    <w:listEntry w:val="Single"/>
                    <w:listEntry w:val="Married"/>
                    <w:listEntry w:val="Widowed"/>
                    <w:listEntry w:val="Divorced"/>
                    <w:listEntry w:val="Sperated"/>
                    <w:listEntry w:val="Cohabiting"/>
                    <w:listEntry w:val="Unknown"/>
                  </w:ddList>
                </w:ffData>
              </w:fldChar>
            </w:r>
            <w:bookmarkStart w:id="14" w:name="Dropdown4"/>
            <w:r w:rsidR="0085727D">
              <w:instrText xml:space="preserve"> FORMDROPDOWN </w:instrText>
            </w:r>
            <w:r w:rsidR="00FA02D5">
              <w:fldChar w:fldCharType="separate"/>
            </w:r>
            <w:r>
              <w:fldChar w:fldCharType="end"/>
            </w:r>
            <w:bookmarkEnd w:id="14"/>
          </w:p>
        </w:tc>
      </w:tr>
      <w:tr w:rsidR="00A21AAE" w:rsidTr="000776FC">
        <w:trPr>
          <w:cantSplit/>
        </w:trPr>
        <w:tc>
          <w:tcPr>
            <w:tcW w:w="2808" w:type="dxa"/>
          </w:tcPr>
          <w:p w:rsidR="00A21AAE" w:rsidRDefault="00A21AAE" w:rsidP="00D2500A">
            <w:r>
              <w:t xml:space="preserve">Has the patient given consent for the referral? </w:t>
            </w:r>
          </w:p>
        </w:tc>
        <w:tc>
          <w:tcPr>
            <w:tcW w:w="1259" w:type="dxa"/>
            <w:vAlign w:val="center"/>
          </w:tcPr>
          <w:p w:rsidR="00A21AAE" w:rsidRDefault="00A21AAE" w:rsidP="000776FC">
            <w:r>
              <w:t>Yes</w:t>
            </w:r>
            <w:r w:rsidR="000776FC">
              <w:t xml:space="preserve"> </w:t>
            </w:r>
            <w:r w:rsidR="0037528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0776FC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15"/>
          </w:p>
        </w:tc>
        <w:tc>
          <w:tcPr>
            <w:tcW w:w="1258" w:type="dxa"/>
            <w:vAlign w:val="center"/>
          </w:tcPr>
          <w:p w:rsidR="00A21AAE" w:rsidRDefault="00A21AAE" w:rsidP="000776FC">
            <w:r>
              <w:t>No</w:t>
            </w:r>
            <w:r w:rsidR="000776FC">
              <w:t xml:space="preserve"> </w:t>
            </w:r>
            <w:r w:rsidR="0037528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0776FC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16"/>
          </w:p>
        </w:tc>
        <w:tc>
          <w:tcPr>
            <w:tcW w:w="2839" w:type="dxa"/>
          </w:tcPr>
          <w:p w:rsidR="00A21AAE" w:rsidRDefault="00A21AAE" w:rsidP="00D2500A">
            <w:r>
              <w:t>If No, does the patient lack capacity</w:t>
            </w:r>
            <w:r w:rsidR="00F817C0">
              <w:t>?</w:t>
            </w:r>
          </w:p>
          <w:p w:rsidR="00A21AAE" w:rsidRDefault="00A21AAE" w:rsidP="00D2500A">
            <w:r>
              <w:t xml:space="preserve"> </w:t>
            </w:r>
            <w:r w:rsidRPr="00A33E61">
              <w:rPr>
                <w:sz w:val="12"/>
                <w:szCs w:val="12"/>
              </w:rPr>
              <w:t>(Adult with  Incapacity (Scotland) Act 2000)</w:t>
            </w:r>
            <w:r>
              <w:t xml:space="preserve"> </w:t>
            </w:r>
          </w:p>
        </w:tc>
        <w:tc>
          <w:tcPr>
            <w:tcW w:w="1258" w:type="dxa"/>
            <w:gridSpan w:val="2"/>
            <w:vAlign w:val="center"/>
          </w:tcPr>
          <w:p w:rsidR="00A21AAE" w:rsidRDefault="00A21AAE" w:rsidP="000776FC">
            <w:r>
              <w:t>Yes</w:t>
            </w:r>
            <w:r w:rsidR="000776FC">
              <w:t xml:space="preserve"> </w:t>
            </w:r>
            <w:r w:rsidR="0037528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="000776FC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17"/>
          </w:p>
        </w:tc>
        <w:tc>
          <w:tcPr>
            <w:tcW w:w="1260" w:type="dxa"/>
            <w:gridSpan w:val="2"/>
            <w:vAlign w:val="center"/>
          </w:tcPr>
          <w:p w:rsidR="00A21AAE" w:rsidRDefault="00A21AAE" w:rsidP="000776FC">
            <w:r>
              <w:t>No</w:t>
            </w:r>
            <w:r w:rsidR="000776FC">
              <w:t xml:space="preserve"> </w:t>
            </w:r>
            <w:r w:rsidR="0037528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0776FC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18"/>
          </w:p>
        </w:tc>
      </w:tr>
      <w:tr w:rsidR="00DD7618" w:rsidTr="000776FC">
        <w:trPr>
          <w:cantSplit/>
        </w:trPr>
        <w:tc>
          <w:tcPr>
            <w:tcW w:w="2808" w:type="dxa"/>
          </w:tcPr>
          <w:p w:rsidR="00DD7618" w:rsidRDefault="00DD7618" w:rsidP="00D2500A"/>
        </w:tc>
        <w:tc>
          <w:tcPr>
            <w:tcW w:w="1259" w:type="dxa"/>
            <w:vAlign w:val="center"/>
          </w:tcPr>
          <w:p w:rsidR="00DD7618" w:rsidRDefault="00DD7618" w:rsidP="00A33E61">
            <w:pPr>
              <w:jc w:val="center"/>
            </w:pPr>
          </w:p>
        </w:tc>
        <w:tc>
          <w:tcPr>
            <w:tcW w:w="1258" w:type="dxa"/>
            <w:vAlign w:val="center"/>
          </w:tcPr>
          <w:p w:rsidR="00DD7618" w:rsidRDefault="00DD7618" w:rsidP="00A33E61">
            <w:pPr>
              <w:jc w:val="center"/>
            </w:pPr>
          </w:p>
        </w:tc>
        <w:tc>
          <w:tcPr>
            <w:tcW w:w="2839" w:type="dxa"/>
          </w:tcPr>
          <w:p w:rsidR="00DD7618" w:rsidRDefault="00DD7618" w:rsidP="000924F8">
            <w:r>
              <w:t>If the patient lacks capacity, has a Certificate of Incapacity been completed?</w:t>
            </w:r>
          </w:p>
        </w:tc>
        <w:tc>
          <w:tcPr>
            <w:tcW w:w="1258" w:type="dxa"/>
            <w:gridSpan w:val="2"/>
            <w:vAlign w:val="center"/>
          </w:tcPr>
          <w:p w:rsidR="00DD7618" w:rsidRDefault="00DD7618" w:rsidP="000776FC">
            <w:r>
              <w:t>Yes</w:t>
            </w:r>
            <w:r w:rsidR="000776FC">
              <w:t xml:space="preserve"> </w:t>
            </w:r>
            <w:r w:rsidR="0037528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0776FC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19"/>
          </w:p>
        </w:tc>
        <w:tc>
          <w:tcPr>
            <w:tcW w:w="1260" w:type="dxa"/>
            <w:gridSpan w:val="2"/>
            <w:vAlign w:val="center"/>
          </w:tcPr>
          <w:p w:rsidR="00DD7618" w:rsidRDefault="00DD7618" w:rsidP="000776FC">
            <w:r>
              <w:t>No</w:t>
            </w:r>
            <w:r w:rsidR="000776FC">
              <w:t xml:space="preserve"> </w:t>
            </w:r>
            <w:r w:rsidR="0037528B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0776FC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20"/>
          </w:p>
        </w:tc>
      </w:tr>
      <w:tr w:rsidR="00DD7618" w:rsidTr="000776FC">
        <w:trPr>
          <w:cantSplit/>
        </w:trPr>
        <w:tc>
          <w:tcPr>
            <w:tcW w:w="2808" w:type="dxa"/>
          </w:tcPr>
          <w:p w:rsidR="00DD7618" w:rsidRDefault="00DD7618" w:rsidP="00732008">
            <w:r>
              <w:t>Has the patient been provided with written information about the Hospice?</w:t>
            </w:r>
          </w:p>
        </w:tc>
        <w:tc>
          <w:tcPr>
            <w:tcW w:w="1259" w:type="dxa"/>
            <w:vAlign w:val="center"/>
          </w:tcPr>
          <w:p w:rsidR="00DD7618" w:rsidRDefault="00DD7618" w:rsidP="000776FC">
            <w:r>
              <w:t xml:space="preserve">Yes </w:t>
            </w:r>
            <w:r w:rsidR="0037528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9"/>
            <w:r w:rsidR="000776FC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21"/>
          </w:p>
        </w:tc>
        <w:tc>
          <w:tcPr>
            <w:tcW w:w="1258" w:type="dxa"/>
            <w:vAlign w:val="center"/>
          </w:tcPr>
          <w:p w:rsidR="00DD7618" w:rsidRDefault="00DD7618" w:rsidP="000776FC">
            <w:r>
              <w:t>No</w:t>
            </w:r>
            <w:r w:rsidR="000776FC">
              <w:t xml:space="preserve"> </w:t>
            </w:r>
            <w:r w:rsidR="0037528B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0776FC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22"/>
          </w:p>
        </w:tc>
        <w:tc>
          <w:tcPr>
            <w:tcW w:w="5357" w:type="dxa"/>
            <w:gridSpan w:val="5"/>
          </w:tcPr>
          <w:p w:rsidR="00DD7618" w:rsidRDefault="00DD7618" w:rsidP="000924F8">
            <w:pPr>
              <w:rPr>
                <w:i/>
              </w:rPr>
            </w:pPr>
          </w:p>
          <w:p w:rsidR="00DD7618" w:rsidRPr="00732008" w:rsidRDefault="00DD7618" w:rsidP="00732008">
            <w:pPr>
              <w:rPr>
                <w:i/>
              </w:rPr>
            </w:pPr>
            <w:r w:rsidRPr="00732008">
              <w:rPr>
                <w:i/>
              </w:rPr>
              <w:t xml:space="preserve">Information Booklets are available from the Hospice or </w:t>
            </w:r>
            <w:r>
              <w:rPr>
                <w:i/>
              </w:rPr>
              <w:t xml:space="preserve">can be viewed or downloaded from </w:t>
            </w:r>
            <w:r w:rsidRPr="00732008">
              <w:rPr>
                <w:i/>
              </w:rPr>
              <w:t xml:space="preserve">Hospice website.  </w:t>
            </w:r>
          </w:p>
        </w:tc>
      </w:tr>
      <w:tr w:rsidR="00DD7618" w:rsidTr="00695F84">
        <w:trPr>
          <w:cantSplit/>
          <w:trHeight w:val="598"/>
        </w:trPr>
        <w:tc>
          <w:tcPr>
            <w:tcW w:w="2808" w:type="dxa"/>
          </w:tcPr>
          <w:p w:rsidR="00DD7618" w:rsidRDefault="00DD7618" w:rsidP="000924F8">
            <w:r>
              <w:t xml:space="preserve">Does the Patient Smoke? </w:t>
            </w:r>
          </w:p>
        </w:tc>
        <w:tc>
          <w:tcPr>
            <w:tcW w:w="1259" w:type="dxa"/>
            <w:vAlign w:val="center"/>
          </w:tcPr>
          <w:p w:rsidR="00DD7618" w:rsidRDefault="00DD7618" w:rsidP="000776FC">
            <w:r>
              <w:t>Yes</w:t>
            </w:r>
            <w:r w:rsidR="000776FC">
              <w:t xml:space="preserve"> </w:t>
            </w:r>
            <w:r w:rsidR="0037528B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="000776FC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23"/>
          </w:p>
        </w:tc>
        <w:tc>
          <w:tcPr>
            <w:tcW w:w="1258" w:type="dxa"/>
            <w:vAlign w:val="center"/>
          </w:tcPr>
          <w:p w:rsidR="00DD7618" w:rsidRDefault="00DD7618" w:rsidP="000776FC">
            <w:r>
              <w:t>No</w:t>
            </w:r>
            <w:r w:rsidR="000776FC">
              <w:t xml:space="preserve"> </w:t>
            </w:r>
            <w:r w:rsidR="0037528B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="000776FC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24"/>
          </w:p>
        </w:tc>
        <w:tc>
          <w:tcPr>
            <w:tcW w:w="3574" w:type="dxa"/>
            <w:gridSpan w:val="2"/>
          </w:tcPr>
          <w:p w:rsidR="00DD7618" w:rsidRDefault="00DD7618" w:rsidP="000776FC">
            <w:r w:rsidRPr="00F817C0">
              <w:t xml:space="preserve">Have you made the patient aware of </w:t>
            </w:r>
            <w:r w:rsidR="000776FC">
              <w:t>the</w:t>
            </w:r>
            <w:r w:rsidRPr="00F817C0">
              <w:t xml:space="preserve"> No Smoking Policy at the Hospice</w:t>
            </w:r>
            <w:r>
              <w:t>?</w:t>
            </w:r>
          </w:p>
        </w:tc>
        <w:tc>
          <w:tcPr>
            <w:tcW w:w="890" w:type="dxa"/>
            <w:gridSpan w:val="2"/>
            <w:vAlign w:val="center"/>
          </w:tcPr>
          <w:p w:rsidR="00DD7618" w:rsidRDefault="00DD7618" w:rsidP="000776FC">
            <w:r>
              <w:t>Yes</w:t>
            </w:r>
            <w:r w:rsidR="000776FC">
              <w:t xml:space="preserve"> </w:t>
            </w:r>
            <w:r w:rsidR="0037528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="000776FC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25"/>
          </w:p>
        </w:tc>
        <w:tc>
          <w:tcPr>
            <w:tcW w:w="893" w:type="dxa"/>
            <w:vAlign w:val="center"/>
          </w:tcPr>
          <w:p w:rsidR="00DD7618" w:rsidRDefault="00DD7618" w:rsidP="000776FC">
            <w:r>
              <w:t>No</w:t>
            </w:r>
            <w:r w:rsidR="000776FC">
              <w:t xml:space="preserve"> </w:t>
            </w:r>
            <w:r w:rsidR="0037528B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="000776FC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26"/>
          </w:p>
        </w:tc>
      </w:tr>
    </w:tbl>
    <w:p w:rsidR="00D2500A" w:rsidRDefault="00D250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992"/>
        <w:gridCol w:w="850"/>
        <w:gridCol w:w="1956"/>
      </w:tblGrid>
      <w:tr w:rsidR="00F60238" w:rsidTr="00F60238">
        <w:tc>
          <w:tcPr>
            <w:tcW w:w="10456" w:type="dxa"/>
            <w:gridSpan w:val="4"/>
            <w:shd w:val="clear" w:color="auto" w:fill="CCC0D9" w:themeFill="accent4" w:themeFillTint="66"/>
          </w:tcPr>
          <w:p w:rsidR="00F60238" w:rsidRPr="00F60238" w:rsidRDefault="00F60238">
            <w:pPr>
              <w:rPr>
                <w:b/>
              </w:rPr>
            </w:pPr>
            <w:r w:rsidRPr="00F60238">
              <w:rPr>
                <w:b/>
              </w:rPr>
              <w:t>1b. COVID-19 Swab</w:t>
            </w:r>
          </w:p>
        </w:tc>
      </w:tr>
      <w:tr w:rsidR="00F60238" w:rsidTr="00323DAD">
        <w:tc>
          <w:tcPr>
            <w:tcW w:w="6658" w:type="dxa"/>
          </w:tcPr>
          <w:p w:rsidR="00F60238" w:rsidRDefault="00F60238">
            <w:r>
              <w:rPr>
                <w:b/>
                <w:bCs/>
              </w:rPr>
              <w:t>Has t</w:t>
            </w:r>
            <w:r w:rsidR="00323DAD">
              <w:rPr>
                <w:b/>
                <w:bCs/>
              </w:rPr>
              <w:t>he patient had a negative COVID-</w:t>
            </w:r>
            <w:r>
              <w:rPr>
                <w:b/>
                <w:bCs/>
              </w:rPr>
              <w:t>19 swab within the past 48 hours?</w:t>
            </w:r>
          </w:p>
        </w:tc>
        <w:tc>
          <w:tcPr>
            <w:tcW w:w="992" w:type="dxa"/>
          </w:tcPr>
          <w:p w:rsidR="00F60238" w:rsidRDefault="00F60238"/>
          <w:p w:rsidR="00F60238" w:rsidRDefault="00F60238">
            <w:r>
              <w:t xml:space="preserve">Yes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A02D5">
              <w:fldChar w:fldCharType="separate"/>
            </w:r>
            <w:r>
              <w:fldChar w:fldCharType="end"/>
            </w:r>
          </w:p>
        </w:tc>
        <w:tc>
          <w:tcPr>
            <w:tcW w:w="850" w:type="dxa"/>
          </w:tcPr>
          <w:p w:rsidR="00F60238" w:rsidRDefault="00F60238"/>
          <w:p w:rsidR="00F60238" w:rsidRDefault="00F60238">
            <w:r>
              <w:t xml:space="preserve">No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02D5">
              <w:fldChar w:fldCharType="separate"/>
            </w:r>
            <w:r>
              <w:fldChar w:fldCharType="end"/>
            </w:r>
          </w:p>
        </w:tc>
        <w:tc>
          <w:tcPr>
            <w:tcW w:w="1956" w:type="dxa"/>
          </w:tcPr>
          <w:p w:rsidR="00F60238" w:rsidRDefault="00F60238"/>
          <w:p w:rsidR="00F60238" w:rsidRDefault="00F60238">
            <w:r>
              <w:t xml:space="preserve">Date </w:t>
            </w:r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0238" w:rsidTr="00F60238">
        <w:tc>
          <w:tcPr>
            <w:tcW w:w="10456" w:type="dxa"/>
            <w:gridSpan w:val="4"/>
          </w:tcPr>
          <w:p w:rsidR="00F60238" w:rsidRPr="00F60238" w:rsidRDefault="00F60238">
            <w:pPr>
              <w:rPr>
                <w:b/>
                <w:bCs/>
              </w:rPr>
            </w:pPr>
            <w:r>
              <w:rPr>
                <w:b/>
                <w:bCs/>
              </w:rPr>
              <w:t>If not, please instigate having a swab taken before submitting this referral. Failure to do so could result in delays in patient admission.</w:t>
            </w:r>
          </w:p>
        </w:tc>
      </w:tr>
    </w:tbl>
    <w:p w:rsidR="00F60238" w:rsidRDefault="00F6023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7"/>
        <w:gridCol w:w="1251"/>
        <w:gridCol w:w="1248"/>
        <w:gridCol w:w="2526"/>
        <w:gridCol w:w="1326"/>
        <w:gridCol w:w="1608"/>
      </w:tblGrid>
      <w:tr w:rsidR="00E019A7" w:rsidTr="000924F8">
        <w:tc>
          <w:tcPr>
            <w:tcW w:w="5000" w:type="pct"/>
            <w:gridSpan w:val="6"/>
            <w:shd w:val="clear" w:color="auto" w:fill="CCC0D9" w:themeFill="accent4" w:themeFillTint="66"/>
          </w:tcPr>
          <w:p w:rsidR="00E019A7" w:rsidRPr="00BA0C46" w:rsidRDefault="007D419B" w:rsidP="000924F8">
            <w:pPr>
              <w:rPr>
                <w:b/>
              </w:rPr>
            </w:pPr>
            <w:r>
              <w:rPr>
                <w:b/>
              </w:rPr>
              <w:t>2.</w:t>
            </w:r>
            <w:r w:rsidR="00E019A7" w:rsidRPr="00BA0C46">
              <w:rPr>
                <w:b/>
              </w:rPr>
              <w:t>Contact Details</w:t>
            </w:r>
          </w:p>
        </w:tc>
      </w:tr>
      <w:tr w:rsidR="00E019A7" w:rsidTr="009328DC">
        <w:tc>
          <w:tcPr>
            <w:tcW w:w="1194" w:type="pct"/>
          </w:tcPr>
          <w:p w:rsidR="00E019A7" w:rsidRDefault="00E019A7" w:rsidP="000924F8">
            <w:r>
              <w:t>Name of Next of Kin</w:t>
            </w:r>
          </w:p>
        </w:tc>
        <w:tc>
          <w:tcPr>
            <w:tcW w:w="1195" w:type="pct"/>
            <w:gridSpan w:val="2"/>
          </w:tcPr>
          <w:p w:rsidR="00E019A7" w:rsidRDefault="0037528B" w:rsidP="000924F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208" w:type="pct"/>
          </w:tcPr>
          <w:p w:rsidR="00E019A7" w:rsidRDefault="00E019A7" w:rsidP="000924F8">
            <w:r>
              <w:t>Relationship to Patient</w:t>
            </w:r>
          </w:p>
        </w:tc>
        <w:tc>
          <w:tcPr>
            <w:tcW w:w="1403" w:type="pct"/>
            <w:gridSpan w:val="2"/>
          </w:tcPr>
          <w:p w:rsidR="00E019A7" w:rsidRDefault="0037528B" w:rsidP="000924F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776FC" w:rsidTr="000776FC">
        <w:trPr>
          <w:trHeight w:val="229"/>
        </w:trPr>
        <w:tc>
          <w:tcPr>
            <w:tcW w:w="1194" w:type="pct"/>
            <w:vMerge w:val="restart"/>
          </w:tcPr>
          <w:p w:rsidR="000776FC" w:rsidRDefault="000776FC" w:rsidP="000924F8">
            <w:r>
              <w:t>Address</w:t>
            </w:r>
          </w:p>
        </w:tc>
        <w:tc>
          <w:tcPr>
            <w:tcW w:w="3806" w:type="pct"/>
            <w:gridSpan w:val="5"/>
          </w:tcPr>
          <w:p w:rsidR="000776FC" w:rsidRDefault="0037528B" w:rsidP="000924F8">
            <w:pPr>
              <w:tabs>
                <w:tab w:val="left" w:pos="441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0776FC" w:rsidTr="00C03041">
        <w:trPr>
          <w:trHeight w:val="229"/>
        </w:trPr>
        <w:tc>
          <w:tcPr>
            <w:tcW w:w="1194" w:type="pct"/>
            <w:vMerge/>
          </w:tcPr>
          <w:p w:rsidR="000776FC" w:rsidRDefault="000776FC" w:rsidP="000924F8"/>
        </w:tc>
        <w:tc>
          <w:tcPr>
            <w:tcW w:w="3806" w:type="pct"/>
            <w:gridSpan w:val="5"/>
          </w:tcPr>
          <w:p w:rsidR="000776FC" w:rsidRDefault="0037528B" w:rsidP="000924F8">
            <w:pPr>
              <w:tabs>
                <w:tab w:val="left" w:pos="441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E019A7" w:rsidTr="00695F84">
        <w:trPr>
          <w:trHeight w:val="363"/>
        </w:trPr>
        <w:tc>
          <w:tcPr>
            <w:tcW w:w="1194" w:type="pct"/>
          </w:tcPr>
          <w:p w:rsidR="00E019A7" w:rsidRDefault="00E019A7" w:rsidP="000924F8">
            <w:r>
              <w:t>Postcode</w:t>
            </w:r>
          </w:p>
        </w:tc>
        <w:tc>
          <w:tcPr>
            <w:tcW w:w="1195" w:type="pct"/>
            <w:gridSpan w:val="2"/>
          </w:tcPr>
          <w:p w:rsidR="00E019A7" w:rsidRDefault="0037528B" w:rsidP="000924F8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208" w:type="pct"/>
          </w:tcPr>
          <w:p w:rsidR="00E019A7" w:rsidRDefault="00E019A7" w:rsidP="000924F8">
            <w:r>
              <w:t>Home Phone  number</w:t>
            </w:r>
          </w:p>
        </w:tc>
        <w:tc>
          <w:tcPr>
            <w:tcW w:w="1403" w:type="pct"/>
            <w:gridSpan w:val="2"/>
          </w:tcPr>
          <w:p w:rsidR="00E019A7" w:rsidRDefault="0037528B" w:rsidP="000924F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E019A7" w:rsidTr="009328DC">
        <w:trPr>
          <w:trHeight w:val="270"/>
        </w:trPr>
        <w:tc>
          <w:tcPr>
            <w:tcW w:w="1194" w:type="pct"/>
          </w:tcPr>
          <w:p w:rsidR="00E019A7" w:rsidRDefault="00E019A7" w:rsidP="000924F8">
            <w:r>
              <w:t>Does the patient live alone</w:t>
            </w:r>
            <w:r w:rsidR="00F817C0">
              <w:t>?</w:t>
            </w:r>
          </w:p>
        </w:tc>
        <w:tc>
          <w:tcPr>
            <w:tcW w:w="598" w:type="pct"/>
            <w:vAlign w:val="center"/>
          </w:tcPr>
          <w:p w:rsidR="00E019A7" w:rsidRDefault="00E019A7" w:rsidP="000776FC">
            <w:r>
              <w:t>Yes</w:t>
            </w:r>
            <w:r w:rsidR="000776FC">
              <w:t xml:space="preserve"> </w:t>
            </w:r>
            <w:r w:rsidR="0037528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"/>
            <w:r w:rsidR="000776FC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33"/>
          </w:p>
        </w:tc>
        <w:tc>
          <w:tcPr>
            <w:tcW w:w="597" w:type="pct"/>
            <w:vAlign w:val="center"/>
          </w:tcPr>
          <w:p w:rsidR="00E019A7" w:rsidRDefault="00E019A7" w:rsidP="000776FC">
            <w:r>
              <w:t>No</w:t>
            </w:r>
            <w:r w:rsidR="000776FC">
              <w:t xml:space="preserve"> </w:t>
            </w:r>
            <w:r w:rsidR="0037528B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6"/>
            <w:r w:rsidR="000776FC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34"/>
          </w:p>
        </w:tc>
        <w:tc>
          <w:tcPr>
            <w:tcW w:w="1208" w:type="pct"/>
          </w:tcPr>
          <w:p w:rsidR="00E019A7" w:rsidRDefault="00E019A7" w:rsidP="000924F8">
            <w:r>
              <w:t>Mobile Phone Number</w:t>
            </w:r>
          </w:p>
        </w:tc>
        <w:tc>
          <w:tcPr>
            <w:tcW w:w="1403" w:type="pct"/>
            <w:gridSpan w:val="2"/>
          </w:tcPr>
          <w:p w:rsidR="00E019A7" w:rsidRDefault="0037528B" w:rsidP="000924F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0776FC" w:rsidTr="000776FC">
        <w:tc>
          <w:tcPr>
            <w:tcW w:w="1194" w:type="pct"/>
          </w:tcPr>
          <w:p w:rsidR="000776FC" w:rsidRDefault="000776FC" w:rsidP="000924F8">
            <w:r>
              <w:t>Is the Next of Kin aware of the referral?</w:t>
            </w:r>
          </w:p>
        </w:tc>
        <w:tc>
          <w:tcPr>
            <w:tcW w:w="598" w:type="pct"/>
            <w:vAlign w:val="center"/>
          </w:tcPr>
          <w:p w:rsidR="000776FC" w:rsidRDefault="000776FC" w:rsidP="000776FC">
            <w:r>
              <w:t xml:space="preserve">Yes </w:t>
            </w:r>
            <w:r w:rsidR="0037528B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"/>
            <w:r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36"/>
          </w:p>
        </w:tc>
        <w:tc>
          <w:tcPr>
            <w:tcW w:w="597" w:type="pct"/>
            <w:vAlign w:val="center"/>
          </w:tcPr>
          <w:p w:rsidR="000776FC" w:rsidRDefault="000776FC" w:rsidP="000776FC">
            <w:r>
              <w:t xml:space="preserve">No </w:t>
            </w:r>
            <w:r w:rsidR="0037528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8"/>
            <w:r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37"/>
          </w:p>
        </w:tc>
        <w:tc>
          <w:tcPr>
            <w:tcW w:w="1208" w:type="pct"/>
          </w:tcPr>
          <w:p w:rsidR="000776FC" w:rsidRDefault="000776FC" w:rsidP="000924F8">
            <w:r>
              <w:t>Who should initial contact be with?</w:t>
            </w:r>
          </w:p>
        </w:tc>
        <w:tc>
          <w:tcPr>
            <w:tcW w:w="634" w:type="pct"/>
          </w:tcPr>
          <w:p w:rsidR="000776FC" w:rsidRDefault="000776FC" w:rsidP="000924F8">
            <w:r>
              <w:t xml:space="preserve">Patient </w:t>
            </w:r>
            <w:r w:rsidR="0037528B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9"/>
            <w:r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38"/>
          </w:p>
        </w:tc>
        <w:tc>
          <w:tcPr>
            <w:tcW w:w="769" w:type="pct"/>
          </w:tcPr>
          <w:p w:rsidR="000776FC" w:rsidRDefault="000776FC" w:rsidP="000924F8">
            <w:r>
              <w:t xml:space="preserve">Next of Kin </w:t>
            </w:r>
            <w:r w:rsidR="0037528B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39"/>
          </w:p>
        </w:tc>
      </w:tr>
      <w:tr w:rsidR="000776FC" w:rsidTr="000776FC">
        <w:trPr>
          <w:trHeight w:val="201"/>
        </w:trPr>
        <w:tc>
          <w:tcPr>
            <w:tcW w:w="1194" w:type="pct"/>
            <w:vMerge w:val="restart"/>
          </w:tcPr>
          <w:p w:rsidR="000776FC" w:rsidRDefault="000776FC" w:rsidP="000924F8">
            <w:r>
              <w:t>Name of General Practitioner</w:t>
            </w:r>
          </w:p>
        </w:tc>
        <w:tc>
          <w:tcPr>
            <w:tcW w:w="1195" w:type="pct"/>
            <w:gridSpan w:val="2"/>
            <w:vMerge w:val="restart"/>
          </w:tcPr>
          <w:p w:rsidR="000776FC" w:rsidRDefault="0037528B" w:rsidP="000924F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0" w:name="Text16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208" w:type="pct"/>
            <w:vMerge w:val="restart"/>
          </w:tcPr>
          <w:p w:rsidR="000776FC" w:rsidRDefault="000776FC" w:rsidP="000924F8">
            <w:r>
              <w:t>Address</w:t>
            </w:r>
          </w:p>
        </w:tc>
        <w:tc>
          <w:tcPr>
            <w:tcW w:w="1403" w:type="pct"/>
            <w:gridSpan w:val="2"/>
          </w:tcPr>
          <w:p w:rsidR="000776FC" w:rsidRDefault="0037528B" w:rsidP="000924F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1" w:name="Text17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0776FC" w:rsidTr="009328DC">
        <w:trPr>
          <w:trHeight w:val="199"/>
        </w:trPr>
        <w:tc>
          <w:tcPr>
            <w:tcW w:w="1194" w:type="pct"/>
            <w:vMerge/>
          </w:tcPr>
          <w:p w:rsidR="000776FC" w:rsidRDefault="000776FC" w:rsidP="000924F8"/>
        </w:tc>
        <w:tc>
          <w:tcPr>
            <w:tcW w:w="1195" w:type="pct"/>
            <w:gridSpan w:val="2"/>
            <w:vMerge/>
          </w:tcPr>
          <w:p w:rsidR="000776FC" w:rsidRDefault="000776FC" w:rsidP="000924F8"/>
        </w:tc>
        <w:tc>
          <w:tcPr>
            <w:tcW w:w="1208" w:type="pct"/>
            <w:vMerge/>
          </w:tcPr>
          <w:p w:rsidR="000776FC" w:rsidRDefault="000776FC" w:rsidP="000924F8"/>
        </w:tc>
        <w:tc>
          <w:tcPr>
            <w:tcW w:w="1403" w:type="pct"/>
            <w:gridSpan w:val="2"/>
          </w:tcPr>
          <w:p w:rsidR="000776FC" w:rsidRDefault="0037528B" w:rsidP="000924F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0776FC" w:rsidTr="009328DC">
        <w:trPr>
          <w:trHeight w:val="199"/>
        </w:trPr>
        <w:tc>
          <w:tcPr>
            <w:tcW w:w="1194" w:type="pct"/>
            <w:vMerge/>
          </w:tcPr>
          <w:p w:rsidR="000776FC" w:rsidRDefault="000776FC" w:rsidP="000924F8"/>
        </w:tc>
        <w:tc>
          <w:tcPr>
            <w:tcW w:w="1195" w:type="pct"/>
            <w:gridSpan w:val="2"/>
            <w:vMerge/>
          </w:tcPr>
          <w:p w:rsidR="000776FC" w:rsidRDefault="000776FC" w:rsidP="000924F8"/>
        </w:tc>
        <w:tc>
          <w:tcPr>
            <w:tcW w:w="1208" w:type="pct"/>
          </w:tcPr>
          <w:p w:rsidR="000776FC" w:rsidRDefault="000776FC" w:rsidP="000924F8">
            <w:r>
              <w:t>Post Code</w:t>
            </w:r>
          </w:p>
        </w:tc>
        <w:tc>
          <w:tcPr>
            <w:tcW w:w="1403" w:type="pct"/>
            <w:gridSpan w:val="2"/>
          </w:tcPr>
          <w:p w:rsidR="000776FC" w:rsidRDefault="0037528B" w:rsidP="000924F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3" w:name="Text19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E019A7" w:rsidTr="009328DC">
        <w:trPr>
          <w:trHeight w:val="383"/>
        </w:trPr>
        <w:tc>
          <w:tcPr>
            <w:tcW w:w="1194" w:type="pct"/>
          </w:tcPr>
          <w:p w:rsidR="00E019A7" w:rsidRDefault="00E019A7" w:rsidP="000924F8">
            <w:r>
              <w:t>Contact Number</w:t>
            </w:r>
          </w:p>
        </w:tc>
        <w:tc>
          <w:tcPr>
            <w:tcW w:w="1195" w:type="pct"/>
            <w:gridSpan w:val="2"/>
          </w:tcPr>
          <w:p w:rsidR="00E019A7" w:rsidRDefault="0037528B" w:rsidP="000924F8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208" w:type="pct"/>
          </w:tcPr>
          <w:p w:rsidR="00E019A7" w:rsidRDefault="00E019A7" w:rsidP="000924F8">
            <w:r>
              <w:t>Email Address</w:t>
            </w:r>
          </w:p>
        </w:tc>
        <w:tc>
          <w:tcPr>
            <w:tcW w:w="1403" w:type="pct"/>
            <w:gridSpan w:val="2"/>
          </w:tcPr>
          <w:p w:rsidR="00E019A7" w:rsidRDefault="0037528B" w:rsidP="000924F8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5" w:name="Text20"/>
            <w:r w:rsidR="000776FC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:rsidR="00387DE8" w:rsidRDefault="00387DE8"/>
    <w:tbl>
      <w:tblPr>
        <w:tblStyle w:val="TableGrid"/>
        <w:tblpPr w:leftFromText="180" w:rightFromText="180" w:vertAnchor="text" w:horzAnchor="margin" w:tblpY="266"/>
        <w:tblW w:w="5000" w:type="pct"/>
        <w:tblLook w:val="04A0" w:firstRow="1" w:lastRow="0" w:firstColumn="1" w:lastColumn="0" w:noHBand="0" w:noVBand="1"/>
      </w:tblPr>
      <w:tblGrid>
        <w:gridCol w:w="2050"/>
        <w:gridCol w:w="615"/>
        <w:gridCol w:w="356"/>
        <w:gridCol w:w="698"/>
        <w:gridCol w:w="893"/>
        <w:gridCol w:w="217"/>
        <w:gridCol w:w="272"/>
        <w:gridCol w:w="554"/>
        <w:gridCol w:w="903"/>
        <w:gridCol w:w="625"/>
        <w:gridCol w:w="142"/>
        <w:gridCol w:w="1182"/>
        <w:gridCol w:w="1949"/>
      </w:tblGrid>
      <w:tr w:rsidR="009328DC" w:rsidRPr="00BA0C46" w:rsidTr="00B4478A">
        <w:trPr>
          <w:cantSplit/>
        </w:trPr>
        <w:tc>
          <w:tcPr>
            <w:tcW w:w="5000" w:type="pct"/>
            <w:gridSpan w:val="13"/>
            <w:shd w:val="clear" w:color="auto" w:fill="CCC0D9" w:themeFill="accent4" w:themeFillTint="66"/>
          </w:tcPr>
          <w:p w:rsidR="009328DC" w:rsidRPr="00BA0C46" w:rsidRDefault="007D419B" w:rsidP="009328DC">
            <w:pPr>
              <w:rPr>
                <w:b/>
              </w:rPr>
            </w:pPr>
            <w:r>
              <w:rPr>
                <w:b/>
              </w:rPr>
              <w:t>3.</w:t>
            </w:r>
            <w:r w:rsidR="009328DC" w:rsidRPr="00BA0C46">
              <w:rPr>
                <w:b/>
              </w:rPr>
              <w:t>Current Care</w:t>
            </w:r>
          </w:p>
        </w:tc>
      </w:tr>
      <w:tr w:rsidR="009328DC" w:rsidTr="00E866E1">
        <w:trPr>
          <w:cantSplit/>
        </w:trPr>
        <w:tc>
          <w:tcPr>
            <w:tcW w:w="1274" w:type="pct"/>
            <w:gridSpan w:val="2"/>
          </w:tcPr>
          <w:p w:rsidR="009328DC" w:rsidRDefault="009328DC" w:rsidP="00732008">
            <w:r>
              <w:t xml:space="preserve">Is the patient known to St Andrew’s </w:t>
            </w:r>
            <w:r w:rsidRPr="009328DC">
              <w:t>Hospice</w:t>
            </w:r>
            <w:r w:rsidR="00F817C0">
              <w:t>?</w:t>
            </w:r>
          </w:p>
        </w:tc>
        <w:tc>
          <w:tcPr>
            <w:tcW w:w="504" w:type="pct"/>
            <w:gridSpan w:val="2"/>
          </w:tcPr>
          <w:p w:rsidR="009328DC" w:rsidRDefault="009328DC" w:rsidP="009328DC">
            <w:r>
              <w:t xml:space="preserve">Yes </w:t>
            </w:r>
            <w:r w:rsidR="0037528B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1"/>
            <w:r w:rsidR="000776FC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46"/>
          </w:p>
        </w:tc>
        <w:tc>
          <w:tcPr>
            <w:tcW w:w="531" w:type="pct"/>
            <w:gridSpan w:val="2"/>
          </w:tcPr>
          <w:p w:rsidR="009328DC" w:rsidRDefault="009328DC" w:rsidP="009328DC">
            <w:r>
              <w:t>No</w:t>
            </w:r>
            <w:r w:rsidR="000776FC">
              <w:t xml:space="preserve"> </w:t>
            </w:r>
            <w:r w:rsidR="0037528B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2"/>
            <w:r w:rsidR="000776FC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47"/>
          </w:p>
        </w:tc>
        <w:tc>
          <w:tcPr>
            <w:tcW w:w="2691" w:type="pct"/>
            <w:gridSpan w:val="7"/>
          </w:tcPr>
          <w:p w:rsidR="000776FC" w:rsidRDefault="004170B8" w:rsidP="00B4478A">
            <w:r>
              <w:t xml:space="preserve">Staff </w:t>
            </w:r>
            <w:r w:rsidR="00587317">
              <w:t xml:space="preserve"> or Service </w:t>
            </w:r>
            <w:r>
              <w:t xml:space="preserve">Name  </w:t>
            </w:r>
            <w:r w:rsidR="00B4478A">
              <w:t>(I</w:t>
            </w:r>
            <w:r w:rsidR="00587317">
              <w:t>f Known)</w:t>
            </w:r>
            <w:r w:rsidR="0037528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 w:rsidR="000776FC">
              <w:instrText xml:space="preserve"> FORMTEXT </w:instrText>
            </w:r>
            <w:r w:rsidR="0037528B"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7528B">
              <w:fldChar w:fldCharType="end"/>
            </w:r>
            <w:bookmarkEnd w:id="48"/>
          </w:p>
        </w:tc>
      </w:tr>
      <w:tr w:rsidR="00E866E1" w:rsidTr="00E866E1">
        <w:trPr>
          <w:cantSplit/>
        </w:trPr>
        <w:tc>
          <w:tcPr>
            <w:tcW w:w="1444" w:type="pct"/>
            <w:gridSpan w:val="3"/>
          </w:tcPr>
          <w:p w:rsidR="00E866E1" w:rsidRDefault="00323DAD" w:rsidP="000924F8">
            <w:r>
              <w:t>Where is the p</w:t>
            </w:r>
            <w:r w:rsidR="00E866E1">
              <w:t>atient currently?</w:t>
            </w:r>
          </w:p>
        </w:tc>
        <w:tc>
          <w:tcPr>
            <w:tcW w:w="995" w:type="pct"/>
            <w:gridSpan w:val="4"/>
          </w:tcPr>
          <w:p w:rsidR="00E866E1" w:rsidRDefault="0037528B" w:rsidP="000924F8">
            <w:r>
              <w:fldChar w:fldCharType="begin">
                <w:ffData>
                  <w:name w:val=""/>
                  <w:enabled/>
                  <w:calcOnExit w:val="0"/>
                  <w:ddList>
                    <w:listEntry w:val="&gt;"/>
                    <w:listEntry w:val="Home"/>
                    <w:listEntry w:val="Other"/>
                    <w:listEntry w:val="Hospital"/>
                  </w:ddList>
                </w:ffData>
              </w:fldChar>
            </w:r>
            <w:r w:rsidR="0085727D">
              <w:instrText xml:space="preserve"> FORMDROPDOWN </w:instrText>
            </w:r>
            <w:r w:rsidR="00FA02D5">
              <w:fldChar w:fldCharType="separate"/>
            </w:r>
            <w:r>
              <w:fldChar w:fldCharType="end"/>
            </w:r>
          </w:p>
        </w:tc>
        <w:tc>
          <w:tcPr>
            <w:tcW w:w="2561" w:type="pct"/>
            <w:gridSpan w:val="6"/>
          </w:tcPr>
          <w:p w:rsidR="00E866E1" w:rsidRDefault="00E866E1" w:rsidP="000924F8">
            <w:r>
              <w:t xml:space="preserve">Other: </w:t>
            </w:r>
            <w:r w:rsidR="0037528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9" w:name="Text25"/>
            <w:r>
              <w:instrText xml:space="preserve"> FORMTEXT </w:instrText>
            </w:r>
            <w:r w:rsidR="0037528B"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7528B">
              <w:fldChar w:fldCharType="end"/>
            </w:r>
            <w:bookmarkEnd w:id="49"/>
          </w:p>
        </w:tc>
      </w:tr>
      <w:tr w:rsidR="00E866E1" w:rsidTr="00E866E1">
        <w:trPr>
          <w:cantSplit/>
        </w:trPr>
        <w:tc>
          <w:tcPr>
            <w:tcW w:w="5000" w:type="pct"/>
            <w:gridSpan w:val="13"/>
            <w:shd w:val="clear" w:color="auto" w:fill="F2F2F2" w:themeFill="background1" w:themeFillShade="F2"/>
          </w:tcPr>
          <w:p w:rsidR="00E866E1" w:rsidRPr="00842B20" w:rsidRDefault="00E866E1" w:rsidP="000924F8">
            <w:pPr>
              <w:rPr>
                <w:i/>
              </w:rPr>
            </w:pPr>
            <w:r w:rsidRPr="00842B20">
              <w:rPr>
                <w:i/>
              </w:rPr>
              <w:t>Complete this section if the patient is currently in Hospital</w:t>
            </w:r>
          </w:p>
        </w:tc>
      </w:tr>
      <w:tr w:rsidR="00E866E1" w:rsidTr="0085727D">
        <w:trPr>
          <w:cantSplit/>
        </w:trPr>
        <w:tc>
          <w:tcPr>
            <w:tcW w:w="980" w:type="pct"/>
            <w:shd w:val="clear" w:color="auto" w:fill="F2F2F2" w:themeFill="background1" w:themeFillShade="F2"/>
            <w:vAlign w:val="center"/>
          </w:tcPr>
          <w:p w:rsidR="00E866E1" w:rsidRPr="00842B20" w:rsidRDefault="00E866E1" w:rsidP="0085727D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2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spital Name:</w:t>
            </w:r>
          </w:p>
        </w:tc>
        <w:tc>
          <w:tcPr>
            <w:tcW w:w="1225" w:type="pct"/>
            <w:gridSpan w:val="4"/>
            <w:shd w:val="clear" w:color="auto" w:fill="F2F2F2" w:themeFill="background1" w:themeFillShade="F2"/>
            <w:vAlign w:val="center"/>
          </w:tcPr>
          <w:p w:rsidR="00E866E1" w:rsidRPr="00842B20" w:rsidRDefault="0037528B" w:rsidP="0085727D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 w:rsidR="00E86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321E85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298" w:type="pct"/>
            <w:gridSpan w:val="6"/>
            <w:shd w:val="clear" w:color="auto" w:fill="F2F2F2" w:themeFill="background1" w:themeFillShade="F2"/>
            <w:vAlign w:val="center"/>
          </w:tcPr>
          <w:p w:rsidR="00E866E1" w:rsidRPr="00E866E1" w:rsidRDefault="00E866E1" w:rsidP="0085727D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866E1">
              <w:rPr>
                <w:rFonts w:asciiTheme="minorHAnsi" w:hAnsiTheme="minorHAnsi" w:cstheme="minorHAnsi"/>
                <w:sz w:val="22"/>
                <w:szCs w:val="22"/>
              </w:rPr>
              <w:t>Under the Care Of:</w:t>
            </w:r>
          </w:p>
        </w:tc>
        <w:tc>
          <w:tcPr>
            <w:tcW w:w="1497" w:type="pct"/>
            <w:gridSpan w:val="2"/>
            <w:shd w:val="clear" w:color="auto" w:fill="F2F2F2" w:themeFill="background1" w:themeFillShade="F2"/>
            <w:vAlign w:val="center"/>
          </w:tcPr>
          <w:p w:rsidR="00E866E1" w:rsidRPr="00842B20" w:rsidRDefault="0037528B" w:rsidP="0085727D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1" w:name="Text28"/>
            <w:r w:rsidR="00E86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321E85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bookmarkEnd w:id="51"/>
          </w:p>
        </w:tc>
      </w:tr>
      <w:tr w:rsidR="00E866E1" w:rsidTr="0085727D">
        <w:trPr>
          <w:cantSplit/>
        </w:trPr>
        <w:tc>
          <w:tcPr>
            <w:tcW w:w="980" w:type="pct"/>
            <w:shd w:val="clear" w:color="auto" w:fill="F2F2F2" w:themeFill="background1" w:themeFillShade="F2"/>
            <w:vAlign w:val="center"/>
          </w:tcPr>
          <w:p w:rsidR="00E866E1" w:rsidRPr="00842B20" w:rsidRDefault="00E866E1" w:rsidP="0085727D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2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 Name:</w:t>
            </w:r>
          </w:p>
        </w:tc>
        <w:tc>
          <w:tcPr>
            <w:tcW w:w="1225" w:type="pct"/>
            <w:gridSpan w:val="4"/>
            <w:shd w:val="clear" w:color="auto" w:fill="F2F2F2" w:themeFill="background1" w:themeFillShade="F2"/>
            <w:vAlign w:val="center"/>
          </w:tcPr>
          <w:p w:rsidR="00E866E1" w:rsidRPr="00842B20" w:rsidRDefault="0037528B" w:rsidP="0085727D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2" w:name="Text27"/>
            <w:r w:rsidR="00E86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321E85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298" w:type="pct"/>
            <w:gridSpan w:val="6"/>
            <w:shd w:val="clear" w:color="auto" w:fill="F2F2F2" w:themeFill="background1" w:themeFillShade="F2"/>
            <w:vAlign w:val="center"/>
          </w:tcPr>
          <w:p w:rsidR="00E866E1" w:rsidRPr="00E866E1" w:rsidRDefault="00E866E1" w:rsidP="0085727D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866E1">
              <w:rPr>
                <w:rFonts w:asciiTheme="minorHAnsi" w:hAnsiTheme="minorHAnsi" w:cstheme="minorHAnsi"/>
                <w:sz w:val="22"/>
                <w:szCs w:val="22"/>
              </w:rPr>
              <w:t>Contact Nu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97" w:type="pct"/>
            <w:gridSpan w:val="2"/>
            <w:shd w:val="clear" w:color="auto" w:fill="F2F2F2" w:themeFill="background1" w:themeFillShade="F2"/>
            <w:vAlign w:val="center"/>
          </w:tcPr>
          <w:p w:rsidR="00E866E1" w:rsidRPr="00842B20" w:rsidRDefault="0037528B" w:rsidP="0085727D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3" w:name="Text29"/>
            <w:r w:rsidR="00E86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321E85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bookmarkEnd w:id="53"/>
          </w:p>
        </w:tc>
      </w:tr>
      <w:tr w:rsidR="000924F8" w:rsidTr="000924F8">
        <w:trPr>
          <w:cantSplit/>
          <w:trHeight w:val="225"/>
        </w:trPr>
        <w:tc>
          <w:tcPr>
            <w:tcW w:w="1274" w:type="pct"/>
            <w:gridSpan w:val="2"/>
            <w:vMerge w:val="restart"/>
          </w:tcPr>
          <w:p w:rsidR="000924F8" w:rsidRDefault="000924F8" w:rsidP="009328DC">
            <w:r>
              <w:t>Does the patient currently have the services of any of the following?:</w:t>
            </w:r>
          </w:p>
        </w:tc>
        <w:tc>
          <w:tcPr>
            <w:tcW w:w="931" w:type="pct"/>
            <w:gridSpan w:val="3"/>
            <w:tcBorders>
              <w:bottom w:val="nil"/>
            </w:tcBorders>
          </w:tcPr>
          <w:p w:rsidR="000924F8" w:rsidRDefault="00323DAD" w:rsidP="000924F8">
            <w:pPr>
              <w:jc w:val="center"/>
            </w:pPr>
            <w:r>
              <w:t>Hospital Palliative Care Team</w:t>
            </w:r>
          </w:p>
        </w:tc>
        <w:tc>
          <w:tcPr>
            <w:tcW w:w="931" w:type="pct"/>
            <w:gridSpan w:val="4"/>
            <w:tcBorders>
              <w:bottom w:val="nil"/>
            </w:tcBorders>
          </w:tcPr>
          <w:p w:rsidR="000924F8" w:rsidRDefault="000924F8" w:rsidP="00323DAD">
            <w:pPr>
              <w:jc w:val="center"/>
            </w:pPr>
            <w:r>
              <w:t xml:space="preserve">Community </w:t>
            </w:r>
            <w:r w:rsidR="00323DAD">
              <w:t>Palliative Care Team</w:t>
            </w:r>
          </w:p>
        </w:tc>
        <w:tc>
          <w:tcPr>
            <w:tcW w:w="932" w:type="pct"/>
            <w:gridSpan w:val="3"/>
            <w:tcBorders>
              <w:bottom w:val="nil"/>
            </w:tcBorders>
          </w:tcPr>
          <w:p w:rsidR="000924F8" w:rsidRDefault="000924F8" w:rsidP="000924F8">
            <w:pPr>
              <w:jc w:val="center"/>
            </w:pPr>
            <w:r>
              <w:t>District Nurse</w:t>
            </w:r>
          </w:p>
        </w:tc>
        <w:tc>
          <w:tcPr>
            <w:tcW w:w="932" w:type="pct"/>
            <w:tcBorders>
              <w:bottom w:val="nil"/>
            </w:tcBorders>
          </w:tcPr>
          <w:p w:rsidR="000924F8" w:rsidRDefault="000924F8" w:rsidP="000924F8">
            <w:pPr>
              <w:jc w:val="center"/>
            </w:pPr>
            <w:r>
              <w:t>Other Nurse Specialist</w:t>
            </w:r>
          </w:p>
        </w:tc>
      </w:tr>
      <w:tr w:rsidR="000924F8" w:rsidTr="000924F8">
        <w:trPr>
          <w:cantSplit/>
          <w:trHeight w:val="224"/>
        </w:trPr>
        <w:tc>
          <w:tcPr>
            <w:tcW w:w="1274" w:type="pct"/>
            <w:gridSpan w:val="2"/>
            <w:vMerge/>
          </w:tcPr>
          <w:p w:rsidR="000924F8" w:rsidRDefault="000924F8" w:rsidP="009328DC"/>
        </w:tc>
        <w:tc>
          <w:tcPr>
            <w:tcW w:w="931" w:type="pct"/>
            <w:gridSpan w:val="3"/>
            <w:tcBorders>
              <w:top w:val="nil"/>
            </w:tcBorders>
          </w:tcPr>
          <w:p w:rsidR="000924F8" w:rsidRDefault="0037528B" w:rsidP="000924F8">
            <w:pPr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3"/>
            <w:r w:rsidR="000924F8">
              <w:instrText xml:space="preserve"> FORMCHECKBOX </w:instrText>
            </w:r>
            <w:r w:rsidR="00FA02D5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931" w:type="pct"/>
            <w:gridSpan w:val="4"/>
            <w:tcBorders>
              <w:top w:val="nil"/>
            </w:tcBorders>
          </w:tcPr>
          <w:p w:rsidR="000924F8" w:rsidRDefault="0037528B" w:rsidP="000924F8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4"/>
            <w:r w:rsidR="000924F8">
              <w:instrText xml:space="preserve"> FORMCHECKBOX </w:instrText>
            </w:r>
            <w:r w:rsidR="00FA02D5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932" w:type="pct"/>
            <w:gridSpan w:val="3"/>
            <w:tcBorders>
              <w:top w:val="nil"/>
            </w:tcBorders>
          </w:tcPr>
          <w:p w:rsidR="000924F8" w:rsidRDefault="0037528B" w:rsidP="000924F8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5"/>
            <w:r w:rsidR="000924F8">
              <w:instrText xml:space="preserve"> FORMCHECKBOX </w:instrText>
            </w:r>
            <w:r w:rsidR="00FA02D5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932" w:type="pct"/>
            <w:tcBorders>
              <w:top w:val="nil"/>
            </w:tcBorders>
          </w:tcPr>
          <w:p w:rsidR="000924F8" w:rsidRDefault="0037528B" w:rsidP="000924F8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6"/>
            <w:r w:rsidR="000924F8">
              <w:instrText xml:space="preserve"> FORMCHECKBOX </w:instrText>
            </w:r>
            <w:r w:rsidR="00FA02D5">
              <w:fldChar w:fldCharType="separate"/>
            </w:r>
            <w:r>
              <w:fldChar w:fldCharType="end"/>
            </w:r>
            <w:bookmarkEnd w:id="57"/>
          </w:p>
        </w:tc>
      </w:tr>
      <w:tr w:rsidR="000924F8" w:rsidTr="000924F8">
        <w:trPr>
          <w:cantSplit/>
        </w:trPr>
        <w:tc>
          <w:tcPr>
            <w:tcW w:w="1274" w:type="pct"/>
            <w:gridSpan w:val="2"/>
          </w:tcPr>
          <w:p w:rsidR="000924F8" w:rsidRDefault="000924F8" w:rsidP="009328DC">
            <w:r>
              <w:t>Name of Nurse</w:t>
            </w:r>
          </w:p>
        </w:tc>
        <w:tc>
          <w:tcPr>
            <w:tcW w:w="931" w:type="pct"/>
            <w:gridSpan w:val="3"/>
          </w:tcPr>
          <w:p w:rsidR="000924F8" w:rsidRDefault="0037528B" w:rsidP="009328DC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8" w:name="Text30"/>
            <w:r w:rsidR="000924F8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931" w:type="pct"/>
            <w:gridSpan w:val="4"/>
          </w:tcPr>
          <w:p w:rsidR="000924F8" w:rsidRDefault="0037528B" w:rsidP="009328DC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0924F8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932" w:type="pct"/>
            <w:gridSpan w:val="3"/>
          </w:tcPr>
          <w:p w:rsidR="000924F8" w:rsidRDefault="0037528B" w:rsidP="009328DC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0" w:name="Text34"/>
            <w:r w:rsidR="000924F8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932" w:type="pct"/>
          </w:tcPr>
          <w:p w:rsidR="000924F8" w:rsidRDefault="0037528B" w:rsidP="009328D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1" w:name="Text36"/>
            <w:r w:rsidR="000924F8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0924F8" w:rsidTr="000924F8">
        <w:trPr>
          <w:cantSplit/>
        </w:trPr>
        <w:tc>
          <w:tcPr>
            <w:tcW w:w="1274" w:type="pct"/>
            <w:gridSpan w:val="2"/>
          </w:tcPr>
          <w:p w:rsidR="000924F8" w:rsidRDefault="000924F8" w:rsidP="009328DC">
            <w:r>
              <w:t>Contact Details</w:t>
            </w:r>
          </w:p>
        </w:tc>
        <w:tc>
          <w:tcPr>
            <w:tcW w:w="931" w:type="pct"/>
            <w:gridSpan w:val="3"/>
          </w:tcPr>
          <w:p w:rsidR="000924F8" w:rsidRDefault="0037528B" w:rsidP="009328DC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2" w:name="Text31"/>
            <w:r w:rsidR="000924F8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931" w:type="pct"/>
            <w:gridSpan w:val="4"/>
          </w:tcPr>
          <w:p w:rsidR="000924F8" w:rsidRDefault="0037528B" w:rsidP="009328DC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3" w:name="Text33"/>
            <w:r w:rsidR="000924F8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932" w:type="pct"/>
            <w:gridSpan w:val="3"/>
          </w:tcPr>
          <w:p w:rsidR="000924F8" w:rsidRDefault="0037528B" w:rsidP="009328D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4" w:name="Text35"/>
            <w:r w:rsidR="000924F8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932" w:type="pct"/>
          </w:tcPr>
          <w:p w:rsidR="000924F8" w:rsidRDefault="0037528B" w:rsidP="009328DC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5" w:name="Text37"/>
            <w:r w:rsidR="000924F8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732008" w:rsidTr="00E866E1">
        <w:trPr>
          <w:cantSplit/>
          <w:trHeight w:val="550"/>
        </w:trPr>
        <w:tc>
          <w:tcPr>
            <w:tcW w:w="1274" w:type="pct"/>
            <w:gridSpan w:val="2"/>
          </w:tcPr>
          <w:p w:rsidR="00732008" w:rsidRDefault="00732008" w:rsidP="009328DC">
            <w:r>
              <w:t>Give details of any current Care Package</w:t>
            </w:r>
          </w:p>
        </w:tc>
        <w:tc>
          <w:tcPr>
            <w:tcW w:w="3726" w:type="pct"/>
            <w:gridSpan w:val="11"/>
          </w:tcPr>
          <w:p w:rsidR="00732008" w:rsidRDefault="0037528B" w:rsidP="009328DC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6" w:name="Text38"/>
            <w:r w:rsidR="000924F8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0924F8" w:rsidTr="000924F8">
        <w:trPr>
          <w:cantSplit/>
          <w:trHeight w:val="270"/>
        </w:trPr>
        <w:tc>
          <w:tcPr>
            <w:tcW w:w="1274" w:type="pct"/>
            <w:gridSpan w:val="2"/>
          </w:tcPr>
          <w:p w:rsidR="000924F8" w:rsidRDefault="000924F8" w:rsidP="009328DC">
            <w:r>
              <w:t>Social Work Contact</w:t>
            </w:r>
          </w:p>
        </w:tc>
        <w:tc>
          <w:tcPr>
            <w:tcW w:w="1430" w:type="pct"/>
            <w:gridSpan w:val="6"/>
          </w:tcPr>
          <w:p w:rsidR="000924F8" w:rsidRDefault="0037528B" w:rsidP="009328D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7" w:name="Text39"/>
            <w:r w:rsidR="000924F8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731" w:type="pct"/>
            <w:gridSpan w:val="2"/>
          </w:tcPr>
          <w:p w:rsidR="000924F8" w:rsidRDefault="000924F8" w:rsidP="009328DC">
            <w:r>
              <w:t>Telephone No:</w:t>
            </w:r>
          </w:p>
        </w:tc>
        <w:tc>
          <w:tcPr>
            <w:tcW w:w="1565" w:type="pct"/>
            <w:gridSpan w:val="3"/>
          </w:tcPr>
          <w:p w:rsidR="000924F8" w:rsidRDefault="0037528B" w:rsidP="009328DC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8" w:name="Text40"/>
            <w:r w:rsidR="000924F8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</w:tbl>
    <w:p w:rsidR="00BA0C46" w:rsidRDefault="00BA0C46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69"/>
        <w:gridCol w:w="3712"/>
        <w:gridCol w:w="3275"/>
      </w:tblGrid>
      <w:tr w:rsidR="00536F94" w:rsidTr="00587317">
        <w:tc>
          <w:tcPr>
            <w:tcW w:w="5000" w:type="pct"/>
            <w:gridSpan w:val="3"/>
            <w:shd w:val="clear" w:color="auto" w:fill="CCC0D9" w:themeFill="accent4" w:themeFillTint="66"/>
          </w:tcPr>
          <w:p w:rsidR="00536F94" w:rsidRPr="00BA0C46" w:rsidRDefault="007D419B" w:rsidP="00321E85">
            <w:pPr>
              <w:rPr>
                <w:b/>
              </w:rPr>
            </w:pPr>
            <w:r>
              <w:rPr>
                <w:b/>
              </w:rPr>
              <w:t>4.</w:t>
            </w:r>
            <w:r w:rsidR="00536F94" w:rsidRPr="00BA0C46">
              <w:rPr>
                <w:b/>
              </w:rPr>
              <w:t xml:space="preserve">Principle Reason for Inpatient </w:t>
            </w:r>
            <w:r w:rsidR="003D1F45">
              <w:rPr>
                <w:b/>
              </w:rPr>
              <w:t>R</w:t>
            </w:r>
            <w:r w:rsidR="00536F94" w:rsidRPr="00BA0C46">
              <w:rPr>
                <w:b/>
              </w:rPr>
              <w:t>eferral</w:t>
            </w:r>
            <w:r w:rsidR="00536F94">
              <w:rPr>
                <w:b/>
              </w:rPr>
              <w:t xml:space="preserve"> (Please </w:t>
            </w:r>
            <w:r w:rsidR="00321E85">
              <w:rPr>
                <w:b/>
              </w:rPr>
              <w:t>Select</w:t>
            </w:r>
            <w:r w:rsidR="00536F94">
              <w:rPr>
                <w:b/>
              </w:rPr>
              <w:t xml:space="preserve">) </w:t>
            </w:r>
          </w:p>
        </w:tc>
      </w:tr>
      <w:tr w:rsidR="00536F94" w:rsidRPr="00BF600F" w:rsidTr="00587317">
        <w:trPr>
          <w:trHeight w:val="263"/>
        </w:trPr>
        <w:tc>
          <w:tcPr>
            <w:tcW w:w="1659" w:type="pct"/>
            <w:shd w:val="clear" w:color="auto" w:fill="CCC0D9" w:themeFill="accent4" w:themeFillTint="66"/>
            <w:vAlign w:val="center"/>
          </w:tcPr>
          <w:p w:rsidR="00536F94" w:rsidRPr="00BF600F" w:rsidRDefault="00536F94" w:rsidP="00587317">
            <w:pPr>
              <w:jc w:val="center"/>
              <w:rPr>
                <w:b/>
              </w:rPr>
            </w:pPr>
            <w:r w:rsidRPr="00BF600F">
              <w:rPr>
                <w:b/>
              </w:rPr>
              <w:t>Symptom Control</w:t>
            </w:r>
          </w:p>
          <w:p w:rsidR="00536F94" w:rsidRPr="00BF600F" w:rsidRDefault="00536F94" w:rsidP="00587317">
            <w:pPr>
              <w:jc w:val="center"/>
              <w:rPr>
                <w:b/>
              </w:rPr>
            </w:pPr>
          </w:p>
        </w:tc>
        <w:tc>
          <w:tcPr>
            <w:tcW w:w="1775" w:type="pct"/>
            <w:shd w:val="clear" w:color="auto" w:fill="CCC0D9" w:themeFill="accent4" w:themeFillTint="66"/>
            <w:vAlign w:val="center"/>
          </w:tcPr>
          <w:p w:rsidR="00536F94" w:rsidRPr="00BF600F" w:rsidRDefault="00536F94" w:rsidP="00587317">
            <w:pPr>
              <w:jc w:val="center"/>
              <w:rPr>
                <w:b/>
              </w:rPr>
            </w:pPr>
            <w:r w:rsidRPr="00BF600F">
              <w:rPr>
                <w:b/>
              </w:rPr>
              <w:t>Rehabilitation</w:t>
            </w:r>
          </w:p>
          <w:p w:rsidR="00536F94" w:rsidRPr="00BF600F" w:rsidRDefault="00536F94" w:rsidP="00587317">
            <w:pPr>
              <w:jc w:val="center"/>
              <w:rPr>
                <w:b/>
              </w:rPr>
            </w:pPr>
          </w:p>
        </w:tc>
        <w:tc>
          <w:tcPr>
            <w:tcW w:w="1565" w:type="pct"/>
            <w:shd w:val="clear" w:color="auto" w:fill="CCC0D9" w:themeFill="accent4" w:themeFillTint="66"/>
            <w:vAlign w:val="center"/>
          </w:tcPr>
          <w:p w:rsidR="00536F94" w:rsidRPr="00BF600F" w:rsidRDefault="00536F94" w:rsidP="00587317">
            <w:pPr>
              <w:jc w:val="center"/>
              <w:rPr>
                <w:b/>
              </w:rPr>
            </w:pPr>
            <w:r w:rsidRPr="00BF600F">
              <w:rPr>
                <w:b/>
              </w:rPr>
              <w:t>End of Life Care</w:t>
            </w:r>
          </w:p>
          <w:p w:rsidR="00536F94" w:rsidRPr="00BF600F" w:rsidRDefault="00536F94" w:rsidP="00587317">
            <w:pPr>
              <w:jc w:val="center"/>
              <w:rPr>
                <w:b/>
              </w:rPr>
            </w:pPr>
          </w:p>
        </w:tc>
      </w:tr>
      <w:tr w:rsidR="00536F94" w:rsidTr="00587317">
        <w:tc>
          <w:tcPr>
            <w:tcW w:w="1659" w:type="pct"/>
          </w:tcPr>
          <w:p w:rsidR="00536F94" w:rsidRPr="004954E0" w:rsidRDefault="0037528B" w:rsidP="004954E0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7"/>
            <w:r w:rsidR="004954E0">
              <w:instrText xml:space="preserve"> FORMCHECKBOX </w:instrText>
            </w:r>
            <w:r w:rsidR="00FA02D5">
              <w:fldChar w:fldCharType="separate"/>
            </w:r>
            <w:r>
              <w:fldChar w:fldCharType="end"/>
            </w:r>
            <w:bookmarkEnd w:id="69"/>
          </w:p>
        </w:tc>
        <w:tc>
          <w:tcPr>
            <w:tcW w:w="1775" w:type="pct"/>
          </w:tcPr>
          <w:p w:rsidR="00536F94" w:rsidRPr="004954E0" w:rsidRDefault="0037528B" w:rsidP="004954E0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8"/>
            <w:r w:rsidR="004954E0">
              <w:instrText xml:space="preserve"> FORMCHECKBOX </w:instrText>
            </w:r>
            <w:r w:rsidR="00FA02D5">
              <w:fldChar w:fldCharType="separate"/>
            </w:r>
            <w:r>
              <w:fldChar w:fldCharType="end"/>
            </w:r>
            <w:bookmarkEnd w:id="70"/>
          </w:p>
        </w:tc>
        <w:tc>
          <w:tcPr>
            <w:tcW w:w="1565" w:type="pct"/>
          </w:tcPr>
          <w:p w:rsidR="00536F94" w:rsidRPr="004954E0" w:rsidRDefault="0037528B" w:rsidP="004954E0">
            <w:pPr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9"/>
            <w:r w:rsidR="004954E0">
              <w:instrText xml:space="preserve"> FORMCHECKBOX </w:instrText>
            </w:r>
            <w:r w:rsidR="00FA02D5">
              <w:fldChar w:fldCharType="separate"/>
            </w:r>
            <w:r>
              <w:fldChar w:fldCharType="end"/>
            </w:r>
            <w:bookmarkEnd w:id="71"/>
          </w:p>
        </w:tc>
      </w:tr>
    </w:tbl>
    <w:p w:rsidR="00BA0C46" w:rsidRDefault="00BA0C4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7"/>
        <w:gridCol w:w="828"/>
        <w:gridCol w:w="1041"/>
        <w:gridCol w:w="1041"/>
        <w:gridCol w:w="188"/>
        <w:gridCol w:w="684"/>
        <w:gridCol w:w="1131"/>
        <w:gridCol w:w="636"/>
        <w:gridCol w:w="646"/>
        <w:gridCol w:w="182"/>
        <w:gridCol w:w="351"/>
        <w:gridCol w:w="61"/>
        <w:gridCol w:w="577"/>
        <w:gridCol w:w="297"/>
        <w:gridCol w:w="876"/>
      </w:tblGrid>
      <w:tr w:rsidR="00B41080" w:rsidTr="00096E7D">
        <w:trPr>
          <w:cantSplit/>
        </w:trPr>
        <w:tc>
          <w:tcPr>
            <w:tcW w:w="5000" w:type="pct"/>
            <w:gridSpan w:val="15"/>
            <w:shd w:val="clear" w:color="auto" w:fill="CCC0D9" w:themeFill="accent4" w:themeFillTint="66"/>
          </w:tcPr>
          <w:p w:rsidR="00B41080" w:rsidRPr="00BA0C46" w:rsidRDefault="007D419B">
            <w:pPr>
              <w:rPr>
                <w:b/>
              </w:rPr>
            </w:pPr>
            <w:r>
              <w:rPr>
                <w:b/>
              </w:rPr>
              <w:t>5.</w:t>
            </w:r>
            <w:r w:rsidR="00B41080" w:rsidRPr="00BA0C46">
              <w:rPr>
                <w:b/>
              </w:rPr>
              <w:t xml:space="preserve">Medical </w:t>
            </w:r>
            <w:r w:rsidR="003D1F45">
              <w:rPr>
                <w:b/>
              </w:rPr>
              <w:t>I</w:t>
            </w:r>
            <w:r w:rsidR="00B41080" w:rsidRPr="00BA0C46">
              <w:rPr>
                <w:b/>
              </w:rPr>
              <w:t>nformation</w:t>
            </w:r>
          </w:p>
          <w:p w:rsidR="00B41080" w:rsidRPr="00B41080" w:rsidRDefault="00B41080" w:rsidP="00746196">
            <w:pPr>
              <w:rPr>
                <w:i/>
              </w:rPr>
            </w:pPr>
            <w:r w:rsidRPr="00B41080">
              <w:rPr>
                <w:i/>
              </w:rPr>
              <w:t>Please note medical staff at St Andrew’s Hospice do not have</w:t>
            </w:r>
            <w:r w:rsidR="00746196">
              <w:rPr>
                <w:i/>
              </w:rPr>
              <w:t xml:space="preserve"> ready </w:t>
            </w:r>
            <w:r w:rsidRPr="00B41080">
              <w:rPr>
                <w:i/>
              </w:rPr>
              <w:t xml:space="preserve">access to patients Hospital or Community Notes </w:t>
            </w:r>
          </w:p>
        </w:tc>
      </w:tr>
      <w:tr w:rsidR="00BA0C46" w:rsidTr="00096E7D">
        <w:trPr>
          <w:cantSplit/>
        </w:trPr>
        <w:tc>
          <w:tcPr>
            <w:tcW w:w="916" w:type="pct"/>
          </w:tcPr>
          <w:p w:rsidR="00BA0C46" w:rsidRDefault="00536F94">
            <w:r>
              <w:t xml:space="preserve">Main </w:t>
            </w:r>
            <w:r w:rsidR="00FB3CF0">
              <w:t>Diagnosis</w:t>
            </w:r>
          </w:p>
        </w:tc>
        <w:tc>
          <w:tcPr>
            <w:tcW w:w="1809" w:type="pct"/>
            <w:gridSpan w:val="5"/>
          </w:tcPr>
          <w:p w:rsidR="00536F94" w:rsidRDefault="0037528B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2" w:name="Text41"/>
            <w:r w:rsidR="004954E0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845" w:type="pct"/>
            <w:gridSpan w:val="2"/>
          </w:tcPr>
          <w:p w:rsidR="00BA0C46" w:rsidRDefault="00FB3CF0">
            <w:r>
              <w:t>Date of Diagnosis</w:t>
            </w:r>
          </w:p>
        </w:tc>
        <w:tc>
          <w:tcPr>
            <w:tcW w:w="1430" w:type="pct"/>
            <w:gridSpan w:val="7"/>
          </w:tcPr>
          <w:p w:rsidR="00BA0C46" w:rsidRDefault="0037528B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3" w:name="Text42"/>
            <w:r w:rsidR="004954E0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1F5825" w:rsidTr="00096E7D">
        <w:trPr>
          <w:cantSplit/>
          <w:trHeight w:val="826"/>
        </w:trPr>
        <w:tc>
          <w:tcPr>
            <w:tcW w:w="5000" w:type="pct"/>
            <w:gridSpan w:val="15"/>
          </w:tcPr>
          <w:p w:rsidR="001F5825" w:rsidRDefault="001F5825">
            <w:r>
              <w:t xml:space="preserve">Indications of Advanced </w:t>
            </w:r>
            <w:r w:rsidR="00F817C0">
              <w:t>D</w:t>
            </w:r>
            <w:r>
              <w:t>isease:</w:t>
            </w:r>
            <w:r w:rsidR="00746196">
              <w:t xml:space="preserve"> (</w:t>
            </w:r>
            <w:r w:rsidR="00F817C0" w:rsidRPr="00B42FF8">
              <w:t>e.g.</w:t>
            </w:r>
            <w:r w:rsidR="00746196" w:rsidRPr="00B42FF8">
              <w:t xml:space="preserve"> metastatic disease, </w:t>
            </w:r>
            <w:r w:rsidR="00587317">
              <w:t>performance status</w:t>
            </w:r>
            <w:r w:rsidR="00746196" w:rsidRPr="00B42FF8">
              <w:t>, O2 dependence</w:t>
            </w:r>
            <w:r w:rsidR="003D1F45">
              <w:t>,</w:t>
            </w:r>
            <w:r w:rsidR="00746196" w:rsidRPr="00B42FF8">
              <w:t xml:space="preserve"> </w:t>
            </w:r>
            <w:r w:rsidR="004954E0" w:rsidRPr="00B42FF8">
              <w:t>etc.</w:t>
            </w:r>
            <w:r w:rsidR="00746196">
              <w:t>)</w:t>
            </w:r>
          </w:p>
          <w:p w:rsidR="00536F94" w:rsidRDefault="0037528B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4" w:name="Text43"/>
            <w:r w:rsidR="004954E0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74"/>
          </w:p>
          <w:p w:rsidR="00536F94" w:rsidRDefault="00536F94"/>
        </w:tc>
      </w:tr>
      <w:tr w:rsidR="00536F94" w:rsidTr="00096E7D">
        <w:trPr>
          <w:cantSplit/>
        </w:trPr>
        <w:tc>
          <w:tcPr>
            <w:tcW w:w="5000" w:type="pct"/>
            <w:gridSpan w:val="15"/>
          </w:tcPr>
          <w:p w:rsidR="00536F94" w:rsidRDefault="00536F94" w:rsidP="00536F94">
            <w:r>
              <w:t>Past Medical History :</w:t>
            </w:r>
          </w:p>
          <w:p w:rsidR="00536F94" w:rsidRDefault="0037528B" w:rsidP="00536F94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5" w:name="Text44"/>
            <w:r w:rsidR="004954E0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75"/>
          </w:p>
          <w:p w:rsidR="00536F94" w:rsidRDefault="00536F94" w:rsidP="00536F94"/>
        </w:tc>
      </w:tr>
      <w:tr w:rsidR="00746196" w:rsidTr="00096E7D">
        <w:trPr>
          <w:cantSplit/>
        </w:trPr>
        <w:tc>
          <w:tcPr>
            <w:tcW w:w="5000" w:type="pct"/>
            <w:gridSpan w:val="15"/>
          </w:tcPr>
          <w:p w:rsidR="00746196" w:rsidRDefault="00746196" w:rsidP="00536F94">
            <w:r>
              <w:t>R</w:t>
            </w:r>
            <w:r w:rsidRPr="00D77AA3">
              <w:t xml:space="preserve">elevant </w:t>
            </w:r>
            <w:r w:rsidR="003D1F45">
              <w:t>Investigation Results</w:t>
            </w:r>
            <w:r>
              <w:t>:</w:t>
            </w:r>
          </w:p>
          <w:p w:rsidR="00746196" w:rsidRDefault="0037528B" w:rsidP="00536F94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6" w:name="Text45"/>
            <w:r w:rsidR="004954E0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76"/>
          </w:p>
          <w:p w:rsidR="00746196" w:rsidRDefault="00746196" w:rsidP="00536F94"/>
        </w:tc>
      </w:tr>
      <w:tr w:rsidR="00096E7D" w:rsidTr="00096E7D">
        <w:trPr>
          <w:cantSplit/>
        </w:trPr>
        <w:tc>
          <w:tcPr>
            <w:tcW w:w="1312" w:type="pct"/>
            <w:gridSpan w:val="2"/>
          </w:tcPr>
          <w:p w:rsidR="00536F94" w:rsidRDefault="00536F94" w:rsidP="00FB3CF0">
            <w:pPr>
              <w:jc w:val="right"/>
            </w:pPr>
            <w:r>
              <w:t>Does the patient currently have a DNACPR in place?</w:t>
            </w:r>
          </w:p>
        </w:tc>
        <w:tc>
          <w:tcPr>
            <w:tcW w:w="498" w:type="pct"/>
            <w:vAlign w:val="center"/>
          </w:tcPr>
          <w:p w:rsidR="00536F94" w:rsidRDefault="00536F94" w:rsidP="004954E0">
            <w:r>
              <w:t>Yes</w:t>
            </w:r>
            <w:r w:rsidR="004954E0">
              <w:t xml:space="preserve"> </w:t>
            </w:r>
            <w:r w:rsidR="0037528B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0"/>
            <w:r w:rsidR="004954E0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77"/>
          </w:p>
        </w:tc>
        <w:tc>
          <w:tcPr>
            <w:tcW w:w="498" w:type="pct"/>
            <w:vAlign w:val="center"/>
          </w:tcPr>
          <w:p w:rsidR="00536F94" w:rsidRDefault="00536F94" w:rsidP="004954E0">
            <w:r>
              <w:t>No</w:t>
            </w:r>
            <w:r w:rsidR="004954E0">
              <w:t xml:space="preserve"> </w:t>
            </w:r>
            <w:r w:rsidR="0037528B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1"/>
            <w:r w:rsidR="004954E0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78"/>
          </w:p>
        </w:tc>
        <w:tc>
          <w:tcPr>
            <w:tcW w:w="2693" w:type="pct"/>
            <w:gridSpan w:val="11"/>
          </w:tcPr>
          <w:p w:rsidR="00536F94" w:rsidRDefault="00536F94">
            <w:r>
              <w:t xml:space="preserve">Additional info about DNACPR Discussions </w:t>
            </w:r>
            <w:r w:rsidR="00F817C0">
              <w:t>:</w:t>
            </w:r>
          </w:p>
          <w:p w:rsidR="00536F94" w:rsidRDefault="0037528B" w:rsidP="00096E7D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9" w:name="Text47"/>
            <w:r w:rsidR="004954E0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096E7D" w:rsidTr="00096E7D">
        <w:trPr>
          <w:cantSplit/>
        </w:trPr>
        <w:tc>
          <w:tcPr>
            <w:tcW w:w="1312" w:type="pct"/>
            <w:gridSpan w:val="2"/>
          </w:tcPr>
          <w:p w:rsidR="00536F94" w:rsidRDefault="00536F94" w:rsidP="00FB3CF0">
            <w:pPr>
              <w:jc w:val="right"/>
            </w:pPr>
            <w:r>
              <w:t>Has the patient been fitted with a pacemaker</w:t>
            </w:r>
            <w:r w:rsidR="003D1F45">
              <w:t>?</w:t>
            </w:r>
          </w:p>
        </w:tc>
        <w:tc>
          <w:tcPr>
            <w:tcW w:w="498" w:type="pct"/>
            <w:vAlign w:val="center"/>
          </w:tcPr>
          <w:p w:rsidR="00536F94" w:rsidRDefault="00536F94" w:rsidP="004954E0">
            <w:r>
              <w:t>Yes</w:t>
            </w:r>
            <w:r w:rsidR="004954E0">
              <w:t xml:space="preserve"> </w:t>
            </w:r>
            <w:r w:rsidR="0037528B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2"/>
            <w:r w:rsidR="004954E0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80"/>
          </w:p>
        </w:tc>
        <w:tc>
          <w:tcPr>
            <w:tcW w:w="498" w:type="pct"/>
            <w:vAlign w:val="center"/>
          </w:tcPr>
          <w:p w:rsidR="00536F94" w:rsidRDefault="00536F94" w:rsidP="004954E0">
            <w:r>
              <w:t>No</w:t>
            </w:r>
            <w:r w:rsidR="004954E0">
              <w:t xml:space="preserve"> </w:t>
            </w:r>
            <w:r w:rsidR="0037528B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3"/>
            <w:r w:rsidR="004954E0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81"/>
          </w:p>
        </w:tc>
        <w:tc>
          <w:tcPr>
            <w:tcW w:w="1658" w:type="pct"/>
            <w:gridSpan w:val="6"/>
          </w:tcPr>
          <w:p w:rsidR="00536F94" w:rsidRDefault="003D1F45">
            <w:r>
              <w:t>Does the patient have any r</w:t>
            </w:r>
            <w:r w:rsidR="00536F94">
              <w:t>adioactive implant</w:t>
            </w:r>
            <w:r>
              <w:t>s?</w:t>
            </w:r>
          </w:p>
        </w:tc>
        <w:tc>
          <w:tcPr>
            <w:tcW w:w="473" w:type="pct"/>
            <w:gridSpan w:val="3"/>
            <w:vAlign w:val="center"/>
          </w:tcPr>
          <w:p w:rsidR="00536F94" w:rsidRDefault="00536F94" w:rsidP="004954E0">
            <w:r>
              <w:t>Yes</w:t>
            </w:r>
            <w:r w:rsidR="004954E0">
              <w:t xml:space="preserve"> </w:t>
            </w:r>
            <w:r w:rsidR="0037528B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4"/>
            <w:r w:rsidR="004954E0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82"/>
          </w:p>
        </w:tc>
        <w:tc>
          <w:tcPr>
            <w:tcW w:w="562" w:type="pct"/>
            <w:gridSpan w:val="2"/>
            <w:vAlign w:val="center"/>
          </w:tcPr>
          <w:p w:rsidR="00536F94" w:rsidRDefault="00536F94" w:rsidP="004954E0">
            <w:r>
              <w:t>No</w:t>
            </w:r>
            <w:r w:rsidR="004954E0">
              <w:t xml:space="preserve"> </w:t>
            </w:r>
            <w:r w:rsidR="0037528B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5"/>
            <w:r w:rsidR="004954E0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83"/>
          </w:p>
        </w:tc>
      </w:tr>
      <w:tr w:rsidR="00096E7D" w:rsidTr="00096E7D">
        <w:trPr>
          <w:cantSplit/>
        </w:trPr>
        <w:tc>
          <w:tcPr>
            <w:tcW w:w="1312" w:type="pct"/>
            <w:gridSpan w:val="2"/>
          </w:tcPr>
          <w:p w:rsidR="00536F94" w:rsidRDefault="00536F94" w:rsidP="00FB3CF0">
            <w:pPr>
              <w:jc w:val="right"/>
            </w:pPr>
            <w:r>
              <w:t>Has the patient ever tested positive for MRSA</w:t>
            </w:r>
            <w:r w:rsidR="003D1F45">
              <w:t>?</w:t>
            </w:r>
          </w:p>
        </w:tc>
        <w:tc>
          <w:tcPr>
            <w:tcW w:w="498" w:type="pct"/>
            <w:vAlign w:val="center"/>
          </w:tcPr>
          <w:p w:rsidR="00536F94" w:rsidRDefault="00536F94" w:rsidP="004954E0">
            <w:r>
              <w:t>Yes</w:t>
            </w:r>
            <w:r w:rsidR="004954E0">
              <w:t xml:space="preserve"> </w:t>
            </w:r>
            <w:r w:rsidR="0037528B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6"/>
            <w:r w:rsidR="004954E0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84"/>
          </w:p>
        </w:tc>
        <w:tc>
          <w:tcPr>
            <w:tcW w:w="498" w:type="pct"/>
            <w:vAlign w:val="center"/>
          </w:tcPr>
          <w:p w:rsidR="00536F94" w:rsidRDefault="00536F94" w:rsidP="004954E0">
            <w:r>
              <w:t>No</w:t>
            </w:r>
            <w:r w:rsidR="004954E0">
              <w:t xml:space="preserve"> </w:t>
            </w:r>
            <w:r w:rsidR="0037528B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7"/>
            <w:r w:rsidR="004954E0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85"/>
          </w:p>
        </w:tc>
        <w:tc>
          <w:tcPr>
            <w:tcW w:w="2693" w:type="pct"/>
            <w:gridSpan w:val="11"/>
          </w:tcPr>
          <w:p w:rsidR="00536F94" w:rsidRDefault="00536F94" w:rsidP="00536F94">
            <w:r>
              <w:t>Additional information about MRSA history:</w:t>
            </w:r>
          </w:p>
          <w:p w:rsidR="00536F94" w:rsidRDefault="0037528B" w:rsidP="00536F94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6" w:name="Text46"/>
            <w:r w:rsidR="004954E0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096E7D" w:rsidTr="00096E7D">
        <w:trPr>
          <w:cantSplit/>
        </w:trPr>
        <w:tc>
          <w:tcPr>
            <w:tcW w:w="1312" w:type="pct"/>
            <w:gridSpan w:val="2"/>
          </w:tcPr>
          <w:p w:rsidR="00536F94" w:rsidRDefault="00536F94" w:rsidP="00536F94">
            <w:pPr>
              <w:jc w:val="right"/>
            </w:pPr>
            <w:r>
              <w:t>Is the patient aware of their diagnosis</w:t>
            </w:r>
            <w:r w:rsidR="003D1F45">
              <w:t>?</w:t>
            </w:r>
            <w:r>
              <w:t xml:space="preserve"> </w:t>
            </w:r>
          </w:p>
        </w:tc>
        <w:tc>
          <w:tcPr>
            <w:tcW w:w="498" w:type="pct"/>
            <w:vAlign w:val="center"/>
          </w:tcPr>
          <w:p w:rsidR="00536F94" w:rsidRDefault="00536F94" w:rsidP="004954E0">
            <w:r>
              <w:t>Yes</w:t>
            </w:r>
            <w:r w:rsidR="004954E0">
              <w:t xml:space="preserve"> </w:t>
            </w:r>
            <w:r w:rsidR="0037528B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8"/>
            <w:r w:rsidR="004954E0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87"/>
          </w:p>
        </w:tc>
        <w:tc>
          <w:tcPr>
            <w:tcW w:w="498" w:type="pct"/>
            <w:vAlign w:val="center"/>
          </w:tcPr>
          <w:p w:rsidR="00536F94" w:rsidRDefault="00536F94" w:rsidP="004954E0">
            <w:r>
              <w:t>No</w:t>
            </w:r>
            <w:r w:rsidR="004954E0">
              <w:t xml:space="preserve"> </w:t>
            </w:r>
            <w:r w:rsidR="0037528B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39"/>
            <w:r w:rsidR="004954E0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88"/>
          </w:p>
        </w:tc>
        <w:tc>
          <w:tcPr>
            <w:tcW w:w="1855" w:type="pct"/>
            <w:gridSpan w:val="8"/>
          </w:tcPr>
          <w:p w:rsidR="00536F94" w:rsidRDefault="00536F94" w:rsidP="00536F94">
            <w:r>
              <w:t>Are the patients family/next of kin aware of the diagnosis</w:t>
            </w:r>
            <w:r w:rsidR="003D1F45">
              <w:t>?</w:t>
            </w:r>
          </w:p>
        </w:tc>
        <w:tc>
          <w:tcPr>
            <w:tcW w:w="418" w:type="pct"/>
            <w:gridSpan w:val="2"/>
            <w:vAlign w:val="center"/>
          </w:tcPr>
          <w:p w:rsidR="00536F94" w:rsidRDefault="00536F94" w:rsidP="004954E0">
            <w:r>
              <w:t>Yes</w:t>
            </w:r>
            <w:r w:rsidR="004954E0">
              <w:t xml:space="preserve"> </w:t>
            </w:r>
            <w:r w:rsidR="0037528B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0"/>
            <w:r w:rsidR="004954E0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89"/>
          </w:p>
        </w:tc>
        <w:tc>
          <w:tcPr>
            <w:tcW w:w="420" w:type="pct"/>
            <w:vAlign w:val="center"/>
          </w:tcPr>
          <w:p w:rsidR="00536F94" w:rsidRDefault="00536F94" w:rsidP="004954E0">
            <w:r>
              <w:t>No</w:t>
            </w:r>
            <w:r w:rsidR="004954E0">
              <w:t xml:space="preserve"> </w:t>
            </w:r>
            <w:r w:rsidR="0037528B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1"/>
            <w:r w:rsidR="004954E0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90"/>
          </w:p>
        </w:tc>
      </w:tr>
      <w:tr w:rsidR="00096E7D" w:rsidTr="00096E7D">
        <w:trPr>
          <w:cantSplit/>
        </w:trPr>
        <w:tc>
          <w:tcPr>
            <w:tcW w:w="1312" w:type="pct"/>
            <w:gridSpan w:val="2"/>
          </w:tcPr>
          <w:p w:rsidR="00536F94" w:rsidRDefault="00536F94" w:rsidP="00536F94">
            <w:pPr>
              <w:jc w:val="right"/>
            </w:pPr>
            <w:r>
              <w:t xml:space="preserve">Is the patient aware of their </w:t>
            </w:r>
            <w:r w:rsidR="003D1F45">
              <w:t xml:space="preserve">likely </w:t>
            </w:r>
            <w:r>
              <w:t>prognosis</w:t>
            </w:r>
            <w:r w:rsidR="003D1F45">
              <w:t>?</w:t>
            </w:r>
          </w:p>
        </w:tc>
        <w:tc>
          <w:tcPr>
            <w:tcW w:w="498" w:type="pct"/>
            <w:vAlign w:val="center"/>
          </w:tcPr>
          <w:p w:rsidR="00536F94" w:rsidRDefault="00536F94" w:rsidP="004954E0">
            <w:r>
              <w:t>Yes</w:t>
            </w:r>
            <w:r w:rsidR="004954E0">
              <w:t xml:space="preserve"> </w:t>
            </w:r>
            <w:r w:rsidR="0037528B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2"/>
            <w:r w:rsidR="004954E0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91"/>
          </w:p>
        </w:tc>
        <w:tc>
          <w:tcPr>
            <w:tcW w:w="498" w:type="pct"/>
            <w:vAlign w:val="center"/>
          </w:tcPr>
          <w:p w:rsidR="00536F94" w:rsidRDefault="00536F94" w:rsidP="004954E0">
            <w:r>
              <w:t>No</w:t>
            </w:r>
            <w:r w:rsidR="004954E0">
              <w:t xml:space="preserve"> </w:t>
            </w:r>
            <w:r w:rsidR="0037528B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3"/>
            <w:r w:rsidR="004954E0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92"/>
          </w:p>
        </w:tc>
        <w:tc>
          <w:tcPr>
            <w:tcW w:w="1855" w:type="pct"/>
            <w:gridSpan w:val="8"/>
          </w:tcPr>
          <w:p w:rsidR="00536F94" w:rsidRDefault="00536F94" w:rsidP="00536F94">
            <w:r>
              <w:t>Are the patients family/next of kin aware of the</w:t>
            </w:r>
            <w:r w:rsidR="003D1F45">
              <w:t xml:space="preserve"> likely</w:t>
            </w:r>
            <w:r>
              <w:t xml:space="preserve"> prognosis</w:t>
            </w:r>
            <w:r w:rsidR="003D1F45">
              <w:t>?</w:t>
            </w:r>
          </w:p>
        </w:tc>
        <w:tc>
          <w:tcPr>
            <w:tcW w:w="418" w:type="pct"/>
            <w:gridSpan w:val="2"/>
            <w:vAlign w:val="center"/>
          </w:tcPr>
          <w:p w:rsidR="00536F94" w:rsidRDefault="00536F94" w:rsidP="004954E0">
            <w:r>
              <w:t>Yes</w:t>
            </w:r>
            <w:r w:rsidR="004954E0">
              <w:t xml:space="preserve"> </w:t>
            </w:r>
            <w:r w:rsidR="0037528B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4"/>
            <w:r w:rsidR="004954E0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93"/>
          </w:p>
        </w:tc>
        <w:tc>
          <w:tcPr>
            <w:tcW w:w="420" w:type="pct"/>
            <w:vAlign w:val="center"/>
          </w:tcPr>
          <w:p w:rsidR="00536F94" w:rsidRDefault="00536F94" w:rsidP="004954E0">
            <w:r>
              <w:t>No</w:t>
            </w:r>
            <w:r w:rsidR="004954E0">
              <w:t xml:space="preserve"> </w:t>
            </w:r>
            <w:r w:rsidR="0037528B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5"/>
            <w:r w:rsidR="004954E0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94"/>
          </w:p>
        </w:tc>
      </w:tr>
      <w:tr w:rsidR="00E10A75" w:rsidTr="00096E7D">
        <w:trPr>
          <w:cantSplit/>
          <w:trHeight w:val="270"/>
        </w:trPr>
        <w:tc>
          <w:tcPr>
            <w:tcW w:w="1312" w:type="pct"/>
            <w:gridSpan w:val="2"/>
            <w:vMerge w:val="restart"/>
            <w:vAlign w:val="center"/>
          </w:tcPr>
          <w:p w:rsidR="00E10A75" w:rsidRPr="00E10A75" w:rsidRDefault="00E10A75" w:rsidP="00E10A75">
            <w:r w:rsidRPr="00E10A75">
              <w:t>Mobility- please describe the patients level of mobility</w:t>
            </w:r>
          </w:p>
        </w:tc>
        <w:tc>
          <w:tcPr>
            <w:tcW w:w="1086" w:type="pct"/>
            <w:gridSpan w:val="3"/>
            <w:tcBorders>
              <w:bottom w:val="nil"/>
            </w:tcBorders>
          </w:tcPr>
          <w:p w:rsidR="00E10A75" w:rsidRDefault="00E10A75" w:rsidP="000924F8">
            <w:r>
              <w:t>Independently mobile</w:t>
            </w:r>
          </w:p>
        </w:tc>
        <w:tc>
          <w:tcPr>
            <w:tcW w:w="868" w:type="pct"/>
            <w:gridSpan w:val="2"/>
            <w:tcBorders>
              <w:bottom w:val="nil"/>
            </w:tcBorders>
          </w:tcPr>
          <w:p w:rsidR="00E10A75" w:rsidRDefault="00E10A75" w:rsidP="00DF61B6">
            <w:pPr>
              <w:jc w:val="center"/>
            </w:pPr>
            <w:r>
              <w:t>Mobile with a walking aid</w:t>
            </w:r>
          </w:p>
        </w:tc>
        <w:tc>
          <w:tcPr>
            <w:tcW w:w="868" w:type="pct"/>
            <w:gridSpan w:val="4"/>
            <w:tcBorders>
              <w:bottom w:val="nil"/>
            </w:tcBorders>
          </w:tcPr>
          <w:p w:rsidR="00E10A75" w:rsidRDefault="00E10A75" w:rsidP="00DF61B6">
            <w:pPr>
              <w:jc w:val="center"/>
            </w:pPr>
            <w:r>
              <w:t>Mobile with assistance</w:t>
            </w:r>
          </w:p>
        </w:tc>
        <w:tc>
          <w:tcPr>
            <w:tcW w:w="866" w:type="pct"/>
            <w:gridSpan w:val="4"/>
            <w:tcBorders>
              <w:bottom w:val="nil"/>
            </w:tcBorders>
          </w:tcPr>
          <w:p w:rsidR="00E10A75" w:rsidRDefault="00F817C0" w:rsidP="00DF61B6">
            <w:pPr>
              <w:jc w:val="center"/>
            </w:pPr>
            <w:r>
              <w:t>I</w:t>
            </w:r>
            <w:r w:rsidR="00E10A75">
              <w:t>mmobile</w:t>
            </w:r>
          </w:p>
        </w:tc>
      </w:tr>
      <w:tr w:rsidR="00E10A75" w:rsidTr="00096E7D">
        <w:trPr>
          <w:cantSplit/>
          <w:trHeight w:val="270"/>
        </w:trPr>
        <w:tc>
          <w:tcPr>
            <w:tcW w:w="1312" w:type="pct"/>
            <w:gridSpan w:val="2"/>
            <w:vMerge/>
            <w:vAlign w:val="center"/>
          </w:tcPr>
          <w:p w:rsidR="00E10A75" w:rsidRPr="00B41080" w:rsidRDefault="00E10A75" w:rsidP="001F5825">
            <w:pPr>
              <w:jc w:val="center"/>
              <w:rPr>
                <w:b/>
              </w:rPr>
            </w:pPr>
          </w:p>
        </w:tc>
        <w:tc>
          <w:tcPr>
            <w:tcW w:w="1086" w:type="pct"/>
            <w:gridSpan w:val="3"/>
            <w:tcBorders>
              <w:top w:val="nil"/>
            </w:tcBorders>
          </w:tcPr>
          <w:p w:rsidR="00E10A75" w:rsidRDefault="0037528B" w:rsidP="004954E0">
            <w:pPr>
              <w:jc w:val="center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6"/>
            <w:r w:rsidR="004954E0">
              <w:instrText xml:space="preserve"> FORMCHECKBOX </w:instrText>
            </w:r>
            <w:r w:rsidR="00FA02D5">
              <w:fldChar w:fldCharType="separate"/>
            </w:r>
            <w:r>
              <w:fldChar w:fldCharType="end"/>
            </w:r>
            <w:bookmarkEnd w:id="95"/>
          </w:p>
        </w:tc>
        <w:tc>
          <w:tcPr>
            <w:tcW w:w="868" w:type="pct"/>
            <w:gridSpan w:val="2"/>
            <w:tcBorders>
              <w:top w:val="nil"/>
            </w:tcBorders>
          </w:tcPr>
          <w:p w:rsidR="00E10A75" w:rsidRDefault="0037528B" w:rsidP="00DF61B6">
            <w:pPr>
              <w:jc w:val="center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7"/>
            <w:r w:rsidR="004954E0">
              <w:instrText xml:space="preserve"> FORMCHECKBOX </w:instrText>
            </w:r>
            <w:r w:rsidR="00FA02D5">
              <w:fldChar w:fldCharType="separate"/>
            </w:r>
            <w:r>
              <w:fldChar w:fldCharType="end"/>
            </w:r>
            <w:bookmarkEnd w:id="96"/>
          </w:p>
        </w:tc>
        <w:tc>
          <w:tcPr>
            <w:tcW w:w="868" w:type="pct"/>
            <w:gridSpan w:val="4"/>
            <w:tcBorders>
              <w:top w:val="nil"/>
            </w:tcBorders>
          </w:tcPr>
          <w:p w:rsidR="00E10A75" w:rsidRDefault="0037528B" w:rsidP="00DF61B6">
            <w:pPr>
              <w:jc w:val="center"/>
            </w:pP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8"/>
            <w:r w:rsidR="004954E0">
              <w:instrText xml:space="preserve"> FORMCHECKBOX </w:instrText>
            </w:r>
            <w:r w:rsidR="00FA02D5">
              <w:fldChar w:fldCharType="separate"/>
            </w:r>
            <w:r>
              <w:fldChar w:fldCharType="end"/>
            </w:r>
            <w:bookmarkEnd w:id="97"/>
          </w:p>
        </w:tc>
        <w:tc>
          <w:tcPr>
            <w:tcW w:w="866" w:type="pct"/>
            <w:gridSpan w:val="4"/>
            <w:tcBorders>
              <w:top w:val="nil"/>
            </w:tcBorders>
          </w:tcPr>
          <w:p w:rsidR="00E10A75" w:rsidRDefault="0037528B" w:rsidP="00DF61B6">
            <w:pPr>
              <w:jc w:val="center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9"/>
            <w:r w:rsidR="004954E0">
              <w:instrText xml:space="preserve"> FORMCHECKBOX </w:instrText>
            </w:r>
            <w:r w:rsidR="00FA02D5">
              <w:fldChar w:fldCharType="separate"/>
            </w:r>
            <w:r>
              <w:fldChar w:fldCharType="end"/>
            </w:r>
            <w:bookmarkEnd w:id="98"/>
          </w:p>
        </w:tc>
      </w:tr>
      <w:tr w:rsidR="00E10A75" w:rsidTr="00096E7D">
        <w:trPr>
          <w:cantSplit/>
        </w:trPr>
        <w:tc>
          <w:tcPr>
            <w:tcW w:w="1312" w:type="pct"/>
            <w:gridSpan w:val="2"/>
            <w:vMerge w:val="restart"/>
            <w:vAlign w:val="center"/>
          </w:tcPr>
          <w:p w:rsidR="00E10A75" w:rsidRDefault="00E10A75" w:rsidP="001F5825">
            <w:pPr>
              <w:jc w:val="center"/>
            </w:pPr>
            <w:r>
              <w:t>Allergies or Intolerances</w:t>
            </w:r>
          </w:p>
        </w:tc>
        <w:tc>
          <w:tcPr>
            <w:tcW w:w="1413" w:type="pct"/>
            <w:gridSpan w:val="4"/>
          </w:tcPr>
          <w:p w:rsidR="00E10A75" w:rsidRDefault="00E10A75" w:rsidP="00DF61B6">
            <w:pPr>
              <w:jc w:val="center"/>
            </w:pPr>
            <w:r>
              <w:t>Medicines</w:t>
            </w:r>
          </w:p>
        </w:tc>
        <w:tc>
          <w:tcPr>
            <w:tcW w:w="1154" w:type="pct"/>
            <w:gridSpan w:val="3"/>
          </w:tcPr>
          <w:p w:rsidR="00E10A75" w:rsidRDefault="00E10A75" w:rsidP="00DF61B6">
            <w:pPr>
              <w:jc w:val="center"/>
            </w:pPr>
            <w:r>
              <w:t>Food</w:t>
            </w:r>
          </w:p>
        </w:tc>
        <w:tc>
          <w:tcPr>
            <w:tcW w:w="1121" w:type="pct"/>
            <w:gridSpan w:val="6"/>
          </w:tcPr>
          <w:p w:rsidR="00E10A75" w:rsidRDefault="00E10A75" w:rsidP="00DF61B6">
            <w:pPr>
              <w:jc w:val="center"/>
            </w:pPr>
            <w:r>
              <w:t>Other</w:t>
            </w:r>
          </w:p>
        </w:tc>
      </w:tr>
      <w:tr w:rsidR="00E10A75" w:rsidTr="00096E7D">
        <w:trPr>
          <w:cantSplit/>
        </w:trPr>
        <w:tc>
          <w:tcPr>
            <w:tcW w:w="1312" w:type="pct"/>
            <w:gridSpan w:val="2"/>
            <w:vMerge/>
            <w:vAlign w:val="center"/>
          </w:tcPr>
          <w:p w:rsidR="00E10A75" w:rsidRDefault="00E10A75" w:rsidP="001F5825">
            <w:pPr>
              <w:jc w:val="center"/>
            </w:pPr>
          </w:p>
        </w:tc>
        <w:tc>
          <w:tcPr>
            <w:tcW w:w="1413" w:type="pct"/>
            <w:gridSpan w:val="4"/>
          </w:tcPr>
          <w:p w:rsidR="00096E7D" w:rsidRDefault="0037528B" w:rsidP="00096E7D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9" w:name="Text48"/>
            <w:r w:rsidR="00096E7D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99"/>
          </w:p>
          <w:p w:rsidR="00E10A75" w:rsidRDefault="00E10A75" w:rsidP="00096E7D"/>
        </w:tc>
        <w:tc>
          <w:tcPr>
            <w:tcW w:w="1154" w:type="pct"/>
            <w:gridSpan w:val="3"/>
          </w:tcPr>
          <w:p w:rsidR="00E10A75" w:rsidRDefault="0037528B" w:rsidP="00096E7D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0" w:name="Text49"/>
            <w:r w:rsidR="00096E7D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121" w:type="pct"/>
            <w:gridSpan w:val="6"/>
          </w:tcPr>
          <w:p w:rsidR="00E10A75" w:rsidRDefault="0037528B" w:rsidP="00096E7D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1" w:name="Text50"/>
            <w:r w:rsidR="00096E7D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</w:tbl>
    <w:p w:rsidR="009328DC" w:rsidRDefault="009328D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10A75" w:rsidRPr="00B41080" w:rsidTr="00B41080">
        <w:tc>
          <w:tcPr>
            <w:tcW w:w="5000" w:type="pct"/>
            <w:shd w:val="clear" w:color="auto" w:fill="CCC0D9" w:themeFill="accent4" w:themeFillTint="66"/>
          </w:tcPr>
          <w:p w:rsidR="00E10A75" w:rsidRPr="00B41080" w:rsidRDefault="00E10A75">
            <w:pPr>
              <w:rPr>
                <w:b/>
              </w:rPr>
            </w:pPr>
            <w:r w:rsidRPr="00B41080">
              <w:rPr>
                <w:b/>
              </w:rPr>
              <w:t>Relevant Treatments</w:t>
            </w:r>
            <w:r>
              <w:rPr>
                <w:b/>
              </w:rPr>
              <w:t xml:space="preserve"> or Interventions</w:t>
            </w:r>
            <w:r w:rsidRPr="00B41080">
              <w:rPr>
                <w:rStyle w:val="CommentReference"/>
                <w:b/>
              </w:rPr>
              <w:t xml:space="preserve"> </w:t>
            </w:r>
            <w:r>
              <w:rPr>
                <w:rStyle w:val="CommentReference"/>
                <w:b/>
              </w:rPr>
              <w:t>(</w:t>
            </w:r>
            <w:r w:rsidRPr="00CE2A1E">
              <w:rPr>
                <w:rStyle w:val="CommentReference"/>
                <w:b/>
                <w:sz w:val="20"/>
                <w:szCs w:val="20"/>
              </w:rPr>
              <w:t>e.g. surgery</w:t>
            </w:r>
            <w:r w:rsidR="003D1F45">
              <w:rPr>
                <w:rStyle w:val="CommentReference"/>
                <w:b/>
                <w:sz w:val="20"/>
                <w:szCs w:val="20"/>
              </w:rPr>
              <w:t>, r</w:t>
            </w:r>
            <w:r w:rsidRPr="00CE2A1E">
              <w:rPr>
                <w:rStyle w:val="CommentReference"/>
                <w:b/>
                <w:sz w:val="20"/>
                <w:szCs w:val="20"/>
              </w:rPr>
              <w:t>adiotherapy, systemic anti-cancer therapy, NIV, PEG</w:t>
            </w:r>
            <w:r w:rsidR="003D1F45">
              <w:rPr>
                <w:rStyle w:val="CommentReference"/>
                <w:b/>
                <w:sz w:val="20"/>
                <w:szCs w:val="20"/>
              </w:rPr>
              <w:t>,</w:t>
            </w:r>
            <w:r w:rsidRPr="00CE2A1E">
              <w:rPr>
                <w:rStyle w:val="CommentReference"/>
                <w:b/>
                <w:sz w:val="20"/>
                <w:szCs w:val="20"/>
              </w:rPr>
              <w:t xml:space="preserve"> etc)</w:t>
            </w:r>
          </w:p>
        </w:tc>
      </w:tr>
      <w:tr w:rsidR="00E10A75" w:rsidRPr="00B41080" w:rsidTr="00E10A75">
        <w:tc>
          <w:tcPr>
            <w:tcW w:w="5000" w:type="pct"/>
            <w:shd w:val="clear" w:color="auto" w:fill="FFFFFF" w:themeFill="background1"/>
          </w:tcPr>
          <w:p w:rsidR="00E10A75" w:rsidRDefault="0037528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2" w:name="Text51"/>
            <w:r w:rsidR="00096E7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21E85">
              <w:rPr>
                <w:b/>
                <w:noProof/>
              </w:rPr>
              <w:t> </w:t>
            </w:r>
            <w:r w:rsidR="00321E85">
              <w:rPr>
                <w:b/>
                <w:noProof/>
              </w:rPr>
              <w:t> </w:t>
            </w:r>
            <w:r w:rsidR="00321E85">
              <w:rPr>
                <w:b/>
                <w:noProof/>
              </w:rPr>
              <w:t> </w:t>
            </w:r>
            <w:r w:rsidR="00321E85">
              <w:rPr>
                <w:b/>
                <w:noProof/>
              </w:rPr>
              <w:t> </w:t>
            </w:r>
            <w:r w:rsidR="00321E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2"/>
          </w:p>
          <w:p w:rsidR="00E10A75" w:rsidRDefault="00E10A75">
            <w:pPr>
              <w:rPr>
                <w:b/>
              </w:rPr>
            </w:pPr>
          </w:p>
          <w:p w:rsidR="00E10A75" w:rsidRDefault="00E10A75">
            <w:pPr>
              <w:rPr>
                <w:b/>
              </w:rPr>
            </w:pPr>
          </w:p>
          <w:p w:rsidR="00E10A75" w:rsidRDefault="00E10A75">
            <w:pPr>
              <w:rPr>
                <w:b/>
              </w:rPr>
            </w:pPr>
          </w:p>
          <w:p w:rsidR="00E10A75" w:rsidRDefault="00E10A75">
            <w:pPr>
              <w:rPr>
                <w:b/>
              </w:rPr>
            </w:pPr>
          </w:p>
          <w:p w:rsidR="007D419B" w:rsidRDefault="007D419B">
            <w:pPr>
              <w:rPr>
                <w:b/>
              </w:rPr>
            </w:pPr>
          </w:p>
          <w:p w:rsidR="00E10A75" w:rsidRPr="00B41080" w:rsidRDefault="00E10A75">
            <w:pPr>
              <w:rPr>
                <w:b/>
              </w:rPr>
            </w:pPr>
          </w:p>
        </w:tc>
      </w:tr>
      <w:tr w:rsidR="00D83F73" w:rsidRPr="00B41080" w:rsidTr="00B41080">
        <w:tc>
          <w:tcPr>
            <w:tcW w:w="5000" w:type="pct"/>
            <w:shd w:val="clear" w:color="auto" w:fill="CCC0D9" w:themeFill="accent4" w:themeFillTint="66"/>
          </w:tcPr>
          <w:p w:rsidR="00D83F73" w:rsidRPr="00B41080" w:rsidRDefault="00D83F73">
            <w:pPr>
              <w:rPr>
                <w:b/>
              </w:rPr>
            </w:pPr>
            <w:r w:rsidRPr="00B41080">
              <w:rPr>
                <w:b/>
              </w:rPr>
              <w:t xml:space="preserve">Current Clinical </w:t>
            </w:r>
            <w:r w:rsidR="003D1F45">
              <w:rPr>
                <w:b/>
              </w:rPr>
              <w:t>I</w:t>
            </w:r>
            <w:r w:rsidRPr="00B41080">
              <w:rPr>
                <w:b/>
              </w:rPr>
              <w:t>ssues</w:t>
            </w:r>
          </w:p>
        </w:tc>
      </w:tr>
      <w:tr w:rsidR="00D83F73" w:rsidTr="00B41080">
        <w:trPr>
          <w:trHeight w:val="547"/>
        </w:trPr>
        <w:tc>
          <w:tcPr>
            <w:tcW w:w="5000" w:type="pct"/>
          </w:tcPr>
          <w:p w:rsidR="00D83F73" w:rsidRDefault="0037528B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3" w:name="Text52"/>
            <w:r w:rsidR="00096E7D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03"/>
          </w:p>
          <w:p w:rsidR="00D83F73" w:rsidRDefault="00D83F73"/>
          <w:p w:rsidR="00D83F73" w:rsidRDefault="00D83F73"/>
          <w:p w:rsidR="00D83F73" w:rsidRDefault="00D83F73"/>
          <w:p w:rsidR="00D83F73" w:rsidRDefault="00D83F73"/>
          <w:p w:rsidR="007D419B" w:rsidRDefault="007D419B"/>
          <w:p w:rsidR="007D419B" w:rsidRDefault="007D419B"/>
        </w:tc>
      </w:tr>
      <w:tr w:rsidR="00D83F73" w:rsidRPr="00B41080" w:rsidTr="00B41080">
        <w:tc>
          <w:tcPr>
            <w:tcW w:w="5000" w:type="pct"/>
            <w:shd w:val="clear" w:color="auto" w:fill="CCC0D9" w:themeFill="accent4" w:themeFillTint="66"/>
          </w:tcPr>
          <w:p w:rsidR="00D83F73" w:rsidRPr="00B41080" w:rsidRDefault="00D83F73">
            <w:pPr>
              <w:rPr>
                <w:b/>
              </w:rPr>
            </w:pPr>
            <w:r w:rsidRPr="00B41080">
              <w:rPr>
                <w:b/>
              </w:rPr>
              <w:t xml:space="preserve">Current </w:t>
            </w:r>
            <w:r w:rsidR="003D1F45">
              <w:rPr>
                <w:b/>
              </w:rPr>
              <w:t>F</w:t>
            </w:r>
            <w:r w:rsidRPr="00B41080">
              <w:rPr>
                <w:b/>
              </w:rPr>
              <w:t>amily/</w:t>
            </w:r>
            <w:r w:rsidR="003D1F45">
              <w:rPr>
                <w:b/>
              </w:rPr>
              <w:t>S</w:t>
            </w:r>
            <w:r w:rsidRPr="00B41080">
              <w:rPr>
                <w:b/>
              </w:rPr>
              <w:t xml:space="preserve">ocial </w:t>
            </w:r>
            <w:r w:rsidR="003D1F45">
              <w:rPr>
                <w:b/>
              </w:rPr>
              <w:t>I</w:t>
            </w:r>
            <w:r w:rsidRPr="00B41080">
              <w:rPr>
                <w:b/>
              </w:rPr>
              <w:t xml:space="preserve">ssues </w:t>
            </w:r>
            <w:r w:rsidR="003D1F45">
              <w:rPr>
                <w:b/>
              </w:rPr>
              <w:t>R</w:t>
            </w:r>
            <w:r w:rsidRPr="00B41080">
              <w:rPr>
                <w:b/>
              </w:rPr>
              <w:t xml:space="preserve">elevant to this </w:t>
            </w:r>
            <w:r w:rsidR="003D1F45">
              <w:rPr>
                <w:b/>
              </w:rPr>
              <w:t>R</w:t>
            </w:r>
            <w:r w:rsidRPr="00B41080">
              <w:rPr>
                <w:b/>
              </w:rPr>
              <w:t xml:space="preserve">eferral </w:t>
            </w:r>
          </w:p>
        </w:tc>
      </w:tr>
      <w:tr w:rsidR="00D83F73" w:rsidTr="00B41080">
        <w:trPr>
          <w:trHeight w:val="547"/>
        </w:trPr>
        <w:tc>
          <w:tcPr>
            <w:tcW w:w="5000" w:type="pct"/>
          </w:tcPr>
          <w:p w:rsidR="00D83F73" w:rsidRDefault="0037528B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4" w:name="Text53"/>
            <w:r w:rsidR="00096E7D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04"/>
          </w:p>
          <w:p w:rsidR="00D83F73" w:rsidRDefault="00D83F73"/>
          <w:p w:rsidR="00D83F73" w:rsidRDefault="00D83F73"/>
          <w:p w:rsidR="00D83F73" w:rsidRDefault="00D83F73"/>
          <w:p w:rsidR="00D83F73" w:rsidRDefault="00D83F73"/>
          <w:p w:rsidR="00D83F73" w:rsidRDefault="00D83F73"/>
          <w:p w:rsidR="00C45928" w:rsidRDefault="00C45928"/>
        </w:tc>
      </w:tr>
    </w:tbl>
    <w:p w:rsidR="000776E6" w:rsidRDefault="000776E6" w:rsidP="000776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992"/>
        <w:gridCol w:w="1667"/>
        <w:gridCol w:w="1456"/>
        <w:gridCol w:w="1252"/>
        <w:gridCol w:w="1889"/>
        <w:gridCol w:w="1250"/>
      </w:tblGrid>
      <w:tr w:rsidR="000776E6" w:rsidRPr="00EB1AB4" w:rsidTr="00720695">
        <w:trPr>
          <w:cantSplit/>
          <w:trHeight w:val="389"/>
        </w:trPr>
        <w:tc>
          <w:tcPr>
            <w:tcW w:w="0" w:type="auto"/>
            <w:gridSpan w:val="7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6E6" w:rsidRPr="00EB1AB4" w:rsidRDefault="007D419B" w:rsidP="000924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</w:t>
            </w:r>
            <w:r w:rsidR="000776E6" w:rsidRPr="00EB1AB4">
              <w:rPr>
                <w:b/>
              </w:rPr>
              <w:t>Current Symptom</w:t>
            </w:r>
            <w:r w:rsidR="000776E6">
              <w:rPr>
                <w:b/>
              </w:rPr>
              <w:t>s</w:t>
            </w:r>
          </w:p>
        </w:tc>
      </w:tr>
      <w:tr w:rsidR="00096E7D" w:rsidRPr="00EB1AB4" w:rsidTr="00720695">
        <w:trPr>
          <w:cantSplit/>
          <w:trHeight w:val="634"/>
        </w:trPr>
        <w:tc>
          <w:tcPr>
            <w:tcW w:w="1951" w:type="dxa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7D" w:rsidRPr="00A93FCF" w:rsidRDefault="00096E7D" w:rsidP="000924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7D" w:rsidRPr="00A93FCF" w:rsidRDefault="00096E7D" w:rsidP="000924F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3FCF">
              <w:rPr>
                <w:rFonts w:cstheme="minorHAnsi"/>
                <w:b/>
                <w:sz w:val="20"/>
                <w:szCs w:val="20"/>
              </w:rPr>
              <w:t>None</w:t>
            </w:r>
          </w:p>
        </w:tc>
        <w:tc>
          <w:tcPr>
            <w:tcW w:w="0" w:type="auto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7D" w:rsidRPr="00A93FCF" w:rsidRDefault="00096E7D" w:rsidP="000924F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3FCF">
              <w:rPr>
                <w:rFonts w:cstheme="minorHAnsi"/>
                <w:b/>
                <w:sz w:val="20"/>
                <w:szCs w:val="20"/>
              </w:rPr>
              <w:t>An Occasional Problem</w:t>
            </w:r>
          </w:p>
        </w:tc>
        <w:tc>
          <w:tcPr>
            <w:tcW w:w="0" w:type="auto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7D" w:rsidRPr="00A93FCF" w:rsidRDefault="00096E7D" w:rsidP="000924F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3FCF">
              <w:rPr>
                <w:rFonts w:cstheme="minorHAnsi"/>
                <w:b/>
                <w:sz w:val="20"/>
                <w:szCs w:val="20"/>
              </w:rPr>
              <w:t>Moderate Problem</w:t>
            </w:r>
          </w:p>
        </w:tc>
        <w:tc>
          <w:tcPr>
            <w:tcW w:w="0" w:type="auto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7D" w:rsidRPr="00A93FCF" w:rsidRDefault="00096E7D" w:rsidP="000924F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3FCF">
              <w:rPr>
                <w:rFonts w:cstheme="minorHAnsi"/>
                <w:b/>
                <w:sz w:val="20"/>
                <w:szCs w:val="20"/>
              </w:rPr>
              <w:t>Severe Problem</w:t>
            </w:r>
          </w:p>
        </w:tc>
        <w:tc>
          <w:tcPr>
            <w:tcW w:w="0" w:type="auto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7D" w:rsidRPr="00A93FCF" w:rsidRDefault="00096E7D" w:rsidP="000924F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3FCF">
              <w:rPr>
                <w:rFonts w:cstheme="minorHAnsi"/>
                <w:b/>
                <w:sz w:val="20"/>
                <w:szCs w:val="20"/>
              </w:rPr>
              <w:t>Very Severe</w:t>
            </w:r>
          </w:p>
          <w:p w:rsidR="00096E7D" w:rsidRPr="00A93FCF" w:rsidRDefault="00096E7D" w:rsidP="000924F8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93FCF">
              <w:rPr>
                <w:rFonts w:cstheme="minorHAnsi"/>
                <w:i/>
                <w:sz w:val="20"/>
                <w:szCs w:val="20"/>
              </w:rPr>
              <w:t>(Can’t Think Of Other Matters)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096E7D" w:rsidRPr="00A93FCF" w:rsidRDefault="00096E7D" w:rsidP="000924F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3FCF">
              <w:rPr>
                <w:rFonts w:cstheme="minorHAnsi"/>
                <w:b/>
                <w:sz w:val="20"/>
                <w:szCs w:val="20"/>
              </w:rPr>
              <w:t>Cannot Be Assessed</w:t>
            </w:r>
          </w:p>
        </w:tc>
      </w:tr>
      <w:tr w:rsidR="00096E7D" w:rsidTr="00720695">
        <w:trPr>
          <w:cantSplit/>
          <w:trHeight w:val="522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E7D" w:rsidRPr="00A93FCF" w:rsidRDefault="00096E7D" w:rsidP="00A93F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3FCF">
              <w:rPr>
                <w:rFonts w:cstheme="minorHAnsi"/>
                <w:b/>
                <w:sz w:val="20"/>
                <w:szCs w:val="20"/>
              </w:rPr>
              <w:t>Pain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0"/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</w:tr>
      <w:tr w:rsidR="00096E7D" w:rsidTr="00720695">
        <w:trPr>
          <w:cantSplit/>
          <w:trHeight w:val="507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E7D" w:rsidRPr="00A93FCF" w:rsidRDefault="00096E7D" w:rsidP="00A93F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3FCF">
              <w:rPr>
                <w:rFonts w:cstheme="minorHAnsi"/>
                <w:b/>
                <w:sz w:val="20"/>
                <w:szCs w:val="20"/>
              </w:rPr>
              <w:t>Nausea/Vomiting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</w:tr>
      <w:tr w:rsidR="00096E7D" w:rsidTr="00720695">
        <w:trPr>
          <w:cantSplit/>
          <w:trHeight w:val="507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096E7D" w:rsidP="00A93F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3FCF">
              <w:rPr>
                <w:rFonts w:cstheme="minorHAnsi"/>
                <w:b/>
                <w:sz w:val="20"/>
                <w:szCs w:val="20"/>
              </w:rPr>
              <w:t>Dyspnoea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</w:tr>
      <w:tr w:rsidR="00096E7D" w:rsidTr="00720695">
        <w:trPr>
          <w:cantSplit/>
          <w:trHeight w:val="664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E7D" w:rsidRPr="00A93FCF" w:rsidRDefault="00096E7D" w:rsidP="00A93FC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3FCF">
              <w:rPr>
                <w:rFonts w:cstheme="minorHAnsi"/>
                <w:b/>
                <w:sz w:val="20"/>
                <w:szCs w:val="20"/>
              </w:rPr>
              <w:t>Bowel Disturbance</w:t>
            </w:r>
          </w:p>
          <w:p w:rsidR="00096E7D" w:rsidRPr="00A93FCF" w:rsidRDefault="00096E7D" w:rsidP="00A93FCF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93FCF">
              <w:rPr>
                <w:rFonts w:cstheme="minorHAnsi"/>
                <w:i/>
                <w:sz w:val="20"/>
                <w:szCs w:val="20"/>
              </w:rPr>
              <w:t>(please describe below</w:t>
            </w:r>
            <w:r w:rsidR="00A93FCF" w:rsidRPr="00A93FCF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</w:tr>
      <w:tr w:rsidR="00096E7D" w:rsidTr="00720695">
        <w:trPr>
          <w:cantSplit/>
          <w:trHeight w:val="507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E7D" w:rsidRPr="00A93FCF" w:rsidRDefault="00096E7D" w:rsidP="00A93F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3FCF">
              <w:rPr>
                <w:rFonts w:cstheme="minorHAnsi"/>
                <w:b/>
                <w:sz w:val="20"/>
                <w:szCs w:val="20"/>
              </w:rPr>
              <w:t>Confusion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</w:tr>
      <w:tr w:rsidR="00096E7D" w:rsidTr="00720695">
        <w:trPr>
          <w:cantSplit/>
          <w:trHeight w:val="507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096E7D" w:rsidP="00A93F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3FCF">
              <w:rPr>
                <w:rFonts w:cstheme="minorHAnsi"/>
                <w:b/>
                <w:sz w:val="20"/>
                <w:szCs w:val="20"/>
              </w:rPr>
              <w:t>Patient Distres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</w:tr>
      <w:tr w:rsidR="00096E7D" w:rsidTr="00720695">
        <w:trPr>
          <w:cantSplit/>
          <w:trHeight w:val="507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096E7D" w:rsidP="00A93F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3FCF">
              <w:rPr>
                <w:rFonts w:cstheme="minorHAnsi"/>
                <w:b/>
                <w:sz w:val="20"/>
                <w:szCs w:val="20"/>
              </w:rPr>
              <w:t>Family Distres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096E7D" w:rsidRPr="00A93FCF" w:rsidRDefault="0037528B" w:rsidP="00A93FCF">
            <w:pPr>
              <w:jc w:val="center"/>
              <w:rPr>
                <w:rFonts w:cstheme="minorHAnsi"/>
                <w:color w:val="1F497D"/>
                <w:sz w:val="20"/>
                <w:szCs w:val="20"/>
              </w:rPr>
            </w:pP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FCF" w:rsidRPr="00A93FCF">
              <w:rPr>
                <w:rFonts w:cstheme="minorHAnsi"/>
                <w:color w:val="1F497D"/>
                <w:sz w:val="20"/>
                <w:szCs w:val="20"/>
              </w:rPr>
              <w:instrText xml:space="preserve"> FORMCHECKBOX </w:instrText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</w:r>
            <w:r w:rsidR="00FA02D5"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</w:p>
        </w:tc>
      </w:tr>
      <w:tr w:rsidR="00096E7D" w:rsidTr="00720695">
        <w:trPr>
          <w:cantSplit/>
          <w:trHeight w:val="507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E7D" w:rsidRPr="00A93FCF" w:rsidRDefault="00096E7D" w:rsidP="000924F8">
            <w:pPr>
              <w:rPr>
                <w:rFonts w:cstheme="minorHAnsi"/>
                <w:b/>
                <w:sz w:val="20"/>
                <w:szCs w:val="20"/>
              </w:rPr>
            </w:pPr>
            <w:r w:rsidRPr="00A93FCF">
              <w:rPr>
                <w:rFonts w:cstheme="minorHAnsi"/>
                <w:b/>
                <w:sz w:val="20"/>
                <w:szCs w:val="20"/>
              </w:rPr>
              <w:t>Other symptom information</w:t>
            </w:r>
          </w:p>
        </w:tc>
        <w:tc>
          <w:tcPr>
            <w:tcW w:w="873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E7D" w:rsidRPr="00A93FCF" w:rsidRDefault="0037528B" w:rsidP="000924F8">
            <w:pPr>
              <w:rPr>
                <w:rFonts w:cstheme="minorHAnsi"/>
                <w:color w:val="1F497D"/>
                <w:sz w:val="20"/>
                <w:szCs w:val="20"/>
              </w:rPr>
            </w:pPr>
            <w:r>
              <w:rPr>
                <w:rFonts w:cstheme="minorHAnsi"/>
                <w:color w:val="1F497D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6" w:name="Text54"/>
            <w:r w:rsidR="00A93FCF">
              <w:rPr>
                <w:rFonts w:cstheme="minorHAnsi"/>
                <w:color w:val="1F497D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1F497D"/>
                <w:sz w:val="20"/>
                <w:szCs w:val="20"/>
              </w:rPr>
            </w:r>
            <w:r>
              <w:rPr>
                <w:rFonts w:cstheme="minorHAnsi"/>
                <w:color w:val="1F497D"/>
                <w:sz w:val="20"/>
                <w:szCs w:val="20"/>
              </w:rPr>
              <w:fldChar w:fldCharType="separate"/>
            </w:r>
            <w:r w:rsidR="00321E85">
              <w:rPr>
                <w:rFonts w:cstheme="minorHAnsi"/>
                <w:noProof/>
                <w:color w:val="1F497D"/>
                <w:sz w:val="20"/>
                <w:szCs w:val="20"/>
              </w:rPr>
              <w:t> </w:t>
            </w:r>
            <w:r w:rsidR="00321E85">
              <w:rPr>
                <w:rFonts w:cstheme="minorHAnsi"/>
                <w:noProof/>
                <w:color w:val="1F497D"/>
                <w:sz w:val="20"/>
                <w:szCs w:val="20"/>
              </w:rPr>
              <w:t> </w:t>
            </w:r>
            <w:r w:rsidR="00321E85">
              <w:rPr>
                <w:rFonts w:cstheme="minorHAnsi"/>
                <w:noProof/>
                <w:color w:val="1F497D"/>
                <w:sz w:val="20"/>
                <w:szCs w:val="20"/>
              </w:rPr>
              <w:t> </w:t>
            </w:r>
            <w:r w:rsidR="00321E85">
              <w:rPr>
                <w:rFonts w:cstheme="minorHAnsi"/>
                <w:noProof/>
                <w:color w:val="1F497D"/>
                <w:sz w:val="20"/>
                <w:szCs w:val="20"/>
              </w:rPr>
              <w:t> </w:t>
            </w:r>
            <w:r w:rsidR="00321E85">
              <w:rPr>
                <w:rFonts w:cstheme="minorHAnsi"/>
                <w:noProof/>
                <w:color w:val="1F497D"/>
                <w:sz w:val="20"/>
                <w:szCs w:val="20"/>
              </w:rPr>
              <w:t> </w:t>
            </w:r>
            <w:r>
              <w:rPr>
                <w:rFonts w:cstheme="minorHAnsi"/>
                <w:color w:val="1F497D"/>
                <w:sz w:val="20"/>
                <w:szCs w:val="20"/>
              </w:rPr>
              <w:fldChar w:fldCharType="end"/>
            </w:r>
            <w:bookmarkEnd w:id="106"/>
          </w:p>
        </w:tc>
      </w:tr>
    </w:tbl>
    <w:p w:rsidR="000776E6" w:rsidRDefault="000776E6" w:rsidP="000776E6"/>
    <w:p w:rsidR="00321E85" w:rsidRDefault="00321E85" w:rsidP="000776E6"/>
    <w:p w:rsidR="00695F84" w:rsidRDefault="00695F84" w:rsidP="000776E6"/>
    <w:p w:rsidR="00695F84" w:rsidRDefault="00695F84" w:rsidP="000776E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0"/>
        <w:gridCol w:w="1723"/>
        <w:gridCol w:w="1719"/>
        <w:gridCol w:w="1771"/>
        <w:gridCol w:w="1771"/>
        <w:gridCol w:w="1732"/>
      </w:tblGrid>
      <w:tr w:rsidR="000776E6" w:rsidRPr="00E019A7" w:rsidTr="00720695">
        <w:trPr>
          <w:cantSplit/>
        </w:trPr>
        <w:tc>
          <w:tcPr>
            <w:tcW w:w="5000" w:type="pct"/>
            <w:gridSpan w:val="6"/>
            <w:shd w:val="clear" w:color="auto" w:fill="CCC0D9" w:themeFill="accent4" w:themeFillTint="66"/>
          </w:tcPr>
          <w:p w:rsidR="000776E6" w:rsidRPr="00E019A7" w:rsidRDefault="007D419B" w:rsidP="000924F8">
            <w:pPr>
              <w:rPr>
                <w:b/>
              </w:rPr>
            </w:pPr>
            <w:r>
              <w:rPr>
                <w:b/>
              </w:rPr>
              <w:t>7.</w:t>
            </w:r>
            <w:r w:rsidR="000776E6" w:rsidRPr="00E019A7">
              <w:rPr>
                <w:b/>
              </w:rPr>
              <w:t xml:space="preserve">Current </w:t>
            </w:r>
            <w:r w:rsidR="003D1F45">
              <w:rPr>
                <w:b/>
              </w:rPr>
              <w:t>M</w:t>
            </w:r>
            <w:r w:rsidR="000776E6" w:rsidRPr="00E019A7">
              <w:rPr>
                <w:b/>
              </w:rPr>
              <w:t>edication</w:t>
            </w:r>
          </w:p>
        </w:tc>
      </w:tr>
      <w:tr w:rsidR="000776E6" w:rsidRPr="00DF61B6" w:rsidTr="00720695">
        <w:trPr>
          <w:cantSplit/>
        </w:trPr>
        <w:tc>
          <w:tcPr>
            <w:tcW w:w="832" w:type="pct"/>
          </w:tcPr>
          <w:p w:rsidR="000776E6" w:rsidRPr="00DF61B6" w:rsidRDefault="000776E6" w:rsidP="00DF61B6">
            <w:pPr>
              <w:jc w:val="center"/>
              <w:rPr>
                <w:b/>
              </w:rPr>
            </w:pPr>
            <w:r w:rsidRPr="00DF61B6">
              <w:rPr>
                <w:b/>
              </w:rPr>
              <w:t>Medicine</w:t>
            </w:r>
          </w:p>
        </w:tc>
        <w:tc>
          <w:tcPr>
            <w:tcW w:w="824" w:type="pct"/>
          </w:tcPr>
          <w:p w:rsidR="000776E6" w:rsidRPr="00DF61B6" w:rsidRDefault="000776E6" w:rsidP="00DF61B6">
            <w:pPr>
              <w:jc w:val="center"/>
              <w:rPr>
                <w:b/>
              </w:rPr>
            </w:pPr>
            <w:r w:rsidRPr="00DF61B6">
              <w:rPr>
                <w:b/>
              </w:rPr>
              <w:t>Dose</w:t>
            </w:r>
          </w:p>
        </w:tc>
        <w:tc>
          <w:tcPr>
            <w:tcW w:w="822" w:type="pct"/>
          </w:tcPr>
          <w:p w:rsidR="000776E6" w:rsidRPr="00DF61B6" w:rsidRDefault="00857989" w:rsidP="00DF61B6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857989">
              <w:rPr>
                <w:b/>
              </w:rPr>
              <w:t>requency/prn</w:t>
            </w:r>
          </w:p>
        </w:tc>
        <w:tc>
          <w:tcPr>
            <w:tcW w:w="847" w:type="pct"/>
          </w:tcPr>
          <w:p w:rsidR="000776E6" w:rsidRPr="00DF61B6" w:rsidRDefault="000776E6" w:rsidP="00DF61B6">
            <w:pPr>
              <w:jc w:val="center"/>
              <w:rPr>
                <w:b/>
              </w:rPr>
            </w:pPr>
            <w:r w:rsidRPr="00DF61B6">
              <w:rPr>
                <w:b/>
              </w:rPr>
              <w:t>Date Commenced</w:t>
            </w:r>
          </w:p>
        </w:tc>
        <w:tc>
          <w:tcPr>
            <w:tcW w:w="847" w:type="pct"/>
          </w:tcPr>
          <w:p w:rsidR="000776E6" w:rsidRPr="00DF61B6" w:rsidRDefault="000776E6" w:rsidP="00DF61B6">
            <w:pPr>
              <w:jc w:val="center"/>
              <w:rPr>
                <w:b/>
              </w:rPr>
            </w:pPr>
            <w:r w:rsidRPr="00DF61B6">
              <w:rPr>
                <w:b/>
              </w:rPr>
              <w:t>Indication</w:t>
            </w:r>
          </w:p>
        </w:tc>
        <w:tc>
          <w:tcPr>
            <w:tcW w:w="828" w:type="pct"/>
          </w:tcPr>
          <w:p w:rsidR="00587317" w:rsidRDefault="000776E6" w:rsidP="00DF61B6">
            <w:pPr>
              <w:jc w:val="center"/>
              <w:rPr>
                <w:b/>
              </w:rPr>
            </w:pPr>
            <w:r w:rsidRPr="00DF61B6">
              <w:rPr>
                <w:b/>
              </w:rPr>
              <w:t>Response</w:t>
            </w:r>
          </w:p>
          <w:p w:rsidR="000776E6" w:rsidRPr="00DF61B6" w:rsidRDefault="003D1F45" w:rsidP="00DF61B6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DF61B6" w:rsidRPr="00DF61B6">
              <w:rPr>
                <w:b/>
              </w:rPr>
              <w:t>if relevant</w:t>
            </w:r>
            <w:r>
              <w:rPr>
                <w:b/>
              </w:rPr>
              <w:t>)</w:t>
            </w:r>
          </w:p>
        </w:tc>
      </w:tr>
      <w:tr w:rsidR="000776E6" w:rsidTr="00720695">
        <w:trPr>
          <w:cantSplit/>
          <w:trHeight w:val="278"/>
        </w:trPr>
        <w:tc>
          <w:tcPr>
            <w:tcW w:w="832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7" w:name="Text55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824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8" w:name="Text56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822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9" w:name="Text57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84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0" w:name="Text58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828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1" w:name="Text59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tr w:rsidR="000776E6" w:rsidTr="00720695">
        <w:trPr>
          <w:cantSplit/>
          <w:trHeight w:val="278"/>
        </w:trPr>
        <w:tc>
          <w:tcPr>
            <w:tcW w:w="832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2" w:name="Text60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824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3" w:name="Text61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822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4" w:name="Text62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84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5" w:name="Text63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828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6" w:name="Text64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  <w:tr w:rsidR="000776E6" w:rsidTr="00720695">
        <w:trPr>
          <w:cantSplit/>
          <w:trHeight w:val="278"/>
        </w:trPr>
        <w:tc>
          <w:tcPr>
            <w:tcW w:w="832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7" w:name="Text65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824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8" w:name="Text67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822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9" w:name="Text68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84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0" w:name="Text69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828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1" w:name="Text70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</w:tr>
      <w:tr w:rsidR="000776E6" w:rsidTr="00720695">
        <w:trPr>
          <w:cantSplit/>
          <w:trHeight w:val="278"/>
        </w:trPr>
        <w:tc>
          <w:tcPr>
            <w:tcW w:w="832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2" w:name="Text71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824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3" w:name="Text72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822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4" w:name="Text73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84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5" w:name="Text74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828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6" w:name="Text75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</w:tr>
      <w:tr w:rsidR="000776E6" w:rsidTr="00720695">
        <w:trPr>
          <w:cantSplit/>
          <w:trHeight w:val="278"/>
        </w:trPr>
        <w:tc>
          <w:tcPr>
            <w:tcW w:w="832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27" w:name="Text76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824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8" w:name="Text77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822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9" w:name="Text78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84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0" w:name="Text79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828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31" w:name="Text80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  <w:tr w:rsidR="000776E6" w:rsidTr="00720695">
        <w:trPr>
          <w:cantSplit/>
          <w:trHeight w:val="278"/>
        </w:trPr>
        <w:tc>
          <w:tcPr>
            <w:tcW w:w="832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2" w:name="Text81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824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3" w:name="Text82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822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34" w:name="Text83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84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35" w:name="Text84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828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6" w:name="Text85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</w:tr>
      <w:tr w:rsidR="000776E6" w:rsidTr="00720695">
        <w:trPr>
          <w:cantSplit/>
          <w:trHeight w:val="278"/>
        </w:trPr>
        <w:tc>
          <w:tcPr>
            <w:tcW w:w="832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7" w:name="Text86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tc>
          <w:tcPr>
            <w:tcW w:w="824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8" w:name="Text87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822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9" w:name="Text88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84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40" w:name="Text89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  <w:tc>
          <w:tcPr>
            <w:tcW w:w="828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1" w:name="Text90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</w:tr>
      <w:tr w:rsidR="000776E6" w:rsidTr="00720695">
        <w:trPr>
          <w:cantSplit/>
          <w:trHeight w:val="278"/>
        </w:trPr>
        <w:tc>
          <w:tcPr>
            <w:tcW w:w="832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2" w:name="Text91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824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3" w:name="Text92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  <w:tc>
          <w:tcPr>
            <w:tcW w:w="822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4" w:name="Text93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84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5" w:name="Text94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tc>
          <w:tcPr>
            <w:tcW w:w="828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6" w:name="Text95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</w:tr>
      <w:tr w:rsidR="000776E6" w:rsidTr="00720695">
        <w:trPr>
          <w:cantSplit/>
          <w:trHeight w:val="278"/>
        </w:trPr>
        <w:tc>
          <w:tcPr>
            <w:tcW w:w="832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47" w:name="Text96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  <w:tc>
          <w:tcPr>
            <w:tcW w:w="824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48" w:name="Text97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tc>
          <w:tcPr>
            <w:tcW w:w="822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49" w:name="Text98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tc>
          <w:tcPr>
            <w:tcW w:w="84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50" w:name="Text99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  <w:tc>
          <w:tcPr>
            <w:tcW w:w="828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51" w:name="Text100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</w:tr>
      <w:tr w:rsidR="000776E6" w:rsidTr="00720695">
        <w:trPr>
          <w:cantSplit/>
          <w:trHeight w:val="278"/>
        </w:trPr>
        <w:tc>
          <w:tcPr>
            <w:tcW w:w="832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52" w:name="Text101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  <w:tc>
          <w:tcPr>
            <w:tcW w:w="824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53" w:name="Text102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  <w:tc>
          <w:tcPr>
            <w:tcW w:w="822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54" w:name="Text103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  <w:tc>
          <w:tcPr>
            <w:tcW w:w="84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55" w:name="Text104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  <w:tc>
          <w:tcPr>
            <w:tcW w:w="828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56" w:name="Text105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</w:tr>
      <w:tr w:rsidR="000776E6" w:rsidTr="00720695">
        <w:trPr>
          <w:cantSplit/>
          <w:trHeight w:val="278"/>
        </w:trPr>
        <w:tc>
          <w:tcPr>
            <w:tcW w:w="832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57" w:name="Text106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tc>
          <w:tcPr>
            <w:tcW w:w="824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58" w:name="Text107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tc>
          <w:tcPr>
            <w:tcW w:w="822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59" w:name="Text108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tc>
          <w:tcPr>
            <w:tcW w:w="84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60" w:name="Text109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tc>
          <w:tcPr>
            <w:tcW w:w="828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61" w:name="Text110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</w:tr>
      <w:tr w:rsidR="007D419B" w:rsidTr="00720695">
        <w:trPr>
          <w:cantSplit/>
          <w:trHeight w:val="278"/>
        </w:trPr>
        <w:tc>
          <w:tcPr>
            <w:tcW w:w="832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62" w:name="Text111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tc>
          <w:tcPr>
            <w:tcW w:w="824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63" w:name="Text112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tc>
          <w:tcPr>
            <w:tcW w:w="822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64" w:name="Text113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tc>
          <w:tcPr>
            <w:tcW w:w="847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65" w:name="Text114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tc>
          <w:tcPr>
            <w:tcW w:w="828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66" w:name="Text115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</w:tr>
      <w:tr w:rsidR="007D419B" w:rsidTr="00720695">
        <w:trPr>
          <w:cantSplit/>
          <w:trHeight w:val="278"/>
        </w:trPr>
        <w:tc>
          <w:tcPr>
            <w:tcW w:w="832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67" w:name="Text116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tc>
          <w:tcPr>
            <w:tcW w:w="824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68" w:name="Text117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tc>
          <w:tcPr>
            <w:tcW w:w="822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69" w:name="Text118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tc>
          <w:tcPr>
            <w:tcW w:w="847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70" w:name="Text119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70"/>
          </w:p>
        </w:tc>
        <w:tc>
          <w:tcPr>
            <w:tcW w:w="828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71" w:name="Text120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</w:tr>
      <w:tr w:rsidR="007D419B" w:rsidTr="00720695">
        <w:trPr>
          <w:cantSplit/>
          <w:trHeight w:val="278"/>
        </w:trPr>
        <w:tc>
          <w:tcPr>
            <w:tcW w:w="832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72" w:name="Text121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  <w:tc>
          <w:tcPr>
            <w:tcW w:w="824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73" w:name="Text122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  <w:tc>
          <w:tcPr>
            <w:tcW w:w="822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74" w:name="Text123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  <w:tc>
          <w:tcPr>
            <w:tcW w:w="847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75" w:name="Text124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  <w:tc>
          <w:tcPr>
            <w:tcW w:w="828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76" w:name="Text125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</w:tr>
      <w:tr w:rsidR="007D419B" w:rsidTr="00720695">
        <w:trPr>
          <w:cantSplit/>
          <w:trHeight w:val="278"/>
        </w:trPr>
        <w:tc>
          <w:tcPr>
            <w:tcW w:w="832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77" w:name="Text126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  <w:tc>
          <w:tcPr>
            <w:tcW w:w="824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78" w:name="Text127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  <w:tc>
          <w:tcPr>
            <w:tcW w:w="822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79" w:name="Text128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tc>
          <w:tcPr>
            <w:tcW w:w="847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A93FCF"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80" w:name="Text129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80"/>
          </w:p>
        </w:tc>
        <w:tc>
          <w:tcPr>
            <w:tcW w:w="828" w:type="pct"/>
            <w:vAlign w:val="center"/>
          </w:tcPr>
          <w:p w:rsidR="007D419B" w:rsidRDefault="0037528B" w:rsidP="009D1B8E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81" w:name="Text130"/>
            <w:r w:rsidR="00A93FCF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</w:tr>
      <w:tr w:rsidR="000776E6" w:rsidRPr="00E019A7" w:rsidTr="00720695">
        <w:trPr>
          <w:cantSplit/>
        </w:trPr>
        <w:tc>
          <w:tcPr>
            <w:tcW w:w="5000" w:type="pct"/>
            <w:gridSpan w:val="6"/>
            <w:shd w:val="clear" w:color="auto" w:fill="CCC0D9" w:themeFill="accent4" w:themeFillTint="66"/>
          </w:tcPr>
          <w:p w:rsidR="000776E6" w:rsidRPr="00E019A7" w:rsidRDefault="000776E6" w:rsidP="00DF61B6">
            <w:pPr>
              <w:rPr>
                <w:b/>
              </w:rPr>
            </w:pPr>
            <w:r w:rsidRPr="00E019A7">
              <w:rPr>
                <w:b/>
              </w:rPr>
              <w:t xml:space="preserve">Other </w:t>
            </w:r>
            <w:r w:rsidR="003D1F45">
              <w:rPr>
                <w:b/>
              </w:rPr>
              <w:t>R</w:t>
            </w:r>
            <w:r w:rsidR="00DF61B6">
              <w:rPr>
                <w:b/>
              </w:rPr>
              <w:t xml:space="preserve">elevant </w:t>
            </w:r>
            <w:r w:rsidR="003D1F45">
              <w:rPr>
                <w:b/>
              </w:rPr>
              <w:t>M</w:t>
            </w:r>
            <w:r w:rsidR="00DF61B6">
              <w:rPr>
                <w:b/>
              </w:rPr>
              <w:t xml:space="preserve">edication </w:t>
            </w:r>
            <w:r w:rsidR="003D1F45">
              <w:rPr>
                <w:b/>
              </w:rPr>
              <w:t>H</w:t>
            </w:r>
            <w:r w:rsidR="00DF61B6">
              <w:rPr>
                <w:b/>
              </w:rPr>
              <w:t xml:space="preserve">istory </w:t>
            </w:r>
          </w:p>
        </w:tc>
      </w:tr>
      <w:tr w:rsidR="00DF61B6" w:rsidRPr="00DF61B6" w:rsidTr="00720695">
        <w:trPr>
          <w:cantSplit/>
          <w:trHeight w:val="1000"/>
        </w:trPr>
        <w:tc>
          <w:tcPr>
            <w:tcW w:w="5000" w:type="pct"/>
            <w:gridSpan w:val="6"/>
          </w:tcPr>
          <w:p w:rsidR="00DF61B6" w:rsidRPr="00DF61B6" w:rsidRDefault="0037528B" w:rsidP="00A93FC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82" w:name="Text131"/>
            <w:r w:rsidR="00A93FC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21E85">
              <w:rPr>
                <w:b/>
                <w:noProof/>
              </w:rPr>
              <w:t> </w:t>
            </w:r>
            <w:r w:rsidR="00321E85">
              <w:rPr>
                <w:b/>
                <w:noProof/>
              </w:rPr>
              <w:t> </w:t>
            </w:r>
            <w:r w:rsidR="00321E85">
              <w:rPr>
                <w:b/>
                <w:noProof/>
              </w:rPr>
              <w:t> </w:t>
            </w:r>
            <w:r w:rsidR="00321E85">
              <w:rPr>
                <w:b/>
                <w:noProof/>
              </w:rPr>
              <w:t> </w:t>
            </w:r>
            <w:r w:rsidR="00321E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2"/>
          </w:p>
        </w:tc>
      </w:tr>
    </w:tbl>
    <w:p w:rsidR="000776E6" w:rsidRDefault="000776E6" w:rsidP="000776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5"/>
        <w:gridCol w:w="2012"/>
        <w:gridCol w:w="2029"/>
        <w:gridCol w:w="2850"/>
      </w:tblGrid>
      <w:tr w:rsidR="000776E6" w:rsidRPr="00332525" w:rsidTr="00720695">
        <w:trPr>
          <w:cantSplit/>
        </w:trPr>
        <w:tc>
          <w:tcPr>
            <w:tcW w:w="0" w:type="auto"/>
            <w:gridSpan w:val="4"/>
            <w:shd w:val="clear" w:color="auto" w:fill="CCC0D9" w:themeFill="accent4" w:themeFillTint="66"/>
          </w:tcPr>
          <w:p w:rsidR="000776E6" w:rsidRPr="00332525" w:rsidRDefault="007D419B" w:rsidP="000924F8">
            <w:pPr>
              <w:rPr>
                <w:b/>
              </w:rPr>
            </w:pPr>
            <w:r>
              <w:rPr>
                <w:b/>
              </w:rPr>
              <w:t xml:space="preserve">8.Room </w:t>
            </w:r>
            <w:r w:rsidR="003D1F45">
              <w:rPr>
                <w:b/>
              </w:rPr>
              <w:t>R</w:t>
            </w:r>
            <w:r>
              <w:rPr>
                <w:b/>
              </w:rPr>
              <w:t>equirement/</w:t>
            </w:r>
            <w:r w:rsidR="003D1F45">
              <w:rPr>
                <w:b/>
              </w:rPr>
              <w:t>P</w:t>
            </w:r>
            <w:r w:rsidR="000776E6" w:rsidRPr="00332525">
              <w:rPr>
                <w:b/>
              </w:rPr>
              <w:t>reference</w:t>
            </w:r>
          </w:p>
          <w:p w:rsidR="000776E6" w:rsidRPr="00E019A7" w:rsidRDefault="000776E6" w:rsidP="000924F8">
            <w:pPr>
              <w:rPr>
                <w:b/>
                <w:i/>
                <w:sz w:val="16"/>
                <w:szCs w:val="16"/>
              </w:rPr>
            </w:pPr>
            <w:r w:rsidRPr="00E019A7">
              <w:rPr>
                <w:b/>
                <w:i/>
                <w:sz w:val="16"/>
                <w:szCs w:val="16"/>
              </w:rPr>
              <w:t xml:space="preserve">St Andrew’s Hospice has a limited number of single rooms. Clinical </w:t>
            </w:r>
            <w:r>
              <w:rPr>
                <w:b/>
                <w:i/>
                <w:sz w:val="16"/>
                <w:szCs w:val="16"/>
              </w:rPr>
              <w:t xml:space="preserve"> need </w:t>
            </w:r>
            <w:r w:rsidRPr="00E019A7">
              <w:rPr>
                <w:b/>
                <w:i/>
                <w:sz w:val="16"/>
                <w:szCs w:val="16"/>
              </w:rPr>
              <w:t xml:space="preserve">or personal preference for a single room may delay admission to the hospice </w:t>
            </w:r>
          </w:p>
        </w:tc>
      </w:tr>
      <w:tr w:rsidR="00A93FCF" w:rsidTr="00720695">
        <w:trPr>
          <w:cantSplit/>
        </w:trPr>
        <w:tc>
          <w:tcPr>
            <w:tcW w:w="3652" w:type="dxa"/>
          </w:tcPr>
          <w:p w:rsidR="00A93FCF" w:rsidRDefault="00A93FCF" w:rsidP="000924F8">
            <w:r>
              <w:t>Does the patient have a clinical need for a :</w:t>
            </w:r>
          </w:p>
        </w:tc>
        <w:tc>
          <w:tcPr>
            <w:tcW w:w="2055" w:type="dxa"/>
            <w:vAlign w:val="center"/>
          </w:tcPr>
          <w:p w:rsidR="00A93FCF" w:rsidRDefault="009D1B8E" w:rsidP="009D1B8E">
            <w:pPr>
              <w:jc w:val="center"/>
            </w:pPr>
            <w:r>
              <w:t xml:space="preserve">Single Room? </w:t>
            </w:r>
            <w:r w:rsidR="0037528B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51"/>
            <w:r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183"/>
          </w:p>
        </w:tc>
        <w:tc>
          <w:tcPr>
            <w:tcW w:w="2056" w:type="dxa"/>
            <w:vAlign w:val="center"/>
          </w:tcPr>
          <w:p w:rsidR="00C942BD" w:rsidRDefault="00C942BD" w:rsidP="00C942BD">
            <w:pPr>
              <w:jc w:val="both"/>
            </w:pPr>
            <w:r>
              <w:t xml:space="preserve">Multi </w:t>
            </w:r>
          </w:p>
          <w:p w:rsidR="00A93FCF" w:rsidRDefault="00C942BD" w:rsidP="00C942BD">
            <w:pPr>
              <w:jc w:val="both"/>
            </w:pPr>
            <w:r>
              <w:t>Occupancy</w:t>
            </w:r>
            <w:r w:rsidR="00A93FCF">
              <w:t>?</w:t>
            </w:r>
            <w:r w:rsidR="009D1B8E">
              <w:t xml:space="preserve"> </w:t>
            </w:r>
            <w:r w:rsidR="0037528B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52"/>
            <w:r w:rsidR="009D1B8E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184"/>
          </w:p>
        </w:tc>
        <w:tc>
          <w:tcPr>
            <w:tcW w:w="2919" w:type="dxa"/>
          </w:tcPr>
          <w:p w:rsidR="00A93FCF" w:rsidRDefault="00A93FCF" w:rsidP="000924F8">
            <w:r>
              <w:t xml:space="preserve">Please state clinical need: </w:t>
            </w:r>
          </w:p>
          <w:p w:rsidR="00A93FCF" w:rsidRDefault="0037528B" w:rsidP="000924F8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85" w:name="Text132"/>
            <w:r w:rsidR="009D1B8E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</w:tr>
      <w:tr w:rsidR="00A93FCF" w:rsidTr="00720695">
        <w:trPr>
          <w:cantSplit/>
        </w:trPr>
        <w:tc>
          <w:tcPr>
            <w:tcW w:w="3652" w:type="dxa"/>
          </w:tcPr>
          <w:p w:rsidR="00A93FCF" w:rsidRDefault="00A93FCF" w:rsidP="000924F8">
            <w:r>
              <w:t xml:space="preserve">Does the patient have a personal preference for a : </w:t>
            </w:r>
          </w:p>
        </w:tc>
        <w:tc>
          <w:tcPr>
            <w:tcW w:w="2055" w:type="dxa"/>
            <w:vAlign w:val="center"/>
          </w:tcPr>
          <w:p w:rsidR="00A93FCF" w:rsidRDefault="00A93FCF" w:rsidP="009D1B8E">
            <w:pPr>
              <w:jc w:val="center"/>
            </w:pPr>
            <w:r>
              <w:t>Single Room?</w:t>
            </w:r>
            <w:r w:rsidR="009D1B8E">
              <w:t xml:space="preserve"> </w:t>
            </w:r>
            <w:r w:rsidR="0037528B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53"/>
            <w:r w:rsidR="009D1B8E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186"/>
          </w:p>
        </w:tc>
        <w:tc>
          <w:tcPr>
            <w:tcW w:w="2056" w:type="dxa"/>
            <w:vAlign w:val="center"/>
          </w:tcPr>
          <w:p w:rsidR="00C942BD" w:rsidRDefault="00C942BD" w:rsidP="00C942BD">
            <w:pPr>
              <w:jc w:val="both"/>
            </w:pPr>
            <w:r>
              <w:t xml:space="preserve">Multi </w:t>
            </w:r>
          </w:p>
          <w:p w:rsidR="00A93FCF" w:rsidRDefault="00C942BD" w:rsidP="00C942BD">
            <w:r>
              <w:t xml:space="preserve">Occupancy? </w:t>
            </w:r>
            <w:r w:rsidR="0037528B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54"/>
            <w:r w:rsidR="009D1B8E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187"/>
          </w:p>
        </w:tc>
        <w:tc>
          <w:tcPr>
            <w:tcW w:w="2919" w:type="dxa"/>
          </w:tcPr>
          <w:p w:rsidR="00A93FCF" w:rsidRDefault="009D1B8E" w:rsidP="000924F8">
            <w:r>
              <w:t>Please state personal reason</w:t>
            </w:r>
            <w:r w:rsidR="00A93FCF">
              <w:t xml:space="preserve">: </w:t>
            </w:r>
          </w:p>
          <w:p w:rsidR="009D1B8E" w:rsidRDefault="0037528B" w:rsidP="000924F8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88" w:name="Text133"/>
            <w:r w:rsidR="009D1B8E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</w:tr>
    </w:tbl>
    <w:p w:rsidR="000776E6" w:rsidRDefault="000776E6" w:rsidP="000776E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0"/>
        <w:gridCol w:w="1156"/>
        <w:gridCol w:w="1159"/>
        <w:gridCol w:w="2221"/>
        <w:gridCol w:w="2440"/>
      </w:tblGrid>
      <w:tr w:rsidR="000776E6" w:rsidRPr="00332525" w:rsidTr="00720695">
        <w:trPr>
          <w:cantSplit/>
        </w:trPr>
        <w:tc>
          <w:tcPr>
            <w:tcW w:w="5000" w:type="pct"/>
            <w:gridSpan w:val="5"/>
            <w:shd w:val="clear" w:color="auto" w:fill="CCC0D9" w:themeFill="accent4" w:themeFillTint="66"/>
          </w:tcPr>
          <w:p w:rsidR="000776E6" w:rsidRPr="00332525" w:rsidRDefault="007D419B" w:rsidP="000924F8">
            <w:pPr>
              <w:rPr>
                <w:b/>
              </w:rPr>
            </w:pPr>
            <w:r>
              <w:rPr>
                <w:b/>
              </w:rPr>
              <w:t>9.</w:t>
            </w:r>
            <w:r w:rsidR="000776E6" w:rsidRPr="00332525">
              <w:rPr>
                <w:b/>
              </w:rPr>
              <w:t xml:space="preserve">Referrer Information </w:t>
            </w:r>
          </w:p>
          <w:p w:rsidR="000776E6" w:rsidRPr="00E019A7" w:rsidRDefault="000776E6" w:rsidP="000924F8">
            <w:pPr>
              <w:rPr>
                <w:b/>
                <w:i/>
              </w:rPr>
            </w:pPr>
            <w:r w:rsidRPr="00E019A7">
              <w:rPr>
                <w:b/>
                <w:i/>
              </w:rPr>
              <w:t>Referrals will not be considered without GP (Community Patients) or Consultant (Hospital Patients) permission</w:t>
            </w:r>
          </w:p>
        </w:tc>
      </w:tr>
      <w:tr w:rsidR="000776E6" w:rsidTr="00720695">
        <w:trPr>
          <w:cantSplit/>
        </w:trPr>
        <w:tc>
          <w:tcPr>
            <w:tcW w:w="1664" w:type="pct"/>
            <w:vAlign w:val="center"/>
          </w:tcPr>
          <w:p w:rsidR="000776E6" w:rsidRDefault="000776E6" w:rsidP="009D1B8E">
            <w:r>
              <w:t xml:space="preserve">Has  GP/Consultant  approval been given for this referral </w:t>
            </w:r>
          </w:p>
        </w:tc>
        <w:tc>
          <w:tcPr>
            <w:tcW w:w="553" w:type="pct"/>
            <w:vAlign w:val="center"/>
          </w:tcPr>
          <w:p w:rsidR="000776E6" w:rsidRDefault="000776E6" w:rsidP="009D1B8E">
            <w:r>
              <w:t>Yes</w:t>
            </w:r>
            <w:r w:rsidR="009D1B8E">
              <w:t xml:space="preserve"> </w:t>
            </w:r>
            <w:r w:rsidR="0037528B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55"/>
            <w:r w:rsidR="009D1B8E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189"/>
          </w:p>
        </w:tc>
        <w:tc>
          <w:tcPr>
            <w:tcW w:w="554" w:type="pct"/>
            <w:vAlign w:val="center"/>
          </w:tcPr>
          <w:p w:rsidR="000776E6" w:rsidRDefault="000776E6" w:rsidP="009D1B8E">
            <w:r>
              <w:t>No</w:t>
            </w:r>
            <w:r w:rsidR="009D1B8E">
              <w:t xml:space="preserve"> </w:t>
            </w:r>
            <w:r w:rsidR="0037528B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56"/>
            <w:r w:rsidR="009D1B8E">
              <w:instrText xml:space="preserve"> FORMCHECKBOX </w:instrText>
            </w:r>
            <w:r w:rsidR="00FA02D5">
              <w:fldChar w:fldCharType="separate"/>
            </w:r>
            <w:r w:rsidR="0037528B">
              <w:fldChar w:fldCharType="end"/>
            </w:r>
            <w:bookmarkEnd w:id="190"/>
          </w:p>
        </w:tc>
        <w:tc>
          <w:tcPr>
            <w:tcW w:w="1062" w:type="pct"/>
            <w:vAlign w:val="center"/>
          </w:tcPr>
          <w:p w:rsidR="000776E6" w:rsidRDefault="000776E6" w:rsidP="009D1B8E">
            <w:r>
              <w:t>Name of GP/Consultant</w:t>
            </w:r>
          </w:p>
        </w:tc>
        <w:tc>
          <w:tcPr>
            <w:tcW w:w="1167" w:type="pct"/>
            <w:vAlign w:val="center"/>
          </w:tcPr>
          <w:p w:rsidR="000776E6" w:rsidRDefault="0037528B" w:rsidP="009D1B8E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91" w:name="Text134"/>
            <w:r w:rsidR="009D1B8E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91"/>
          </w:p>
        </w:tc>
      </w:tr>
      <w:tr w:rsidR="000776E6" w:rsidTr="00720695">
        <w:trPr>
          <w:cantSplit/>
          <w:trHeight w:val="319"/>
        </w:trPr>
        <w:tc>
          <w:tcPr>
            <w:tcW w:w="1664" w:type="pct"/>
            <w:vAlign w:val="center"/>
          </w:tcPr>
          <w:p w:rsidR="000776E6" w:rsidRDefault="000776E6" w:rsidP="009D1B8E">
            <w:r>
              <w:t>Name of Referrer</w:t>
            </w:r>
          </w:p>
        </w:tc>
        <w:tc>
          <w:tcPr>
            <w:tcW w:w="3336" w:type="pct"/>
            <w:gridSpan w:val="4"/>
            <w:vAlign w:val="center"/>
          </w:tcPr>
          <w:p w:rsidR="000776E6" w:rsidRDefault="0037528B" w:rsidP="009D1B8E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92" w:name="Text135"/>
            <w:r w:rsidR="009D1B8E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92"/>
          </w:p>
        </w:tc>
      </w:tr>
      <w:tr w:rsidR="000776E6" w:rsidTr="00720695">
        <w:trPr>
          <w:cantSplit/>
          <w:trHeight w:val="319"/>
        </w:trPr>
        <w:tc>
          <w:tcPr>
            <w:tcW w:w="1664" w:type="pct"/>
            <w:vAlign w:val="center"/>
          </w:tcPr>
          <w:p w:rsidR="000776E6" w:rsidRDefault="000776E6" w:rsidP="009D1B8E">
            <w:r>
              <w:t>Designation</w:t>
            </w:r>
          </w:p>
        </w:tc>
        <w:tc>
          <w:tcPr>
            <w:tcW w:w="3336" w:type="pct"/>
            <w:gridSpan w:val="4"/>
            <w:vAlign w:val="center"/>
          </w:tcPr>
          <w:p w:rsidR="000776E6" w:rsidRDefault="0037528B" w:rsidP="009D1B8E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93" w:name="Text136"/>
            <w:r w:rsidR="009D1B8E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93"/>
          </w:p>
        </w:tc>
      </w:tr>
      <w:tr w:rsidR="000776E6" w:rsidTr="00720695">
        <w:trPr>
          <w:cantSplit/>
          <w:trHeight w:val="319"/>
        </w:trPr>
        <w:tc>
          <w:tcPr>
            <w:tcW w:w="1664" w:type="pct"/>
            <w:vAlign w:val="center"/>
          </w:tcPr>
          <w:p w:rsidR="000776E6" w:rsidRDefault="000776E6" w:rsidP="009D1B8E">
            <w:r>
              <w:t>Address</w:t>
            </w:r>
          </w:p>
        </w:tc>
        <w:tc>
          <w:tcPr>
            <w:tcW w:w="3336" w:type="pct"/>
            <w:gridSpan w:val="4"/>
            <w:vAlign w:val="center"/>
          </w:tcPr>
          <w:p w:rsidR="000776E6" w:rsidRDefault="0037528B" w:rsidP="009D1B8E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94" w:name="Text137"/>
            <w:r w:rsidR="009D1B8E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94"/>
          </w:p>
        </w:tc>
      </w:tr>
      <w:tr w:rsidR="000776E6" w:rsidTr="00720695">
        <w:trPr>
          <w:cantSplit/>
          <w:trHeight w:val="319"/>
        </w:trPr>
        <w:tc>
          <w:tcPr>
            <w:tcW w:w="1664" w:type="pct"/>
            <w:vAlign w:val="center"/>
          </w:tcPr>
          <w:p w:rsidR="000776E6" w:rsidRDefault="000776E6" w:rsidP="009D1B8E">
            <w:r>
              <w:t>Telephone Number</w:t>
            </w:r>
          </w:p>
        </w:tc>
        <w:tc>
          <w:tcPr>
            <w:tcW w:w="3336" w:type="pct"/>
            <w:gridSpan w:val="4"/>
            <w:vAlign w:val="center"/>
          </w:tcPr>
          <w:p w:rsidR="000776E6" w:rsidRDefault="0037528B" w:rsidP="009D1B8E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95" w:name="Text138"/>
            <w:r w:rsidR="009D1B8E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95"/>
          </w:p>
        </w:tc>
      </w:tr>
      <w:tr w:rsidR="000776E6" w:rsidTr="00720695">
        <w:trPr>
          <w:cantSplit/>
          <w:trHeight w:val="319"/>
        </w:trPr>
        <w:tc>
          <w:tcPr>
            <w:tcW w:w="1664" w:type="pct"/>
            <w:vAlign w:val="center"/>
          </w:tcPr>
          <w:p w:rsidR="000776E6" w:rsidRDefault="000776E6" w:rsidP="009D1B8E">
            <w:r>
              <w:t>Mobile Telephone Number</w:t>
            </w:r>
          </w:p>
        </w:tc>
        <w:tc>
          <w:tcPr>
            <w:tcW w:w="3336" w:type="pct"/>
            <w:gridSpan w:val="4"/>
            <w:vAlign w:val="center"/>
          </w:tcPr>
          <w:p w:rsidR="000776E6" w:rsidRDefault="0037528B" w:rsidP="009D1B8E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96" w:name="Text139"/>
            <w:r w:rsidR="009D1B8E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96"/>
          </w:p>
        </w:tc>
      </w:tr>
      <w:tr w:rsidR="000776E6" w:rsidTr="00720695">
        <w:trPr>
          <w:cantSplit/>
          <w:trHeight w:val="319"/>
        </w:trPr>
        <w:tc>
          <w:tcPr>
            <w:tcW w:w="1664" w:type="pct"/>
            <w:vAlign w:val="center"/>
          </w:tcPr>
          <w:p w:rsidR="000776E6" w:rsidRDefault="000776E6" w:rsidP="009D1B8E">
            <w:r>
              <w:t>Email Address</w:t>
            </w:r>
          </w:p>
        </w:tc>
        <w:tc>
          <w:tcPr>
            <w:tcW w:w="3336" w:type="pct"/>
            <w:gridSpan w:val="4"/>
            <w:vAlign w:val="center"/>
          </w:tcPr>
          <w:p w:rsidR="000776E6" w:rsidRDefault="0037528B" w:rsidP="009D1B8E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97" w:name="Text140"/>
            <w:r w:rsidR="009D1B8E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97"/>
          </w:p>
        </w:tc>
      </w:tr>
      <w:tr w:rsidR="000776E6" w:rsidTr="00720695">
        <w:trPr>
          <w:cantSplit/>
          <w:trHeight w:val="319"/>
        </w:trPr>
        <w:tc>
          <w:tcPr>
            <w:tcW w:w="1664" w:type="pct"/>
            <w:vAlign w:val="center"/>
          </w:tcPr>
          <w:p w:rsidR="000776E6" w:rsidRDefault="000776E6" w:rsidP="009D1B8E">
            <w:r>
              <w:t xml:space="preserve">Date of Referral </w:t>
            </w:r>
          </w:p>
        </w:tc>
        <w:tc>
          <w:tcPr>
            <w:tcW w:w="3336" w:type="pct"/>
            <w:gridSpan w:val="4"/>
            <w:vAlign w:val="center"/>
          </w:tcPr>
          <w:p w:rsidR="000776E6" w:rsidRDefault="0037528B" w:rsidP="009D1B8E"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98" w:name="Text141"/>
            <w:r w:rsidR="009D1B8E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98"/>
          </w:p>
        </w:tc>
      </w:tr>
    </w:tbl>
    <w:p w:rsidR="000776E6" w:rsidRDefault="000776E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60"/>
        <w:gridCol w:w="2617"/>
        <w:gridCol w:w="1679"/>
        <w:gridCol w:w="2996"/>
        <w:gridCol w:w="1055"/>
        <w:gridCol w:w="1049"/>
      </w:tblGrid>
      <w:tr w:rsidR="00475A9C" w:rsidRPr="00475A9C" w:rsidTr="00720695">
        <w:trPr>
          <w:cantSplit/>
        </w:trPr>
        <w:tc>
          <w:tcPr>
            <w:tcW w:w="0" w:type="auto"/>
            <w:gridSpan w:val="6"/>
            <w:shd w:val="clear" w:color="auto" w:fill="CCC0D9" w:themeFill="accent4" w:themeFillTint="66"/>
          </w:tcPr>
          <w:p w:rsidR="00475A9C" w:rsidRPr="00475A9C" w:rsidRDefault="00475A9C" w:rsidP="00475A9C">
            <w:pPr>
              <w:rPr>
                <w:b/>
              </w:rPr>
            </w:pPr>
            <w:r w:rsidRPr="00475A9C">
              <w:rPr>
                <w:b/>
              </w:rPr>
              <w:t>(For Office use only)</w:t>
            </w:r>
          </w:p>
        </w:tc>
      </w:tr>
      <w:tr w:rsidR="00475A9C" w:rsidRPr="00475A9C" w:rsidTr="00720695">
        <w:trPr>
          <w:cantSplit/>
          <w:trHeight w:val="342"/>
        </w:trPr>
        <w:tc>
          <w:tcPr>
            <w:tcW w:w="3539" w:type="dxa"/>
            <w:gridSpan w:val="2"/>
          </w:tcPr>
          <w:p w:rsidR="00475A9C" w:rsidRPr="009D1B8E" w:rsidRDefault="00475A9C" w:rsidP="00475A9C">
            <w:pPr>
              <w:rPr>
                <w:rFonts w:cstheme="minorHAnsi"/>
                <w:b/>
              </w:rPr>
            </w:pPr>
            <w:r w:rsidRPr="009D1B8E">
              <w:rPr>
                <w:rFonts w:cstheme="minorHAnsi"/>
                <w:b/>
              </w:rPr>
              <w:t>Patien</w:t>
            </w:r>
            <w:r w:rsidR="00695F84">
              <w:rPr>
                <w:rFonts w:cstheme="minorHAnsi"/>
                <w:b/>
              </w:rPr>
              <w:t>t referral  registered on Crossc</w:t>
            </w:r>
            <w:r w:rsidRPr="009D1B8E">
              <w:rPr>
                <w:rFonts w:cstheme="minorHAnsi"/>
                <w:b/>
              </w:rPr>
              <w:t>are</w:t>
            </w:r>
          </w:p>
        </w:tc>
        <w:tc>
          <w:tcPr>
            <w:tcW w:w="1701" w:type="dxa"/>
          </w:tcPr>
          <w:p w:rsidR="00475A9C" w:rsidRDefault="00475A9C" w:rsidP="00475A9C">
            <w:pPr>
              <w:rPr>
                <w:rFonts w:cstheme="minorHAnsi"/>
              </w:rPr>
            </w:pPr>
            <w:r w:rsidRPr="009D1B8E">
              <w:rPr>
                <w:rFonts w:cstheme="minorHAnsi"/>
              </w:rPr>
              <w:t>Date</w:t>
            </w:r>
          </w:p>
          <w:p w:rsidR="009D1B8E" w:rsidRPr="009D1B8E" w:rsidRDefault="0037528B" w:rsidP="00475A9C">
            <w:pPr>
              <w:rPr>
                <w:rFonts w:cstheme="minorHAnsi"/>
              </w:rPr>
            </w:pPr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D1B8E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9D1B8E"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D1B8E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9D1B8E"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9D1B8E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3" w:type="dxa"/>
          </w:tcPr>
          <w:p w:rsidR="00475A9C" w:rsidRPr="009D1B8E" w:rsidRDefault="00475A9C" w:rsidP="009D1B8E">
            <w:pPr>
              <w:rPr>
                <w:rFonts w:cstheme="minorHAnsi"/>
              </w:rPr>
            </w:pPr>
            <w:r w:rsidRPr="009D1B8E">
              <w:rPr>
                <w:rFonts w:cstheme="minorHAnsi"/>
              </w:rPr>
              <w:t>Patient know</w:t>
            </w:r>
            <w:r w:rsidR="009D1B8E" w:rsidRPr="009D1B8E">
              <w:rPr>
                <w:rFonts w:cstheme="minorHAnsi"/>
              </w:rPr>
              <w:t xml:space="preserve">n to Hospice/Notes </w:t>
            </w:r>
            <w:r w:rsidRPr="009D1B8E">
              <w:rPr>
                <w:rFonts w:cstheme="minorHAnsi"/>
              </w:rPr>
              <w:t>available</w:t>
            </w:r>
            <w:r w:rsidR="009D1B8E" w:rsidRPr="009D1B8E">
              <w:rPr>
                <w:rFonts w:cstheme="minorHAnsi"/>
              </w:rPr>
              <w:t>?</w:t>
            </w:r>
          </w:p>
        </w:tc>
        <w:tc>
          <w:tcPr>
            <w:tcW w:w="1071" w:type="dxa"/>
            <w:vAlign w:val="center"/>
          </w:tcPr>
          <w:p w:rsidR="00475A9C" w:rsidRPr="009D1B8E" w:rsidRDefault="00475A9C" w:rsidP="009D1B8E">
            <w:pPr>
              <w:rPr>
                <w:rFonts w:cstheme="minorHAnsi"/>
              </w:rPr>
            </w:pPr>
            <w:r w:rsidRPr="009D1B8E">
              <w:rPr>
                <w:rFonts w:cstheme="minorHAnsi"/>
              </w:rPr>
              <w:t>Yes</w:t>
            </w:r>
            <w:r w:rsidR="009D1B8E" w:rsidRPr="009D1B8E">
              <w:rPr>
                <w:rFonts w:cstheme="minorHAnsi"/>
              </w:rPr>
              <w:t xml:space="preserve"> </w:t>
            </w:r>
            <w:r w:rsidR="0037528B" w:rsidRPr="009D1B8E">
              <w:rPr>
                <w:rFonts w:cstheme="min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57"/>
            <w:r w:rsidR="009D1B8E" w:rsidRPr="009D1B8E">
              <w:rPr>
                <w:rFonts w:cstheme="minorHAnsi"/>
              </w:rPr>
              <w:instrText xml:space="preserve"> FORMCHECKBOX </w:instrText>
            </w:r>
            <w:r w:rsidR="00FA02D5">
              <w:rPr>
                <w:rFonts w:cstheme="minorHAnsi"/>
              </w:rPr>
            </w:r>
            <w:r w:rsidR="00FA02D5">
              <w:rPr>
                <w:rFonts w:cstheme="minorHAnsi"/>
              </w:rPr>
              <w:fldChar w:fldCharType="separate"/>
            </w:r>
            <w:r w:rsidR="0037528B" w:rsidRPr="009D1B8E">
              <w:rPr>
                <w:rFonts w:cstheme="minorHAnsi"/>
              </w:rPr>
              <w:fldChar w:fldCharType="end"/>
            </w:r>
            <w:bookmarkEnd w:id="199"/>
          </w:p>
        </w:tc>
        <w:tc>
          <w:tcPr>
            <w:tcW w:w="1072" w:type="dxa"/>
            <w:vAlign w:val="center"/>
          </w:tcPr>
          <w:p w:rsidR="00475A9C" w:rsidRPr="009D1B8E" w:rsidRDefault="00475A9C" w:rsidP="009D1B8E">
            <w:pPr>
              <w:rPr>
                <w:rFonts w:cstheme="minorHAnsi"/>
              </w:rPr>
            </w:pPr>
            <w:r w:rsidRPr="009D1B8E">
              <w:rPr>
                <w:rFonts w:cstheme="minorHAnsi"/>
              </w:rPr>
              <w:t>No</w:t>
            </w:r>
            <w:r w:rsidR="009D1B8E" w:rsidRPr="009D1B8E">
              <w:rPr>
                <w:rFonts w:cstheme="minorHAnsi"/>
              </w:rPr>
              <w:t xml:space="preserve"> </w:t>
            </w:r>
            <w:r w:rsidR="0037528B" w:rsidRPr="009D1B8E">
              <w:rPr>
                <w:rFonts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58"/>
            <w:r w:rsidR="009D1B8E" w:rsidRPr="009D1B8E">
              <w:rPr>
                <w:rFonts w:cstheme="minorHAnsi"/>
              </w:rPr>
              <w:instrText xml:space="preserve"> FORMCHECKBOX </w:instrText>
            </w:r>
            <w:r w:rsidR="00FA02D5">
              <w:rPr>
                <w:rFonts w:cstheme="minorHAnsi"/>
              </w:rPr>
            </w:r>
            <w:r w:rsidR="00FA02D5">
              <w:rPr>
                <w:rFonts w:cstheme="minorHAnsi"/>
              </w:rPr>
              <w:fldChar w:fldCharType="separate"/>
            </w:r>
            <w:r w:rsidR="0037528B" w:rsidRPr="009D1B8E">
              <w:rPr>
                <w:rFonts w:cstheme="minorHAnsi"/>
              </w:rPr>
              <w:fldChar w:fldCharType="end"/>
            </w:r>
            <w:bookmarkEnd w:id="200"/>
          </w:p>
        </w:tc>
      </w:tr>
      <w:tr w:rsidR="00475A9C" w:rsidRPr="00475A9C" w:rsidTr="00720695">
        <w:trPr>
          <w:cantSplit/>
          <w:trHeight w:val="342"/>
        </w:trPr>
        <w:tc>
          <w:tcPr>
            <w:tcW w:w="3539" w:type="dxa"/>
            <w:gridSpan w:val="2"/>
          </w:tcPr>
          <w:p w:rsidR="00475A9C" w:rsidRPr="009D1B8E" w:rsidRDefault="00475A9C" w:rsidP="00475A9C">
            <w:pPr>
              <w:rPr>
                <w:rFonts w:cstheme="minorHAnsi"/>
                <w:b/>
              </w:rPr>
            </w:pPr>
            <w:r w:rsidRPr="009D1B8E">
              <w:rPr>
                <w:rFonts w:cstheme="minorHAnsi"/>
                <w:b/>
              </w:rPr>
              <w:t>Patient Presented  at Daily Admission Meetings</w:t>
            </w:r>
          </w:p>
        </w:tc>
        <w:tc>
          <w:tcPr>
            <w:tcW w:w="6917" w:type="dxa"/>
            <w:gridSpan w:val="4"/>
          </w:tcPr>
          <w:p w:rsidR="00475A9C" w:rsidRDefault="00475A9C" w:rsidP="00475A9C">
            <w:pPr>
              <w:rPr>
                <w:rFonts w:cstheme="minorHAnsi"/>
              </w:rPr>
            </w:pPr>
            <w:r w:rsidRPr="009D1B8E">
              <w:rPr>
                <w:rFonts w:cstheme="minorHAnsi"/>
              </w:rPr>
              <w:t>Date</w:t>
            </w:r>
          </w:p>
          <w:p w:rsidR="009D1B8E" w:rsidRPr="009D1B8E" w:rsidRDefault="0037528B" w:rsidP="00475A9C">
            <w:pPr>
              <w:rPr>
                <w:rFonts w:cstheme="minorHAnsi"/>
              </w:rPr>
            </w:pPr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D1B8E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9D1B8E"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D1B8E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 w:rsidR="009D1B8E"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9D1B8E"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B8E" w:rsidRPr="00475A9C" w:rsidTr="00720695">
        <w:trPr>
          <w:cantSplit/>
          <w:trHeight w:val="342"/>
        </w:trPr>
        <w:tc>
          <w:tcPr>
            <w:tcW w:w="0" w:type="auto"/>
            <w:vAlign w:val="center"/>
          </w:tcPr>
          <w:p w:rsidR="009D1B8E" w:rsidRPr="009D1B8E" w:rsidRDefault="009D1B8E" w:rsidP="009D1B8E">
            <w:pPr>
              <w:rPr>
                <w:rFonts w:cstheme="minorHAnsi"/>
                <w:b/>
              </w:rPr>
            </w:pPr>
            <w:r w:rsidRPr="009D1B8E">
              <w:rPr>
                <w:rFonts w:cstheme="minorHAnsi"/>
                <w:b/>
              </w:rPr>
              <w:t>Outcome</w:t>
            </w:r>
          </w:p>
        </w:tc>
        <w:tc>
          <w:tcPr>
            <w:tcW w:w="2707" w:type="dxa"/>
            <w:vAlign w:val="center"/>
          </w:tcPr>
          <w:p w:rsidR="009D1B8E" w:rsidRPr="009D1B8E" w:rsidRDefault="009D1B8E" w:rsidP="009D1B8E">
            <w:pPr>
              <w:rPr>
                <w:rFonts w:cstheme="minorHAnsi"/>
              </w:rPr>
            </w:pPr>
            <w:r w:rsidRPr="009D1B8E">
              <w:rPr>
                <w:rFonts w:cstheme="minorHAnsi"/>
              </w:rPr>
              <w:t xml:space="preserve">Added to Waiting List </w:t>
            </w:r>
            <w:r w:rsidR="0037528B" w:rsidRPr="009D1B8E">
              <w:rPr>
                <w:rFonts w:cstheme="minorHAnsi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59"/>
            <w:r w:rsidRPr="009D1B8E">
              <w:rPr>
                <w:rFonts w:cstheme="minorHAnsi"/>
              </w:rPr>
              <w:instrText xml:space="preserve"> FORMCHECKBOX </w:instrText>
            </w:r>
            <w:r w:rsidR="00FA02D5">
              <w:rPr>
                <w:rFonts w:cstheme="minorHAnsi"/>
              </w:rPr>
            </w:r>
            <w:r w:rsidR="00FA02D5">
              <w:rPr>
                <w:rFonts w:cstheme="minorHAnsi"/>
              </w:rPr>
              <w:fldChar w:fldCharType="separate"/>
            </w:r>
            <w:r w:rsidR="0037528B" w:rsidRPr="009D1B8E">
              <w:rPr>
                <w:rFonts w:cstheme="minorHAnsi"/>
              </w:rPr>
              <w:fldChar w:fldCharType="end"/>
            </w:r>
            <w:bookmarkEnd w:id="201"/>
          </w:p>
        </w:tc>
        <w:tc>
          <w:tcPr>
            <w:tcW w:w="1701" w:type="dxa"/>
            <w:vAlign w:val="center"/>
          </w:tcPr>
          <w:p w:rsidR="009D1B8E" w:rsidRPr="009D1B8E" w:rsidRDefault="009D1B8E" w:rsidP="009D1B8E">
            <w:pPr>
              <w:rPr>
                <w:rFonts w:cstheme="minorHAnsi"/>
              </w:rPr>
            </w:pPr>
            <w:r w:rsidRPr="009D1B8E">
              <w:rPr>
                <w:rFonts w:cstheme="minorHAnsi"/>
              </w:rPr>
              <w:t xml:space="preserve">Offered Bed </w:t>
            </w:r>
            <w:r w:rsidR="0037528B" w:rsidRPr="009D1B8E">
              <w:rPr>
                <w:rFonts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60"/>
            <w:r w:rsidRPr="009D1B8E">
              <w:rPr>
                <w:rFonts w:cstheme="minorHAnsi"/>
              </w:rPr>
              <w:instrText xml:space="preserve"> FORMCHECKBOX </w:instrText>
            </w:r>
            <w:r w:rsidR="00FA02D5">
              <w:rPr>
                <w:rFonts w:cstheme="minorHAnsi"/>
              </w:rPr>
            </w:r>
            <w:r w:rsidR="00FA02D5">
              <w:rPr>
                <w:rFonts w:cstheme="minorHAnsi"/>
              </w:rPr>
              <w:fldChar w:fldCharType="separate"/>
            </w:r>
            <w:r w:rsidR="0037528B" w:rsidRPr="009D1B8E">
              <w:rPr>
                <w:rFonts w:cstheme="minorHAnsi"/>
              </w:rPr>
              <w:fldChar w:fldCharType="end"/>
            </w:r>
            <w:bookmarkEnd w:id="202"/>
            <w:r w:rsidRPr="009D1B8E">
              <w:rPr>
                <w:rFonts w:cstheme="minorHAnsi"/>
              </w:rPr>
              <w:t xml:space="preserve"> </w:t>
            </w:r>
          </w:p>
        </w:tc>
        <w:tc>
          <w:tcPr>
            <w:tcW w:w="3073" w:type="dxa"/>
            <w:vAlign w:val="center"/>
          </w:tcPr>
          <w:p w:rsidR="009D1B8E" w:rsidRPr="009D1B8E" w:rsidRDefault="009D1B8E" w:rsidP="009D1B8E">
            <w:pPr>
              <w:rPr>
                <w:rFonts w:cstheme="minorHAnsi"/>
              </w:rPr>
            </w:pPr>
            <w:r w:rsidRPr="009D1B8E">
              <w:rPr>
                <w:rFonts w:cstheme="minorHAnsi"/>
              </w:rPr>
              <w:t xml:space="preserve">Inappropriate  referral </w:t>
            </w:r>
            <w:r w:rsidR="0037528B" w:rsidRPr="009D1B8E">
              <w:rPr>
                <w:rFonts w:cstheme="minorHAnsi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61"/>
            <w:r w:rsidRPr="009D1B8E">
              <w:rPr>
                <w:rFonts w:cstheme="minorHAnsi"/>
              </w:rPr>
              <w:instrText xml:space="preserve"> FORMCHECKBOX </w:instrText>
            </w:r>
            <w:r w:rsidR="00FA02D5">
              <w:rPr>
                <w:rFonts w:cstheme="minorHAnsi"/>
              </w:rPr>
            </w:r>
            <w:r w:rsidR="00FA02D5">
              <w:rPr>
                <w:rFonts w:cstheme="minorHAnsi"/>
              </w:rPr>
              <w:fldChar w:fldCharType="separate"/>
            </w:r>
            <w:r w:rsidR="0037528B" w:rsidRPr="009D1B8E">
              <w:rPr>
                <w:rFonts w:cstheme="minorHAnsi"/>
              </w:rPr>
              <w:fldChar w:fldCharType="end"/>
            </w:r>
            <w:bookmarkEnd w:id="203"/>
          </w:p>
        </w:tc>
        <w:tc>
          <w:tcPr>
            <w:tcW w:w="2143" w:type="dxa"/>
            <w:gridSpan w:val="2"/>
            <w:vAlign w:val="center"/>
          </w:tcPr>
          <w:p w:rsidR="009D1B8E" w:rsidRDefault="009D1B8E" w:rsidP="009D1B8E">
            <w:pPr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  <w:r w:rsidRPr="009D1B8E">
              <w:rPr>
                <w:rFonts w:cstheme="minorHAnsi"/>
              </w:rPr>
              <w:t xml:space="preserve">(Please state)  </w:t>
            </w:r>
          </w:p>
          <w:p w:rsidR="009D1B8E" w:rsidRPr="009D1B8E" w:rsidRDefault="0037528B" w:rsidP="009D1B8E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04" w:name="Text142"/>
            <w:r w:rsidR="009D1B8E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21E85">
              <w:rPr>
                <w:rFonts w:cstheme="minorHAnsi"/>
                <w:noProof/>
              </w:rPr>
              <w:t> </w:t>
            </w:r>
            <w:r w:rsidR="00321E85">
              <w:rPr>
                <w:rFonts w:cstheme="minorHAnsi"/>
                <w:noProof/>
              </w:rPr>
              <w:t> </w:t>
            </w:r>
            <w:r w:rsidR="00321E85">
              <w:rPr>
                <w:rFonts w:cstheme="minorHAnsi"/>
                <w:noProof/>
              </w:rPr>
              <w:t> </w:t>
            </w:r>
            <w:r w:rsidR="00321E85">
              <w:rPr>
                <w:rFonts w:cstheme="minorHAnsi"/>
                <w:noProof/>
              </w:rPr>
              <w:t> </w:t>
            </w:r>
            <w:r w:rsidR="00321E85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4"/>
          </w:p>
        </w:tc>
      </w:tr>
    </w:tbl>
    <w:p w:rsidR="00475A9C" w:rsidRDefault="00475A9C"/>
    <w:sectPr w:rsidR="00475A9C" w:rsidSect="00695F84">
      <w:headerReference w:type="default" r:id="rId9"/>
      <w:footerReference w:type="default" r:id="rId10"/>
      <w:pgSz w:w="11906" w:h="16838"/>
      <w:pgMar w:top="-122" w:right="720" w:bottom="284" w:left="72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2D5" w:rsidRDefault="00FA02D5" w:rsidP="00C45928">
      <w:pPr>
        <w:spacing w:after="0" w:line="240" w:lineRule="auto"/>
      </w:pPr>
      <w:r>
        <w:separator/>
      </w:r>
    </w:p>
  </w:endnote>
  <w:endnote w:type="continuationSeparator" w:id="0">
    <w:p w:rsidR="00FA02D5" w:rsidRDefault="00FA02D5" w:rsidP="00C4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681717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2"/>
        <w:szCs w:val="22"/>
      </w:rPr>
    </w:sdtEndPr>
    <w:sdtContent>
      <w:p w:rsidR="00F60238" w:rsidRPr="00B41080" w:rsidRDefault="00F60238" w:rsidP="00B41080">
        <w:pPr>
          <w:pStyle w:val="Footer"/>
          <w:pBdr>
            <w:top w:val="single" w:sz="4" w:space="1" w:color="D9D9D9" w:themeColor="background1" w:themeShade="D9"/>
          </w:pBdr>
          <w:rPr>
            <w:sz w:val="16"/>
            <w:szCs w:val="16"/>
          </w:rPr>
        </w:pPr>
        <w:r w:rsidRPr="00B41080">
          <w:rPr>
            <w:sz w:val="16"/>
            <w:szCs w:val="16"/>
          </w:rPr>
          <w:t>St Andrew’s Hospice (Lanarkshire) is a charity Registered in Scotland (No. SC010159)</w:t>
        </w:r>
      </w:p>
      <w:p w:rsidR="00F60238" w:rsidRDefault="00F6023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 IPU Referral Form </w:t>
        </w:r>
      </w:p>
      <w:p w:rsidR="00F60238" w:rsidRDefault="00F6023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F8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60238" w:rsidRDefault="00F602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2D5" w:rsidRDefault="00FA02D5" w:rsidP="00C45928">
      <w:pPr>
        <w:spacing w:after="0" w:line="240" w:lineRule="auto"/>
      </w:pPr>
      <w:r>
        <w:separator/>
      </w:r>
    </w:p>
  </w:footnote>
  <w:footnote w:type="continuationSeparator" w:id="0">
    <w:p w:rsidR="00FA02D5" w:rsidRDefault="00FA02D5" w:rsidP="00C4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38" w:rsidRDefault="00F60238">
    <w:pPr>
      <w:pStyle w:val="Header"/>
    </w:pPr>
  </w:p>
  <w:p w:rsidR="00F60238" w:rsidRDefault="00F602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ocumentProtection w:edit="forms" w:enforcement="1" w:cryptProviderType="rsaAES" w:cryptAlgorithmClass="hash" w:cryptAlgorithmType="typeAny" w:cryptAlgorithmSid="14" w:cryptSpinCount="100000" w:hash="MPmbbTq4vYDDQGB9wh2dItjaaTh/h0CzgMyLIg+B3dwW4dKnm9LAUbn/N8VNYLAjhZuBmu0juQRoonA5ljR33g==" w:salt="YzZqyED0fmL26GqDsPCu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03"/>
    <w:rsid w:val="00014A03"/>
    <w:rsid w:val="000668CA"/>
    <w:rsid w:val="000703DB"/>
    <w:rsid w:val="000776E6"/>
    <w:rsid w:val="000776FC"/>
    <w:rsid w:val="00080EEC"/>
    <w:rsid w:val="000924F8"/>
    <w:rsid w:val="00096E7D"/>
    <w:rsid w:val="000B37A1"/>
    <w:rsid w:val="00114C0D"/>
    <w:rsid w:val="00127E91"/>
    <w:rsid w:val="001644C6"/>
    <w:rsid w:val="001975FD"/>
    <w:rsid w:val="00197FB0"/>
    <w:rsid w:val="001A230C"/>
    <w:rsid w:val="001D6C16"/>
    <w:rsid w:val="001F161A"/>
    <w:rsid w:val="001F5825"/>
    <w:rsid w:val="002160C1"/>
    <w:rsid w:val="00217064"/>
    <w:rsid w:val="00227EEF"/>
    <w:rsid w:val="00243856"/>
    <w:rsid w:val="002460BE"/>
    <w:rsid w:val="002A55B9"/>
    <w:rsid w:val="00307346"/>
    <w:rsid w:val="00321E85"/>
    <w:rsid w:val="00323DAD"/>
    <w:rsid w:val="00332525"/>
    <w:rsid w:val="0037528B"/>
    <w:rsid w:val="00387DE8"/>
    <w:rsid w:val="003D1F45"/>
    <w:rsid w:val="004170B8"/>
    <w:rsid w:val="00475A9C"/>
    <w:rsid w:val="004954E0"/>
    <w:rsid w:val="004C3BD1"/>
    <w:rsid w:val="004D7FC5"/>
    <w:rsid w:val="004F69B4"/>
    <w:rsid w:val="0050622F"/>
    <w:rsid w:val="00536F94"/>
    <w:rsid w:val="00587317"/>
    <w:rsid w:val="005C7293"/>
    <w:rsid w:val="00627816"/>
    <w:rsid w:val="00695F84"/>
    <w:rsid w:val="006A7397"/>
    <w:rsid w:val="006C7EFD"/>
    <w:rsid w:val="006E4AB2"/>
    <w:rsid w:val="006F4264"/>
    <w:rsid w:val="00720695"/>
    <w:rsid w:val="007277FD"/>
    <w:rsid w:val="00732008"/>
    <w:rsid w:val="00746196"/>
    <w:rsid w:val="00754E29"/>
    <w:rsid w:val="007C0B40"/>
    <w:rsid w:val="007D419B"/>
    <w:rsid w:val="007F7B91"/>
    <w:rsid w:val="00813AAB"/>
    <w:rsid w:val="0085727D"/>
    <w:rsid w:val="00857989"/>
    <w:rsid w:val="00877303"/>
    <w:rsid w:val="008A45A0"/>
    <w:rsid w:val="008E2279"/>
    <w:rsid w:val="009328DC"/>
    <w:rsid w:val="00960D2D"/>
    <w:rsid w:val="00961596"/>
    <w:rsid w:val="009D1B8E"/>
    <w:rsid w:val="009E448D"/>
    <w:rsid w:val="009F6AA0"/>
    <w:rsid w:val="00A21AAE"/>
    <w:rsid w:val="00A33E61"/>
    <w:rsid w:val="00A93FCF"/>
    <w:rsid w:val="00AD52A7"/>
    <w:rsid w:val="00AE238F"/>
    <w:rsid w:val="00B01D81"/>
    <w:rsid w:val="00B27FB8"/>
    <w:rsid w:val="00B41080"/>
    <w:rsid w:val="00B4478A"/>
    <w:rsid w:val="00BA0C46"/>
    <w:rsid w:val="00BF06B5"/>
    <w:rsid w:val="00BF600F"/>
    <w:rsid w:val="00C00C26"/>
    <w:rsid w:val="00C03041"/>
    <w:rsid w:val="00C45928"/>
    <w:rsid w:val="00C942BD"/>
    <w:rsid w:val="00CE2A1E"/>
    <w:rsid w:val="00D2500A"/>
    <w:rsid w:val="00D83F73"/>
    <w:rsid w:val="00D948C5"/>
    <w:rsid w:val="00DC21CB"/>
    <w:rsid w:val="00DD7618"/>
    <w:rsid w:val="00DF61B6"/>
    <w:rsid w:val="00E019A7"/>
    <w:rsid w:val="00E10A75"/>
    <w:rsid w:val="00E30FC8"/>
    <w:rsid w:val="00E866E1"/>
    <w:rsid w:val="00EA7E50"/>
    <w:rsid w:val="00F14E6D"/>
    <w:rsid w:val="00F4359B"/>
    <w:rsid w:val="00F55E8D"/>
    <w:rsid w:val="00F60238"/>
    <w:rsid w:val="00F817C0"/>
    <w:rsid w:val="00F906DE"/>
    <w:rsid w:val="00FA02D5"/>
    <w:rsid w:val="00FB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86F4B6-46DB-4B6F-8733-5802028B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8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6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B3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C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C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928"/>
  </w:style>
  <w:style w:type="paragraph" w:styleId="Footer">
    <w:name w:val="footer"/>
    <w:basedOn w:val="Normal"/>
    <w:link w:val="FooterChar"/>
    <w:uiPriority w:val="99"/>
    <w:unhideWhenUsed/>
    <w:rsid w:val="00C4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928"/>
  </w:style>
  <w:style w:type="paragraph" w:styleId="Title">
    <w:name w:val="Title"/>
    <w:basedOn w:val="Normal"/>
    <w:next w:val="Normal"/>
    <w:link w:val="TitleChar"/>
    <w:uiPriority w:val="10"/>
    <w:qFormat/>
    <w:rsid w:val="00C459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1"/>
    <w:basedOn w:val="TableNormal"/>
    <w:next w:val="TableGrid"/>
    <w:uiPriority w:val="59"/>
    <w:rsid w:val="00475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776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6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76F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0776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6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776F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93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rewshospice.referral@lanarkshire.scot.nhs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readyma\Downloads\IPU-Ref-Form-1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B7717-735D-4BAB-B633-07F73AF9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U-Ref-Form-1020</Template>
  <TotalTime>13</TotalTime>
  <Pages>1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anarkshire</Company>
  <LinksUpToDate>false</LinksUpToDate>
  <CharactersWithSpaces>1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ready, Mark - Temporary IT Manager</dc:creator>
  <cp:lastModifiedBy>Mckenzie, Lauren</cp:lastModifiedBy>
  <cp:revision>2</cp:revision>
  <cp:lastPrinted>2016-11-08T10:00:00Z</cp:lastPrinted>
  <dcterms:created xsi:type="dcterms:W3CDTF">2021-01-13T14:35:00Z</dcterms:created>
  <dcterms:modified xsi:type="dcterms:W3CDTF">2021-01-13T14:35:00Z</dcterms:modified>
</cp:coreProperties>
</file>